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0CF" w:rsidRDefault="00714F97" w:rsidP="005F70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F6E">
        <w:rPr>
          <w:rFonts w:ascii="Times New Roman" w:hAnsi="Times New Roman" w:cs="Times New Roman"/>
          <w:b/>
          <w:sz w:val="24"/>
          <w:szCs w:val="24"/>
        </w:rPr>
        <w:t xml:space="preserve">Государственное общеобразовательное казенное учреждение Иркутской обла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4F97" w:rsidRPr="00714F97" w:rsidRDefault="00714F97" w:rsidP="005F70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F6E">
        <w:rPr>
          <w:rFonts w:ascii="Times New Roman" w:hAnsi="Times New Roman" w:cs="Times New Roman"/>
          <w:b/>
          <w:sz w:val="24"/>
          <w:szCs w:val="24"/>
        </w:rPr>
        <w:t>«Специальная (коррекционная) школа № 10</w:t>
      </w:r>
      <w:r w:rsidR="005F70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F6E">
        <w:rPr>
          <w:rFonts w:ascii="Times New Roman" w:hAnsi="Times New Roman" w:cs="Times New Roman"/>
          <w:b/>
          <w:sz w:val="24"/>
          <w:szCs w:val="24"/>
        </w:rPr>
        <w:t>г. Иркутска</w:t>
      </w:r>
      <w:r>
        <w:rPr>
          <w:b/>
        </w:rPr>
        <w:t>»</w:t>
      </w:r>
    </w:p>
    <w:p w:rsidR="005F70CF" w:rsidRDefault="005F70CF" w:rsidP="005F70C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70CF" w:rsidRDefault="005F70CF" w:rsidP="005F70C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14F97" w:rsidRPr="00E53F6E" w:rsidRDefault="00714F97" w:rsidP="005F70C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53F6E">
        <w:rPr>
          <w:rFonts w:ascii="Times New Roman" w:hAnsi="Times New Roman" w:cs="Times New Roman"/>
          <w:sz w:val="24"/>
          <w:szCs w:val="24"/>
        </w:rPr>
        <w:t>Положение №8</w:t>
      </w:r>
    </w:p>
    <w:p w:rsidR="00714F97" w:rsidRPr="00E53F6E" w:rsidRDefault="00714F97" w:rsidP="005F70C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53F6E">
        <w:rPr>
          <w:rFonts w:ascii="Times New Roman" w:hAnsi="Times New Roman" w:cs="Times New Roman"/>
          <w:sz w:val="24"/>
          <w:szCs w:val="24"/>
        </w:rPr>
        <w:t>к образовательной программе</w:t>
      </w:r>
    </w:p>
    <w:p w:rsidR="00714F97" w:rsidRPr="00E53F6E" w:rsidRDefault="00714F97" w:rsidP="005F70C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53F6E">
        <w:rPr>
          <w:rFonts w:ascii="Times New Roman" w:hAnsi="Times New Roman" w:cs="Times New Roman"/>
          <w:sz w:val="24"/>
          <w:szCs w:val="24"/>
        </w:rPr>
        <w:t>утвержденной приказом №70 от 30.09.2016 г</w:t>
      </w:r>
    </w:p>
    <w:p w:rsidR="00714F97" w:rsidRDefault="00714F97" w:rsidP="005F70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70CF" w:rsidRDefault="005F70CF" w:rsidP="005F70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0CF" w:rsidRDefault="005F70CF" w:rsidP="005F70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0CF" w:rsidRDefault="005F70CF" w:rsidP="005F70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276" w:rsidRPr="0006445F" w:rsidRDefault="00A91276" w:rsidP="005F70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45F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A91276" w:rsidRPr="0006445F" w:rsidRDefault="0045523D" w:rsidP="005F70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учному труду</w:t>
      </w:r>
    </w:p>
    <w:p w:rsidR="00A91276" w:rsidRPr="0006445F" w:rsidRDefault="00A91276" w:rsidP="005F70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45F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06445F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A91276" w:rsidRPr="0006445F" w:rsidRDefault="005F70CF" w:rsidP="005F70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уровень </w:t>
      </w:r>
      <w:r w:rsidR="00A91276" w:rsidRPr="0006445F">
        <w:rPr>
          <w:rFonts w:ascii="Times New Roman" w:hAnsi="Times New Roman" w:cs="Times New Roman"/>
          <w:sz w:val="24"/>
          <w:szCs w:val="24"/>
        </w:rPr>
        <w:t>специального коррекционного обучения)</w:t>
      </w:r>
    </w:p>
    <w:p w:rsidR="00A91276" w:rsidRPr="0006445F" w:rsidRDefault="00A91276" w:rsidP="005F70CF">
      <w:pPr>
        <w:spacing w:after="0" w:line="225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45F">
        <w:rPr>
          <w:rFonts w:ascii="Times New Roman" w:hAnsi="Times New Roman" w:cs="Times New Roman"/>
          <w:b/>
          <w:bCs/>
          <w:sz w:val="24"/>
          <w:szCs w:val="24"/>
        </w:rPr>
        <w:t>Учитель Тюменцева Юлия Евгеньевна,</w:t>
      </w:r>
    </w:p>
    <w:p w:rsidR="00A91276" w:rsidRPr="00714F97" w:rsidRDefault="00A91276" w:rsidP="005F70CF">
      <w:pPr>
        <w:spacing w:after="0" w:line="225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45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______-______ </w:t>
      </w:r>
      <w:r w:rsidRPr="0006445F">
        <w:rPr>
          <w:rFonts w:ascii="Times New Roman" w:hAnsi="Times New Roman" w:cs="Times New Roman"/>
          <w:b/>
          <w:bCs/>
          <w:sz w:val="24"/>
          <w:szCs w:val="24"/>
        </w:rPr>
        <w:t xml:space="preserve">  квалификационная категория</w:t>
      </w:r>
    </w:p>
    <w:p w:rsidR="005F70CF" w:rsidRDefault="005F70CF" w:rsidP="005F70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составлена на основе</w:t>
      </w:r>
    </w:p>
    <w:p w:rsidR="005F70CF" w:rsidRDefault="005F70CF" w:rsidP="005F70CF">
      <w:pPr>
        <w:pStyle w:val="a3"/>
        <w:spacing w:after="0"/>
        <w:ind w:firstLine="360"/>
        <w:jc w:val="center"/>
      </w:pPr>
      <w:r>
        <w:rPr>
          <w:color w:val="000000"/>
        </w:rPr>
        <w:t>требований к личностным и предметным результатам (возможным результатам) освоения АООП НОО; программы формирования базовых учебных действий</w:t>
      </w:r>
      <w:r>
        <w:t xml:space="preserve"> </w:t>
      </w:r>
    </w:p>
    <w:p w:rsidR="005F70CF" w:rsidRDefault="005F70CF" w:rsidP="005F70CF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70CF" w:rsidRDefault="005F70CF" w:rsidP="005F70CF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70CF" w:rsidRDefault="005F70CF" w:rsidP="005F70CF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70CF" w:rsidRDefault="005F70CF" w:rsidP="005F70CF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70CF" w:rsidRDefault="005F70CF" w:rsidP="005F70CF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523D" w:rsidRDefault="00A91276" w:rsidP="005F70CF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6 /2017</w:t>
      </w:r>
      <w:r w:rsidRPr="0006445F">
        <w:rPr>
          <w:rFonts w:ascii="Times New Roman" w:hAnsi="Times New Roman" w:cs="Times New Roman"/>
          <w:b/>
          <w:bCs/>
          <w:sz w:val="24"/>
          <w:szCs w:val="24"/>
        </w:rPr>
        <w:t xml:space="preserve"> учебный </w:t>
      </w:r>
    </w:p>
    <w:p w:rsidR="0045523D" w:rsidRDefault="0045523D" w:rsidP="005F70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70CF" w:rsidRDefault="005F70CF" w:rsidP="005F70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523D" w:rsidRDefault="00A91276" w:rsidP="005F70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кутск, 2016</w:t>
      </w:r>
    </w:p>
    <w:p w:rsidR="00714F97" w:rsidRDefault="00714F97" w:rsidP="00A91276">
      <w:pPr>
        <w:pStyle w:val="a5"/>
        <w:widowControl/>
        <w:jc w:val="center"/>
        <w:rPr>
          <w:b/>
          <w:bCs/>
        </w:rPr>
      </w:pPr>
    </w:p>
    <w:p w:rsidR="00714F97" w:rsidRDefault="00714F97" w:rsidP="00A91276">
      <w:pPr>
        <w:pStyle w:val="a5"/>
        <w:widowControl/>
        <w:jc w:val="center"/>
        <w:rPr>
          <w:b/>
          <w:bCs/>
        </w:rPr>
      </w:pPr>
    </w:p>
    <w:p w:rsidR="00A91276" w:rsidRPr="0006445F" w:rsidRDefault="00A91276" w:rsidP="00A91276">
      <w:pPr>
        <w:pStyle w:val="a5"/>
        <w:widowControl/>
        <w:jc w:val="center"/>
        <w:rPr>
          <w:b/>
          <w:bCs/>
        </w:rPr>
      </w:pPr>
      <w:r w:rsidRPr="0006445F">
        <w:rPr>
          <w:b/>
          <w:bCs/>
        </w:rPr>
        <w:t>Пояснительная записка</w:t>
      </w:r>
    </w:p>
    <w:p w:rsidR="00A91276" w:rsidRDefault="00A91276" w:rsidP="000E20E2">
      <w:pPr>
        <w:pStyle w:val="a6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E29">
        <w:rPr>
          <w:rFonts w:ascii="Times New Roman" w:hAnsi="Times New Roman" w:cs="Times New Roman"/>
          <w:sz w:val="24"/>
          <w:szCs w:val="24"/>
        </w:rPr>
        <w:t xml:space="preserve">Обучение ведется на основании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F7E29">
        <w:rPr>
          <w:rFonts w:ascii="Times New Roman" w:hAnsi="Times New Roman" w:cs="Times New Roman"/>
          <w:b/>
          <w:sz w:val="24"/>
          <w:szCs w:val="24"/>
        </w:rPr>
        <w:t>даптированной основной общеобразовате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A5A16" w:rsidRPr="00BA5A16" w:rsidRDefault="000E20E2" w:rsidP="000E20E2">
      <w:pPr>
        <w:pStyle w:val="a6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00400">
        <w:rPr>
          <w:rFonts w:ascii="Times New Roman" w:hAnsi="Times New Roman"/>
          <w:iCs/>
          <w:sz w:val="24"/>
          <w:szCs w:val="24"/>
        </w:rPr>
        <w:t>Программа составлена</w:t>
      </w:r>
      <w:r w:rsidR="00BA5A16" w:rsidRPr="00E00400">
        <w:rPr>
          <w:rFonts w:ascii="Times New Roman" w:hAnsi="Times New Roman"/>
          <w:iCs/>
          <w:sz w:val="24"/>
          <w:szCs w:val="24"/>
        </w:rPr>
        <w:t xml:space="preserve"> на основе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BA5A16" w:rsidRPr="00E00400">
        <w:rPr>
          <w:rFonts w:ascii="Times New Roman" w:hAnsi="Times New Roman"/>
          <w:sz w:val="24"/>
          <w:szCs w:val="24"/>
        </w:rPr>
        <w:t>приказ</w:t>
      </w:r>
      <w:r w:rsidR="00BA5A16">
        <w:rPr>
          <w:rFonts w:ascii="Times New Roman" w:hAnsi="Times New Roman"/>
          <w:sz w:val="24"/>
          <w:szCs w:val="24"/>
        </w:rPr>
        <w:t>а</w:t>
      </w:r>
      <w:r w:rsidR="00BA5A16" w:rsidRPr="00E00400">
        <w:rPr>
          <w:rFonts w:ascii="Times New Roman" w:hAnsi="Times New Roman"/>
          <w:sz w:val="24"/>
          <w:szCs w:val="24"/>
        </w:rPr>
        <w:t xml:space="preserve"> министерства образования и науки РФ от 19.12.2014 г.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      </w:t>
      </w:r>
    </w:p>
    <w:p w:rsidR="00A91276" w:rsidRDefault="00A91276" w:rsidP="000E2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6445F">
        <w:rPr>
          <w:rFonts w:ascii="Times New Roman" w:hAnsi="Times New Roman" w:cs="Times New Roman"/>
          <w:sz w:val="24"/>
          <w:szCs w:val="24"/>
        </w:rPr>
        <w:t>Рабочая программа по курсу «</w:t>
      </w:r>
      <w:r>
        <w:rPr>
          <w:rFonts w:ascii="Times New Roman" w:hAnsi="Times New Roman" w:cs="Times New Roman"/>
          <w:sz w:val="24"/>
          <w:szCs w:val="24"/>
        </w:rPr>
        <w:t>Ручной труд</w:t>
      </w:r>
      <w:r w:rsidRPr="0006445F">
        <w:rPr>
          <w:rFonts w:ascii="Times New Roman" w:hAnsi="Times New Roman" w:cs="Times New Roman"/>
          <w:sz w:val="24"/>
          <w:szCs w:val="24"/>
        </w:rPr>
        <w:t xml:space="preserve">» для подготовительного класса </w:t>
      </w:r>
      <w:r w:rsidR="000E20E2" w:rsidRPr="0006445F">
        <w:rPr>
          <w:rFonts w:ascii="Times New Roman" w:hAnsi="Times New Roman" w:cs="Times New Roman"/>
          <w:sz w:val="24"/>
          <w:szCs w:val="24"/>
        </w:rPr>
        <w:t xml:space="preserve">VIII </w:t>
      </w:r>
      <w:proofErr w:type="gramStart"/>
      <w:r w:rsidR="000E20E2" w:rsidRPr="0006445F">
        <w:rPr>
          <w:rFonts w:ascii="Times New Roman" w:hAnsi="Times New Roman" w:cs="Times New Roman"/>
          <w:sz w:val="24"/>
          <w:szCs w:val="24"/>
        </w:rPr>
        <w:t>вида</w:t>
      </w:r>
      <w:r w:rsidRPr="0006445F">
        <w:rPr>
          <w:rFonts w:ascii="Times New Roman" w:hAnsi="Times New Roman" w:cs="Times New Roman"/>
          <w:sz w:val="24"/>
          <w:szCs w:val="24"/>
        </w:rPr>
        <w:t xml:space="preserve">  составлена</w:t>
      </w:r>
      <w:proofErr w:type="gramEnd"/>
      <w:r w:rsidRPr="0006445F">
        <w:rPr>
          <w:rFonts w:ascii="Times New Roman" w:hAnsi="Times New Roman" w:cs="Times New Roman"/>
          <w:sz w:val="24"/>
          <w:szCs w:val="24"/>
        </w:rPr>
        <w:t xml:space="preserve"> в соответствии с программой </w:t>
      </w:r>
      <w:r w:rsidRPr="0006445F">
        <w:rPr>
          <w:rFonts w:ascii="Times New Roman" w:hAnsi="Times New Roman" w:cs="Times New Roman"/>
          <w:sz w:val="24"/>
          <w:szCs w:val="24"/>
          <w:lang w:eastAsia="en-US"/>
        </w:rPr>
        <w:t xml:space="preserve">для подготовитеьных,1-4 классов специальных (коррекционных) учреждений </w:t>
      </w:r>
      <w:r w:rsidRPr="0006445F">
        <w:rPr>
          <w:rFonts w:ascii="Times New Roman" w:hAnsi="Times New Roman" w:cs="Times New Roman"/>
          <w:sz w:val="24"/>
          <w:szCs w:val="24"/>
          <w:lang w:val="en-US" w:eastAsia="en-US"/>
        </w:rPr>
        <w:t>VIII</w:t>
      </w:r>
      <w:r w:rsidRPr="0006445F">
        <w:rPr>
          <w:rFonts w:ascii="Times New Roman" w:hAnsi="Times New Roman" w:cs="Times New Roman"/>
          <w:sz w:val="24"/>
          <w:szCs w:val="24"/>
          <w:lang w:eastAsia="en-US"/>
        </w:rPr>
        <w:t xml:space="preserve"> вида. Допущено Министерством образования  и науки Российской Федерации под редакцией В.В.Воронковой, О. В. </w:t>
      </w:r>
      <w:proofErr w:type="spellStart"/>
      <w:r w:rsidRPr="0006445F">
        <w:rPr>
          <w:rFonts w:ascii="Times New Roman" w:hAnsi="Times New Roman" w:cs="Times New Roman"/>
          <w:sz w:val="24"/>
          <w:szCs w:val="24"/>
          <w:lang w:eastAsia="en-US"/>
        </w:rPr>
        <w:t>Гаврилушкиной</w:t>
      </w:r>
      <w:proofErr w:type="spellEnd"/>
      <w:r w:rsidRPr="0006445F">
        <w:rPr>
          <w:rFonts w:ascii="Times New Roman" w:hAnsi="Times New Roman" w:cs="Times New Roman"/>
          <w:sz w:val="24"/>
          <w:szCs w:val="24"/>
          <w:lang w:eastAsia="en-US"/>
        </w:rPr>
        <w:t xml:space="preserve">; Н.Д. Соколовой. </w:t>
      </w:r>
      <w:r>
        <w:rPr>
          <w:rFonts w:ascii="Times New Roman" w:hAnsi="Times New Roman" w:cs="Times New Roman"/>
          <w:sz w:val="24"/>
          <w:szCs w:val="24"/>
          <w:lang w:eastAsia="en-US"/>
        </w:rPr>
        <w:t>М, Просвещение – 2013 г.</w:t>
      </w:r>
    </w:p>
    <w:p w:rsidR="00203B49" w:rsidRPr="00A91276" w:rsidRDefault="00A91276" w:rsidP="000E20E2">
      <w:pPr>
        <w:pStyle w:val="Default"/>
        <w:ind w:firstLine="708"/>
        <w:jc w:val="both"/>
      </w:pPr>
      <w:r w:rsidRPr="00A91276">
        <w:rPr>
          <w:b/>
        </w:rPr>
        <w:t>Цель</w:t>
      </w:r>
      <w:r w:rsidRPr="00A91276">
        <w:t xml:space="preserve"> изучения данного предмета заключается во всес</w:t>
      </w:r>
      <w:r w:rsidR="00951CC2">
        <w:t xml:space="preserve">тороннем развитии личности </w:t>
      </w:r>
      <w:proofErr w:type="spellStart"/>
      <w:r w:rsidR="00951CC2">
        <w:t>учащ</w:t>
      </w:r>
      <w:r w:rsidRPr="00A91276">
        <w:t>гося</w:t>
      </w:r>
      <w:proofErr w:type="spellEnd"/>
      <w:r w:rsidRPr="00A91276">
        <w:t xml:space="preserve"> младшего возраста с умственной отсталостью (интеллектуальными нарушениями) в процессе формирования трудовой культуры и подготовки его к последующему профильному обучению в старших классах. Его изучение способствует развитию созидательных возможностей личности, творческих способностей, формированию мотивации успеха и достижений на основе предметно- преобразующей деятельности. </w:t>
      </w:r>
    </w:p>
    <w:p w:rsidR="00A91276" w:rsidRPr="00A91276" w:rsidRDefault="00A91276" w:rsidP="000E20E2">
      <w:pPr>
        <w:pStyle w:val="Default"/>
        <w:ind w:firstLine="708"/>
        <w:jc w:val="both"/>
      </w:pPr>
      <w:r w:rsidRPr="00A91276">
        <w:rPr>
          <w:b/>
        </w:rPr>
        <w:t>Задачи изучения предмета</w:t>
      </w:r>
      <w:r w:rsidRPr="00A91276">
        <w:t xml:space="preserve">: </w:t>
      </w:r>
    </w:p>
    <w:p w:rsidR="00A91276" w:rsidRPr="00A91276" w:rsidRDefault="00A91276" w:rsidP="000E20E2">
      <w:pPr>
        <w:pStyle w:val="Default"/>
        <w:jc w:val="both"/>
      </w:pPr>
      <w:r w:rsidRPr="00A91276">
        <w:t xml:space="preserve">― расширение знаний о материалах и их свойствах, технологиях использования, </w:t>
      </w:r>
    </w:p>
    <w:p w:rsidR="00A91276" w:rsidRPr="00A91276" w:rsidRDefault="00A91276" w:rsidP="000E20E2">
      <w:pPr>
        <w:pStyle w:val="Default"/>
        <w:jc w:val="both"/>
      </w:pPr>
      <w:r w:rsidRPr="00A91276">
        <w:t xml:space="preserve">― формирование практических умений и навыков использования различных материалов в предметно-преобразующей деятельности, </w:t>
      </w:r>
    </w:p>
    <w:p w:rsidR="00A91276" w:rsidRPr="00A91276" w:rsidRDefault="00A91276" w:rsidP="000E20E2">
      <w:pPr>
        <w:pStyle w:val="Default"/>
        <w:jc w:val="both"/>
      </w:pPr>
      <w:r w:rsidRPr="00A91276">
        <w:t xml:space="preserve">― формирование интереса к разнообразным видам труда, </w:t>
      </w:r>
    </w:p>
    <w:p w:rsidR="00A91276" w:rsidRPr="00A91276" w:rsidRDefault="00A91276" w:rsidP="000E20E2">
      <w:pPr>
        <w:pStyle w:val="Default"/>
        <w:jc w:val="both"/>
      </w:pPr>
      <w:r w:rsidRPr="00A91276">
        <w:t xml:space="preserve">― развитие познавательных психических процессов (восприятия, памяти, воображения, мышления, речи), </w:t>
      </w:r>
    </w:p>
    <w:p w:rsidR="00A91276" w:rsidRPr="00A91276" w:rsidRDefault="00A91276" w:rsidP="000E20E2">
      <w:pPr>
        <w:pStyle w:val="Default"/>
        <w:jc w:val="both"/>
      </w:pPr>
      <w:r w:rsidRPr="00A91276">
        <w:t xml:space="preserve">― развитие умственной деятельности (анализ, синтез, сравнение, классификация, обобщение), </w:t>
      </w:r>
    </w:p>
    <w:p w:rsidR="00A91276" w:rsidRPr="00A91276" w:rsidRDefault="00A91276" w:rsidP="000E20E2">
      <w:pPr>
        <w:pStyle w:val="Default"/>
        <w:jc w:val="both"/>
      </w:pPr>
      <w:r w:rsidRPr="00A91276">
        <w:t xml:space="preserve">― развитие сенсомоторных процессов, руки, глазомера через формирование практических умений, </w:t>
      </w:r>
    </w:p>
    <w:p w:rsidR="00A91276" w:rsidRPr="00A91276" w:rsidRDefault="00A91276" w:rsidP="000E20E2">
      <w:pPr>
        <w:pStyle w:val="Default"/>
        <w:jc w:val="both"/>
      </w:pPr>
      <w:r w:rsidRPr="00A91276">
        <w:t xml:space="preserve">― развитие регулятивной структуры деятельности (включающей целеполагание, планирование, контроль и оценку действий и результатов деятельности в соответствии с поставленной целью), </w:t>
      </w:r>
    </w:p>
    <w:p w:rsidR="00A91276" w:rsidRPr="00A91276" w:rsidRDefault="00A91276" w:rsidP="000E20E2">
      <w:pPr>
        <w:pStyle w:val="Default"/>
        <w:jc w:val="both"/>
      </w:pPr>
      <w:r w:rsidRPr="00A91276">
        <w:t xml:space="preserve">― формирование информационной грамотности, умения работать с различными источниками информации, </w:t>
      </w:r>
    </w:p>
    <w:p w:rsidR="00A91276" w:rsidRPr="00A91276" w:rsidRDefault="00A91276" w:rsidP="000E2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276">
        <w:rPr>
          <w:rFonts w:ascii="Times New Roman" w:hAnsi="Times New Roman" w:cs="Times New Roman"/>
          <w:sz w:val="24"/>
          <w:szCs w:val="24"/>
        </w:rPr>
        <w:t>― формирование коммуникативной культуры, развитие активности, целенаправленности, инициативности; духовно-нравственное воспитание и развитие социально ценных качеств личности.</w:t>
      </w:r>
    </w:p>
    <w:p w:rsidR="001A2C47" w:rsidRPr="001A2C47" w:rsidRDefault="001A2C47" w:rsidP="000E20E2">
      <w:pPr>
        <w:pStyle w:val="Default"/>
        <w:jc w:val="both"/>
      </w:pPr>
      <w:r w:rsidRPr="001A2C47">
        <w:t xml:space="preserve">― развитие аналитико-синтетической деятельности, деятельности сравнения, обобщения; совершенствование умения ориентироваться в задании, планировании работы, последовательном изготовлении изделия; </w:t>
      </w:r>
    </w:p>
    <w:p w:rsidR="0045523D" w:rsidRDefault="001A2C47" w:rsidP="000E2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C47">
        <w:rPr>
          <w:rFonts w:ascii="Times New Roman" w:hAnsi="Times New Roman" w:cs="Times New Roman"/>
          <w:sz w:val="24"/>
          <w:szCs w:val="24"/>
        </w:rPr>
        <w:t>― коррекцию ручной моторики; улучшение зрительно-двигательной координации путем использования вариативных и многократно повторяющихся действий с применением разнообразного трудового материала.</w:t>
      </w:r>
    </w:p>
    <w:p w:rsidR="00203B49" w:rsidRDefault="00203B49" w:rsidP="000E20E2">
      <w:pPr>
        <w:pStyle w:val="a7"/>
        <w:jc w:val="center"/>
        <w:rPr>
          <w:b/>
        </w:rPr>
      </w:pPr>
      <w:r w:rsidRPr="00203B49">
        <w:rPr>
          <w:b/>
        </w:rPr>
        <w:t>Общая характеристика предмета</w:t>
      </w:r>
    </w:p>
    <w:p w:rsidR="007E7353" w:rsidRPr="007E7353" w:rsidRDefault="007E7353" w:rsidP="000E2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88D">
        <w:rPr>
          <w:rFonts w:ascii="Times New Roman" w:hAnsi="Times New Roman" w:cs="Times New Roman"/>
          <w:sz w:val="24"/>
          <w:szCs w:val="24"/>
        </w:rPr>
        <w:t xml:space="preserve">Особую значимость ручной труд приобретает в обучении и воспитании детей с проблемами в интеллектуальном развитии. </w:t>
      </w:r>
    </w:p>
    <w:p w:rsidR="00203B49" w:rsidRPr="00203B49" w:rsidRDefault="00203B49" w:rsidP="000E20E2">
      <w:pPr>
        <w:pStyle w:val="a7"/>
        <w:spacing w:after="0" w:afterAutospacing="0"/>
        <w:ind w:firstLine="708"/>
        <w:jc w:val="both"/>
      </w:pPr>
      <w:r w:rsidRPr="00203B49">
        <w:lastRenderedPageBreak/>
        <w:t>В процессе трудового обучения осуществляется исправление недостатков познавательной деятельности: наблюдательности, воображения, речи, пространственной ориентировки, а также недостатков физического развития.</w:t>
      </w:r>
    </w:p>
    <w:p w:rsidR="00203B49" w:rsidRPr="00203B49" w:rsidRDefault="00203B49" w:rsidP="000E20E2">
      <w:pPr>
        <w:pStyle w:val="a7"/>
        <w:spacing w:before="0" w:beforeAutospacing="0" w:after="0" w:afterAutospacing="0"/>
        <w:ind w:firstLine="708"/>
        <w:jc w:val="both"/>
      </w:pPr>
      <w:r w:rsidRPr="00203B49">
        <w:t>На уроках труда у учащихся воспитывается трудолюбие, настойчивость, умение работать</w:t>
      </w:r>
      <w:r w:rsidR="000E20E2">
        <w:t xml:space="preserve"> в коллективе. </w:t>
      </w:r>
      <w:r w:rsidRPr="00203B49">
        <w:t>Сообщаются элементарные знания по видам труда, формируются трудовые качества, обучаются доступным приемам труда, развивается самостоятельность, прививается интерес к труду.</w:t>
      </w:r>
    </w:p>
    <w:p w:rsidR="00203B49" w:rsidRDefault="00203B49" w:rsidP="000E20E2">
      <w:pPr>
        <w:pStyle w:val="a7"/>
        <w:spacing w:before="0" w:beforeAutospacing="0" w:after="0" w:afterAutospacing="0"/>
        <w:ind w:firstLine="708"/>
        <w:jc w:val="both"/>
      </w:pPr>
      <w:r w:rsidRPr="00203B49">
        <w:t>Происходит формирование организационных умений в труде – вовремя приходить на занятия, организованно входить в класс, работать только на своем рабочем месте, правильно располагать не нём материалы и инструменты, убирать их по окончании работы, знать и выполнять правила внутреннего распорядка и безопасной работы, санитарно-гигиенические требования.</w:t>
      </w:r>
    </w:p>
    <w:p w:rsidR="000E20E2" w:rsidRDefault="000E20E2" w:rsidP="000E20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23D" w:rsidRDefault="0045523D" w:rsidP="000E20E2">
      <w:pPr>
        <w:jc w:val="center"/>
        <w:rPr>
          <w:rFonts w:ascii="Times New Roman" w:hAnsi="Times New Roman" w:cs="Times New Roman"/>
          <w:sz w:val="24"/>
          <w:szCs w:val="24"/>
        </w:rPr>
      </w:pPr>
      <w:r w:rsidRPr="00C80385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6A263C" w:rsidRDefault="0045523D" w:rsidP="006A263C">
      <w:pPr>
        <w:spacing w:before="90" w:after="90" w:line="240" w:lineRule="auto"/>
        <w:rPr>
          <w:rFonts w:ascii="Times New Roman" w:hAnsi="Times New Roman" w:cs="Times New Roman"/>
          <w:sz w:val="24"/>
          <w:szCs w:val="24"/>
        </w:rPr>
      </w:pPr>
      <w:r w:rsidRPr="00C80385">
        <w:rPr>
          <w:rFonts w:ascii="Times New Roman" w:hAnsi="Times New Roman" w:cs="Times New Roman"/>
          <w:sz w:val="24"/>
          <w:szCs w:val="24"/>
        </w:rPr>
        <w:t xml:space="preserve">Количество часов </w:t>
      </w:r>
      <w:r>
        <w:rPr>
          <w:rFonts w:ascii="Times New Roman" w:hAnsi="Times New Roman" w:cs="Times New Roman"/>
          <w:sz w:val="24"/>
          <w:szCs w:val="24"/>
        </w:rPr>
        <w:t>в неделю по учебному плану - 2</w:t>
      </w:r>
      <w:r w:rsidRPr="00C80385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 в неделю</w:t>
      </w:r>
      <w:r w:rsidRPr="00C803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66 часов в год.</w:t>
      </w:r>
    </w:p>
    <w:p w:rsidR="000E20E2" w:rsidRDefault="000E20E2" w:rsidP="006A263C">
      <w:pPr>
        <w:spacing w:before="90" w:after="9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20E2" w:rsidRDefault="000E20E2" w:rsidP="000E20E2">
      <w:pPr>
        <w:spacing w:before="90" w:after="9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и предметные результаты освоения учебного предмета</w:t>
      </w:r>
    </w:p>
    <w:p w:rsidR="006A263C" w:rsidRPr="006A263C" w:rsidRDefault="006A263C" w:rsidP="000E2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263C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:</w:t>
      </w:r>
    </w:p>
    <w:p w:rsidR="006A263C" w:rsidRPr="003F6020" w:rsidRDefault="006A263C" w:rsidP="000E20E2">
      <w:pPr>
        <w:numPr>
          <w:ilvl w:val="0"/>
          <w:numId w:val="1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020">
        <w:rPr>
          <w:rFonts w:ascii="Times New Roman" w:eastAsia="Times New Roman" w:hAnsi="Times New Roman" w:cs="Times New Roman"/>
          <w:sz w:val="24"/>
          <w:szCs w:val="24"/>
        </w:rPr>
        <w:t>осознание себя как ученика, заинтересованного посещением школы, обучением, занятиями, как члена семьи, одноклассника, друга;</w:t>
      </w:r>
    </w:p>
    <w:p w:rsidR="006A263C" w:rsidRPr="003F6020" w:rsidRDefault="006A263C" w:rsidP="000E20E2">
      <w:pPr>
        <w:numPr>
          <w:ilvl w:val="0"/>
          <w:numId w:val="1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020">
        <w:rPr>
          <w:rFonts w:ascii="Times New Roman" w:eastAsia="Times New Roman" w:hAnsi="Times New Roman" w:cs="Times New Roman"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6A263C" w:rsidRPr="003F6020" w:rsidRDefault="006A263C" w:rsidP="000E20E2">
      <w:pPr>
        <w:numPr>
          <w:ilvl w:val="0"/>
          <w:numId w:val="1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020">
        <w:rPr>
          <w:rFonts w:ascii="Times New Roman" w:eastAsia="Times New Roman" w:hAnsi="Times New Roman" w:cs="Times New Roman"/>
          <w:sz w:val="24"/>
          <w:szCs w:val="24"/>
        </w:rPr>
        <w:t>формировать самостоятельность в выполнении учебных заданий, поручений, договоренностей;</w:t>
      </w:r>
    </w:p>
    <w:p w:rsidR="006A263C" w:rsidRPr="003F6020" w:rsidRDefault="006A263C" w:rsidP="000E20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020">
        <w:rPr>
          <w:rFonts w:ascii="Times New Roman" w:eastAsia="Times New Roman" w:hAnsi="Times New Roman" w:cs="Times New Roman"/>
          <w:sz w:val="24"/>
          <w:szCs w:val="24"/>
        </w:rPr>
        <w:t>Коммуникативные учебные действия:</w:t>
      </w:r>
    </w:p>
    <w:p w:rsidR="006A263C" w:rsidRPr="003F6020" w:rsidRDefault="006A263C" w:rsidP="000E20E2">
      <w:pPr>
        <w:numPr>
          <w:ilvl w:val="0"/>
          <w:numId w:val="2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020">
        <w:rPr>
          <w:rFonts w:ascii="Times New Roman" w:eastAsia="Times New Roman" w:hAnsi="Times New Roman" w:cs="Times New Roman"/>
          <w:sz w:val="24"/>
          <w:szCs w:val="24"/>
        </w:rPr>
        <w:t>обращаться за помощью и принимать помощь;</w:t>
      </w:r>
    </w:p>
    <w:p w:rsidR="006A263C" w:rsidRPr="003F6020" w:rsidRDefault="006A263C" w:rsidP="000E20E2">
      <w:pPr>
        <w:numPr>
          <w:ilvl w:val="0"/>
          <w:numId w:val="2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020">
        <w:rPr>
          <w:rFonts w:ascii="Times New Roman" w:eastAsia="Times New Roman" w:hAnsi="Times New Roman" w:cs="Times New Roman"/>
          <w:sz w:val="24"/>
          <w:szCs w:val="24"/>
        </w:rPr>
        <w:t>слушать и понимать инструкцию к учебному заданию;</w:t>
      </w:r>
    </w:p>
    <w:p w:rsidR="006A263C" w:rsidRPr="003F6020" w:rsidRDefault="006A263C" w:rsidP="000E20E2">
      <w:pPr>
        <w:numPr>
          <w:ilvl w:val="0"/>
          <w:numId w:val="2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020">
        <w:rPr>
          <w:rFonts w:ascii="Times New Roman" w:eastAsia="Times New Roman" w:hAnsi="Times New Roman" w:cs="Times New Roman"/>
          <w:sz w:val="24"/>
          <w:szCs w:val="24"/>
        </w:rPr>
        <w:t>сотрудничать с взрослыми сверстниками в разных социальных ситуациях;</w:t>
      </w:r>
    </w:p>
    <w:p w:rsidR="006A263C" w:rsidRPr="003F6020" w:rsidRDefault="006A263C" w:rsidP="000E20E2">
      <w:pPr>
        <w:numPr>
          <w:ilvl w:val="0"/>
          <w:numId w:val="2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020">
        <w:rPr>
          <w:rFonts w:ascii="Times New Roman" w:eastAsia="Times New Roman" w:hAnsi="Times New Roman" w:cs="Times New Roman"/>
          <w:sz w:val="24"/>
          <w:szCs w:val="24"/>
        </w:rPr>
        <w:t>доброжелательно относиться, сопереживат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6020">
        <w:rPr>
          <w:rFonts w:ascii="Times New Roman" w:eastAsia="Times New Roman" w:hAnsi="Times New Roman" w:cs="Times New Roman"/>
          <w:sz w:val="24"/>
          <w:szCs w:val="24"/>
        </w:rPr>
        <w:t>конструктивно взаимодействовать с людьми;</w:t>
      </w:r>
    </w:p>
    <w:p w:rsidR="006A263C" w:rsidRPr="003F6020" w:rsidRDefault="006A263C" w:rsidP="000E20E2">
      <w:pPr>
        <w:numPr>
          <w:ilvl w:val="0"/>
          <w:numId w:val="2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020">
        <w:rPr>
          <w:rFonts w:ascii="Times New Roman" w:eastAsia="Times New Roman" w:hAnsi="Times New Roman" w:cs="Times New Roman"/>
          <w:sz w:val="24"/>
          <w:szCs w:val="24"/>
        </w:rPr>
        <w:t>договариваться и изменять        свое поведение в соответствии с объективным мнением большинства</w:t>
      </w:r>
    </w:p>
    <w:p w:rsidR="006A263C" w:rsidRDefault="006A263C" w:rsidP="000E20E2">
      <w:pPr>
        <w:numPr>
          <w:ilvl w:val="0"/>
          <w:numId w:val="3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020">
        <w:rPr>
          <w:rFonts w:ascii="Times New Roman" w:eastAsia="Times New Roman" w:hAnsi="Times New Roman" w:cs="Times New Roman"/>
          <w:sz w:val="24"/>
          <w:szCs w:val="24"/>
        </w:rPr>
        <w:t>договариваться и изменять свое поведение с учетом поведения других участников спорной ситуации.</w:t>
      </w:r>
    </w:p>
    <w:p w:rsidR="006A263C" w:rsidRDefault="006A263C" w:rsidP="000E20E2">
      <w:pPr>
        <w:pStyle w:val="a7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</w:rPr>
      </w:pPr>
      <w:r>
        <w:rPr>
          <w:b/>
          <w:bCs/>
          <w:color w:val="000000"/>
        </w:rPr>
        <w:t xml:space="preserve">Предметные </w:t>
      </w:r>
      <w:r w:rsidRPr="006104B9">
        <w:rPr>
          <w:b/>
          <w:color w:val="000000"/>
          <w:sz w:val="22"/>
          <w:szCs w:val="22"/>
        </w:rPr>
        <w:t>результаты</w:t>
      </w:r>
    </w:p>
    <w:p w:rsidR="006A263C" w:rsidRDefault="006A263C" w:rsidP="000E20E2">
      <w:pPr>
        <w:pStyle w:val="a7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• </w:t>
      </w:r>
      <w:r>
        <w:t>основные требования культуры и безопасности труда:</w:t>
      </w:r>
    </w:p>
    <w:p w:rsidR="006A263C" w:rsidRDefault="006A263C" w:rsidP="000E20E2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</w:rPr>
      </w:pPr>
      <w:r>
        <w:t>о необходимости своевременной подготовки и уборки ра</w:t>
      </w:r>
      <w:r>
        <w:softHyphen/>
        <w:t>бочего места, поддержания порядка на рабочем месте в течение урока;</w:t>
      </w:r>
    </w:p>
    <w:p w:rsidR="006A263C" w:rsidRDefault="006A263C" w:rsidP="000E20E2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</w:rPr>
      </w:pPr>
      <w:r>
        <w:t>правила безопасной работы с ножницами и иглой;</w:t>
      </w:r>
    </w:p>
    <w:p w:rsidR="006A263C" w:rsidRPr="006104B9" w:rsidRDefault="006A263C" w:rsidP="000E20E2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</w:rPr>
      </w:pPr>
      <w:r>
        <w:t>приемы разметки деталей на бумаге различными способами (сгибанием, по шаблону, на глаз, от руки);</w:t>
      </w:r>
    </w:p>
    <w:p w:rsidR="006A263C" w:rsidRPr="006104B9" w:rsidRDefault="006A263C" w:rsidP="000E20E2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</w:rPr>
      </w:pPr>
      <w:r>
        <w:lastRenderedPageBreak/>
        <w:t>названия и назначение основных инструментов и приспосо</w:t>
      </w:r>
      <w:r>
        <w:softHyphen/>
        <w:t>блений для ручного труда (линейка, карандаш, ножницы, шаблон, стека, гладилка, дощечка для лепки);</w:t>
      </w:r>
    </w:p>
    <w:p w:rsidR="006A263C" w:rsidRDefault="006A263C" w:rsidP="000E20E2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</w:rPr>
      </w:pPr>
      <w:r>
        <w:t>наименования отдельных материалов (бумага, картон, пластилин, природные материалы и пр.) и способы их обра</w:t>
      </w:r>
      <w:r>
        <w:softHyphen/>
        <w:t xml:space="preserve">ботки (сгибание, обрывание, </w:t>
      </w:r>
      <w:proofErr w:type="spellStart"/>
      <w:r>
        <w:t>сминание</w:t>
      </w:r>
      <w:proofErr w:type="spellEnd"/>
      <w:r>
        <w:t>, разрезание, и пр.);</w:t>
      </w:r>
    </w:p>
    <w:p w:rsidR="006A263C" w:rsidRDefault="006A263C" w:rsidP="000E20E2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</w:rPr>
      </w:pPr>
      <w:r>
        <w:t>наименования основных технологических операций (раз</w:t>
      </w:r>
      <w:r>
        <w:softHyphen/>
        <w:t>метка, заготовка, сборка) и приёмов обработки материалов в художественно-конструкторской деятельности (разрезание, вы</w:t>
      </w:r>
      <w:r>
        <w:softHyphen/>
        <w:t>резание, выкраивание, наклеивание, обрывание, сгибание, вытя</w:t>
      </w:r>
      <w:r>
        <w:softHyphen/>
        <w:t>гивание, сплющивание и пр.);</w:t>
      </w:r>
    </w:p>
    <w:p w:rsidR="006A263C" w:rsidRPr="009A4DC4" w:rsidRDefault="006A263C" w:rsidP="000E20E2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</w:rPr>
      </w:pPr>
      <w:r>
        <w:t>названия отдельных техник, используемых в художественно-конструкторской деятельности (аппликация, лепка);</w:t>
      </w:r>
    </w:p>
    <w:p w:rsidR="006A263C" w:rsidRPr="003F6020" w:rsidRDefault="006A263C" w:rsidP="000E20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020">
        <w:rPr>
          <w:rFonts w:ascii="Times New Roman" w:hAnsi="Times New Roman" w:cs="Times New Roman"/>
          <w:b/>
          <w:sz w:val="24"/>
          <w:szCs w:val="24"/>
        </w:rPr>
        <w:t xml:space="preserve">Учащиеся должны </w:t>
      </w:r>
      <w:r>
        <w:rPr>
          <w:rFonts w:ascii="Times New Roman" w:hAnsi="Times New Roman" w:cs="Times New Roman"/>
          <w:b/>
          <w:sz w:val="24"/>
          <w:szCs w:val="24"/>
        </w:rPr>
        <w:t>знать</w:t>
      </w:r>
      <w:r w:rsidRPr="003F6020">
        <w:rPr>
          <w:rFonts w:ascii="Times New Roman" w:hAnsi="Times New Roman" w:cs="Times New Roman"/>
          <w:b/>
          <w:sz w:val="24"/>
          <w:szCs w:val="24"/>
        </w:rPr>
        <w:t>:</w:t>
      </w:r>
    </w:p>
    <w:p w:rsidR="006A263C" w:rsidRPr="003F6020" w:rsidRDefault="006A263C" w:rsidP="000E20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020">
        <w:rPr>
          <w:rFonts w:ascii="Times New Roman" w:eastAsia="Times New Roman" w:hAnsi="Times New Roman" w:cs="Times New Roman"/>
          <w:sz w:val="24"/>
          <w:szCs w:val="24"/>
        </w:rPr>
        <w:t>Знать:</w:t>
      </w:r>
    </w:p>
    <w:p w:rsidR="006A263C" w:rsidRPr="003F6020" w:rsidRDefault="006A263C" w:rsidP="000E20E2">
      <w:pPr>
        <w:numPr>
          <w:ilvl w:val="0"/>
          <w:numId w:val="5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020">
        <w:rPr>
          <w:rFonts w:ascii="Times New Roman" w:eastAsia="Times New Roman" w:hAnsi="Times New Roman" w:cs="Times New Roman"/>
          <w:sz w:val="24"/>
          <w:szCs w:val="24"/>
        </w:rPr>
        <w:t>правила рациональной организации труда, включающих упорядоченность действий и самодисциплину;</w:t>
      </w:r>
    </w:p>
    <w:p w:rsidR="006A263C" w:rsidRPr="003F6020" w:rsidRDefault="006A263C" w:rsidP="000E20E2">
      <w:pPr>
        <w:numPr>
          <w:ilvl w:val="0"/>
          <w:numId w:val="5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020">
        <w:rPr>
          <w:rFonts w:ascii="Times New Roman" w:eastAsia="Times New Roman" w:hAnsi="Times New Roman" w:cs="Times New Roman"/>
          <w:sz w:val="24"/>
          <w:szCs w:val="24"/>
        </w:rPr>
        <w:t>названий инструментов, необходимых на уроках ручного труда, их устройства;</w:t>
      </w:r>
    </w:p>
    <w:p w:rsidR="006A263C" w:rsidRPr="003F6020" w:rsidRDefault="006A263C" w:rsidP="000E20E2">
      <w:pPr>
        <w:numPr>
          <w:ilvl w:val="0"/>
          <w:numId w:val="5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020">
        <w:rPr>
          <w:rFonts w:ascii="Times New Roman" w:eastAsia="Times New Roman" w:hAnsi="Times New Roman" w:cs="Times New Roman"/>
          <w:sz w:val="24"/>
          <w:szCs w:val="24"/>
        </w:rPr>
        <w:t>знать и использовать правила безопасной работы с режущими и колющими инструментами соблюдать        санитарно-гигиенические требований при выполнении трудовых работ;</w:t>
      </w:r>
    </w:p>
    <w:p w:rsidR="006A263C" w:rsidRPr="003F6020" w:rsidRDefault="006A263C" w:rsidP="000E20E2">
      <w:pPr>
        <w:numPr>
          <w:ilvl w:val="0"/>
          <w:numId w:val="6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020">
        <w:rPr>
          <w:rFonts w:ascii="Times New Roman" w:eastAsia="Times New Roman" w:hAnsi="Times New Roman" w:cs="Times New Roman"/>
          <w:sz w:val="24"/>
          <w:szCs w:val="24"/>
        </w:rPr>
        <w:t>приемы работы с бумагой,  работы пластилином, природным материалом, нитками;</w:t>
      </w:r>
    </w:p>
    <w:p w:rsidR="006A263C" w:rsidRDefault="006A263C" w:rsidP="000E20E2">
      <w:pPr>
        <w:numPr>
          <w:ilvl w:val="0"/>
          <w:numId w:val="6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020">
        <w:rPr>
          <w:rFonts w:ascii="Times New Roman" w:eastAsia="Times New Roman" w:hAnsi="Times New Roman" w:cs="Times New Roman"/>
          <w:sz w:val="24"/>
          <w:szCs w:val="24"/>
        </w:rPr>
        <w:t>приемы, формообразования, соединения дета</w:t>
      </w:r>
      <w:r>
        <w:rPr>
          <w:rFonts w:ascii="Times New Roman" w:eastAsia="Times New Roman" w:hAnsi="Times New Roman" w:cs="Times New Roman"/>
          <w:sz w:val="24"/>
          <w:szCs w:val="24"/>
        </w:rPr>
        <w:t>лей</w:t>
      </w:r>
    </w:p>
    <w:p w:rsidR="006A263C" w:rsidRPr="003F6020" w:rsidRDefault="006A263C" w:rsidP="000E20E2">
      <w:p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020">
        <w:rPr>
          <w:rFonts w:ascii="Times New Roman" w:hAnsi="Times New Roman" w:cs="Times New Roman"/>
          <w:b/>
          <w:sz w:val="24"/>
          <w:szCs w:val="24"/>
        </w:rPr>
        <w:t xml:space="preserve">    Учащиеся должны </w:t>
      </w:r>
      <w:r>
        <w:rPr>
          <w:rFonts w:ascii="Times New Roman" w:hAnsi="Times New Roman" w:cs="Times New Roman"/>
          <w:b/>
          <w:sz w:val="24"/>
          <w:szCs w:val="24"/>
        </w:rPr>
        <w:t>меть</w:t>
      </w:r>
      <w:r w:rsidRPr="003F6020">
        <w:rPr>
          <w:rFonts w:ascii="Times New Roman" w:hAnsi="Times New Roman" w:cs="Times New Roman"/>
          <w:b/>
          <w:sz w:val="24"/>
          <w:szCs w:val="24"/>
        </w:rPr>
        <w:t>:</w:t>
      </w:r>
    </w:p>
    <w:p w:rsidR="006A263C" w:rsidRPr="003F6020" w:rsidRDefault="006A263C" w:rsidP="000E20E2">
      <w:pPr>
        <w:numPr>
          <w:ilvl w:val="0"/>
          <w:numId w:val="7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020">
        <w:rPr>
          <w:rFonts w:ascii="Times New Roman" w:eastAsia="Times New Roman" w:hAnsi="Times New Roman" w:cs="Times New Roman"/>
          <w:sz w:val="24"/>
          <w:szCs w:val="24"/>
        </w:rPr>
        <w:t>осуществлять текущий самоконтроль выполняемых практических действий и корректировать ход практической работы;</w:t>
      </w:r>
    </w:p>
    <w:p w:rsidR="006A263C" w:rsidRDefault="006A263C" w:rsidP="000E20E2">
      <w:pPr>
        <w:numPr>
          <w:ilvl w:val="0"/>
          <w:numId w:val="7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020">
        <w:rPr>
          <w:rFonts w:ascii="Times New Roman" w:eastAsia="Times New Roman" w:hAnsi="Times New Roman" w:cs="Times New Roman"/>
          <w:sz w:val="24"/>
          <w:szCs w:val="24"/>
        </w:rPr>
        <w:t>оценивать  свои изделия (красиво, некрасиво, аккуратно, похоже на образец)</w:t>
      </w:r>
    </w:p>
    <w:p w:rsidR="006A263C" w:rsidRDefault="006A263C" w:rsidP="000E20E2">
      <w:pPr>
        <w:numPr>
          <w:ilvl w:val="0"/>
          <w:numId w:val="7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020">
        <w:rPr>
          <w:rFonts w:ascii="Times New Roman" w:eastAsia="Times New Roman" w:hAnsi="Times New Roman" w:cs="Times New Roman"/>
          <w:sz w:val="24"/>
          <w:szCs w:val="24"/>
        </w:rPr>
        <w:t>уметь по вопросам дать отчет о последовательности изготовления изделий;</w:t>
      </w:r>
    </w:p>
    <w:p w:rsidR="006A263C" w:rsidRDefault="006A263C" w:rsidP="000E20E2">
      <w:pPr>
        <w:numPr>
          <w:ilvl w:val="0"/>
          <w:numId w:val="7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020">
        <w:rPr>
          <w:rFonts w:ascii="Times New Roman" w:eastAsia="Times New Roman" w:hAnsi="Times New Roman" w:cs="Times New Roman"/>
          <w:sz w:val="24"/>
          <w:szCs w:val="24"/>
        </w:rPr>
        <w:t>правильно располагать детали, соблюдать пропорций, рационально располагать материал на рабочем столе;</w:t>
      </w:r>
    </w:p>
    <w:p w:rsidR="006A263C" w:rsidRDefault="006A263C" w:rsidP="000E20E2">
      <w:pPr>
        <w:numPr>
          <w:ilvl w:val="0"/>
          <w:numId w:val="7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020">
        <w:rPr>
          <w:rFonts w:ascii="Times New Roman" w:eastAsia="Times New Roman" w:hAnsi="Times New Roman" w:cs="Times New Roman"/>
          <w:sz w:val="24"/>
          <w:szCs w:val="24"/>
        </w:rPr>
        <w:t>употреблять в речи слове, характеризующих пространственные признаки предметов и пространственные отношений между ними.</w:t>
      </w:r>
    </w:p>
    <w:p w:rsidR="001A2C47" w:rsidRDefault="006A263C" w:rsidP="000E20E2">
      <w:pPr>
        <w:numPr>
          <w:ilvl w:val="0"/>
          <w:numId w:val="7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020">
        <w:rPr>
          <w:rFonts w:ascii="Times New Roman" w:eastAsia="Times New Roman" w:hAnsi="Times New Roman" w:cs="Times New Roman"/>
          <w:sz w:val="24"/>
          <w:szCs w:val="24"/>
        </w:rPr>
        <w:t xml:space="preserve">при изготовлении </w:t>
      </w:r>
      <w:proofErr w:type="gramStart"/>
      <w:r w:rsidRPr="003F6020">
        <w:rPr>
          <w:rFonts w:ascii="Times New Roman" w:eastAsia="Times New Roman" w:hAnsi="Times New Roman" w:cs="Times New Roman"/>
          <w:sz w:val="24"/>
          <w:szCs w:val="24"/>
        </w:rPr>
        <w:t>изделий  планировать</w:t>
      </w:r>
      <w:proofErr w:type="gramEnd"/>
      <w:r w:rsidRPr="003F6020">
        <w:rPr>
          <w:rFonts w:ascii="Times New Roman" w:eastAsia="Times New Roman" w:hAnsi="Times New Roman" w:cs="Times New Roman"/>
          <w:sz w:val="24"/>
          <w:szCs w:val="24"/>
        </w:rPr>
        <w:t xml:space="preserve"> ближайшее операции по предметной карте и без нее;</w:t>
      </w:r>
    </w:p>
    <w:p w:rsidR="000E20E2" w:rsidRPr="000E20E2" w:rsidRDefault="000E20E2" w:rsidP="000E20E2">
      <w:pPr>
        <w:spacing w:after="0" w:line="240" w:lineRule="auto"/>
        <w:ind w:left="-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2C47" w:rsidRPr="0045523D" w:rsidRDefault="001A2C47" w:rsidP="000E20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23D">
        <w:rPr>
          <w:rFonts w:ascii="Times New Roman" w:hAnsi="Times New Roman" w:cs="Times New Roman"/>
          <w:b/>
          <w:sz w:val="24"/>
          <w:szCs w:val="24"/>
        </w:rPr>
        <w:t>С</w:t>
      </w:r>
      <w:r w:rsidR="000E20E2">
        <w:rPr>
          <w:rFonts w:ascii="Times New Roman" w:hAnsi="Times New Roman" w:cs="Times New Roman"/>
          <w:b/>
          <w:sz w:val="24"/>
          <w:szCs w:val="24"/>
        </w:rPr>
        <w:t>одержание учебного предмета</w:t>
      </w:r>
    </w:p>
    <w:p w:rsidR="001A2C47" w:rsidRPr="001A2C47" w:rsidRDefault="001A2C47" w:rsidP="001A2C47">
      <w:pPr>
        <w:pStyle w:val="Default"/>
      </w:pPr>
      <w:r w:rsidRPr="001A2C47">
        <w:rPr>
          <w:b/>
          <w:bCs/>
        </w:rPr>
        <w:t xml:space="preserve">Работа с глиной и пластилином </w:t>
      </w:r>
    </w:p>
    <w:p w:rsidR="001A2C47" w:rsidRPr="001A2C47" w:rsidRDefault="001A2C47" w:rsidP="001A2C47">
      <w:pPr>
        <w:pStyle w:val="Default"/>
      </w:pPr>
      <w:r w:rsidRPr="001A2C47">
        <w:t>Элементарные знания о глине и пластилине (свойства материалов, цвет, форма). Глина ― строительный материал. Применение глины для изготовления посуды. Применение глины для скульптуры. Пластилин ― материал ручного труда. Организация рабочего места при выполнении лепных работ. Как правильно обращаться с пластилином. Инструменты для работы с пластилином. Лепка из глины и пластилина разными способами: конструктивным, пластическим, комбинированным. Приемы работы: «разминание», «</w:t>
      </w:r>
      <w:proofErr w:type="spellStart"/>
      <w:r w:rsidRPr="001A2C47">
        <w:t>отщипывание</w:t>
      </w:r>
      <w:proofErr w:type="spellEnd"/>
      <w:r w:rsidRPr="001A2C47">
        <w:t xml:space="preserve"> кусочков пластилина», «размазывание по картону» (аппликация из пластилина), «раскатывание столбиками» (аппликация из пластилина), «скатывание шара», «раскатывание шара до овальной формы», «вытягивание одного конца столбика», «сплющивание», «</w:t>
      </w:r>
      <w:proofErr w:type="spellStart"/>
      <w:r w:rsidRPr="001A2C47">
        <w:t>пришипывание</w:t>
      </w:r>
      <w:proofErr w:type="spellEnd"/>
      <w:r w:rsidRPr="001A2C47">
        <w:t xml:space="preserve">», </w:t>
      </w:r>
      <w:r w:rsidRPr="001A2C47">
        <w:lastRenderedPageBreak/>
        <w:t>«</w:t>
      </w:r>
      <w:proofErr w:type="spellStart"/>
      <w:r w:rsidRPr="001A2C47">
        <w:t>примазывание</w:t>
      </w:r>
      <w:proofErr w:type="spellEnd"/>
      <w:r w:rsidRPr="001A2C47">
        <w:t xml:space="preserve">» (объемные изделия). Лепка из пластилина геометрических тел (брусок, цилиндр, конус, шар). Лепка из пластилина, изделий имеющих прямоугольную, цилиндрическую, конусообразную и шарообразную форму. </w:t>
      </w:r>
    </w:p>
    <w:p w:rsidR="001A2C47" w:rsidRPr="001A2C47" w:rsidRDefault="001A2C47" w:rsidP="001A2C47">
      <w:pPr>
        <w:pStyle w:val="Default"/>
      </w:pPr>
      <w:r w:rsidRPr="001A2C47">
        <w:rPr>
          <w:b/>
          <w:bCs/>
        </w:rPr>
        <w:t xml:space="preserve">Работа с природными материалами </w:t>
      </w:r>
    </w:p>
    <w:p w:rsidR="001A2C47" w:rsidRPr="001A2C47" w:rsidRDefault="001A2C47" w:rsidP="001A2C47">
      <w:pPr>
        <w:pStyle w:val="Default"/>
      </w:pPr>
      <w:r w:rsidRPr="001A2C47">
        <w:t xml:space="preserve">Элементарные понятия о природных материалах (где используют, где находят, виды природных материалов). Заготовка природных материалов. Инструменты, используемые с природными материалами (шило, ножницы) и правила работы с ними. Организация рабочего места работе с природными материалами. Способы соединения деталей (пластилин, острые палочки). Работа с засушенными листьями (аппликация, объемные изделия). Работа с еловыми </w:t>
      </w:r>
      <w:proofErr w:type="gramStart"/>
      <w:r w:rsidRPr="001A2C47">
        <w:t>шишками..</w:t>
      </w:r>
      <w:proofErr w:type="gramEnd"/>
      <w:r w:rsidRPr="001A2C47">
        <w:t xml:space="preserve"> Изготовление игрушек из желудей. Изготовление игрушек из скорлупы ореха (аппликация, объемные изделия). </w:t>
      </w:r>
    </w:p>
    <w:p w:rsidR="001A2C47" w:rsidRPr="001A2C47" w:rsidRDefault="001A2C47" w:rsidP="001A2C47">
      <w:pPr>
        <w:pStyle w:val="Default"/>
      </w:pPr>
      <w:r w:rsidRPr="001A2C47">
        <w:rPr>
          <w:b/>
          <w:bCs/>
        </w:rPr>
        <w:t xml:space="preserve">Работа с бумагой </w:t>
      </w:r>
    </w:p>
    <w:p w:rsidR="001A2C47" w:rsidRPr="001A2C47" w:rsidRDefault="001A2C47" w:rsidP="001A2C47">
      <w:pPr>
        <w:pStyle w:val="Default"/>
      </w:pPr>
      <w:r w:rsidRPr="001A2C47">
        <w:t xml:space="preserve">Элементарные сведения о бумаге (изделия из бумаги). Сорта и виды бумаги (бумага для письма, бумага для печати, рисовальная, впитывающая/гигиеническая, крашеная). Цвет, форма бумаги (треугольник, квадрат, прямоугольник). Инструменты и материалы для работы с бумагой и картоном. Организация рабочего места при работе с бумагой. Виды работы с бумагой и картоном: </w:t>
      </w:r>
    </w:p>
    <w:p w:rsidR="001A2C47" w:rsidRPr="001A2C47" w:rsidRDefault="001A2C47" w:rsidP="001A2C47">
      <w:pPr>
        <w:pStyle w:val="Default"/>
      </w:pPr>
      <w:r w:rsidRPr="001A2C47">
        <w:rPr>
          <w:i/>
          <w:iCs/>
        </w:rPr>
        <w:t>Разметка бумаги</w:t>
      </w:r>
      <w:r w:rsidRPr="001A2C47">
        <w:t xml:space="preserve">. Экономная разметка бумаги. </w:t>
      </w:r>
    </w:p>
    <w:p w:rsidR="001A2C47" w:rsidRPr="001A2C47" w:rsidRDefault="001A2C47" w:rsidP="001A2C47">
      <w:pPr>
        <w:pStyle w:val="Default"/>
      </w:pPr>
      <w:r w:rsidRPr="001A2C47">
        <w:t xml:space="preserve">Приемы разметки: </w:t>
      </w:r>
    </w:p>
    <w:p w:rsidR="001A2C47" w:rsidRPr="001A2C47" w:rsidRDefault="001A2C47" w:rsidP="001A2C47">
      <w:pPr>
        <w:pStyle w:val="Default"/>
      </w:pPr>
      <w:r w:rsidRPr="001A2C47">
        <w:t xml:space="preserve">- разметка с помощью шаблона. Понятие «шаблон». Правила работы с шаблоном. Порядок обводки шаблона геометрических фигур. Разметка по шаблонам сложной конфигурации; </w:t>
      </w:r>
    </w:p>
    <w:p w:rsidR="003F6020" w:rsidRDefault="001A2C47" w:rsidP="003F6020">
      <w:pPr>
        <w:pStyle w:val="Default"/>
      </w:pPr>
      <w:r w:rsidRPr="001A2C47">
        <w:t>- разметка с помощью чертежных инструментов (по линейке, угольнику). Понятия: «линейка», «угольник». Их применение и устройство.</w:t>
      </w:r>
    </w:p>
    <w:p w:rsidR="003F6020" w:rsidRPr="003F6020" w:rsidRDefault="003F6020" w:rsidP="003F6020">
      <w:pPr>
        <w:pStyle w:val="Default"/>
      </w:pPr>
      <w:r w:rsidRPr="003F6020">
        <w:rPr>
          <w:i/>
          <w:iCs/>
        </w:rPr>
        <w:t xml:space="preserve">Вырезание ножницами </w:t>
      </w:r>
      <w:r w:rsidRPr="003F6020">
        <w:t xml:space="preserve">из бумаги. Инструменты для резания бумаги. Правила обращения с ножницами. Правила работы ножницами. Удержание ножниц. Приемы вырезания ножницами: «разрез по короткой прямой линии»; «разрез по короткой наклонной линии»; «надрез по короткой прямой линии»; «разрез по длинной линии»; «разрез по незначительно изогнутой линии»; «округление углов прямоугольных форм»; «вырезание изображений предметов, имеющие округлую форму»; «вырезание по совершенной кривой линии (кругу)». </w:t>
      </w:r>
    </w:p>
    <w:p w:rsidR="003F6020" w:rsidRPr="003F6020" w:rsidRDefault="003F6020" w:rsidP="003F6020">
      <w:pPr>
        <w:pStyle w:val="Default"/>
      </w:pPr>
      <w:r w:rsidRPr="003F6020">
        <w:rPr>
          <w:i/>
          <w:iCs/>
        </w:rPr>
        <w:t>Способы вырезания</w:t>
      </w:r>
      <w:r w:rsidRPr="003F6020">
        <w:t xml:space="preserve">: «симметричное вырезание из бумаги, сложенной пополам»; «симметричное вырезание из бумаги, сложенной несколько раз»; «тиражирование деталей». </w:t>
      </w:r>
    </w:p>
    <w:p w:rsidR="003F6020" w:rsidRPr="003F6020" w:rsidRDefault="003F6020" w:rsidP="003F6020">
      <w:pPr>
        <w:pStyle w:val="Default"/>
      </w:pPr>
      <w:r w:rsidRPr="003F6020">
        <w:rPr>
          <w:i/>
          <w:iCs/>
        </w:rPr>
        <w:t xml:space="preserve">Обрывание бумаги. </w:t>
      </w:r>
      <w:r w:rsidRPr="003F6020">
        <w:t xml:space="preserve">Разрывание бумаги по линии сгиба. Отрывание мелких кусочков от листа бумаги (бумажная мозаика). Обрывание по контуру (аппликация). </w:t>
      </w:r>
    </w:p>
    <w:p w:rsidR="003F6020" w:rsidRPr="003F6020" w:rsidRDefault="003F6020" w:rsidP="003F6020">
      <w:pPr>
        <w:pStyle w:val="Default"/>
      </w:pPr>
      <w:r w:rsidRPr="003F6020">
        <w:rPr>
          <w:i/>
          <w:iCs/>
        </w:rPr>
        <w:t xml:space="preserve">Складывание фигурок из бумаги </w:t>
      </w:r>
      <w:r w:rsidRPr="003F6020">
        <w:t xml:space="preserve">(оригами). Приемы сгибания бумаги: «сгибание треугольника пополам», «сгибание квадрата с угла на угол»; «сгибание прямоугольной формы пополам»; «сгибание сторон к середине»; «сгибание углов к центру и середине»; «сгибание по типу «гармошки»; «вогнуть внутрь»; «выгнуть наружу». </w:t>
      </w:r>
      <w:proofErr w:type="spellStart"/>
      <w:r w:rsidRPr="003F6020">
        <w:t>Сминание</w:t>
      </w:r>
      <w:proofErr w:type="spellEnd"/>
      <w:r w:rsidRPr="003F6020">
        <w:t xml:space="preserve"> и скатывание бумаги в ладонях. </w:t>
      </w:r>
      <w:proofErr w:type="spellStart"/>
      <w:r w:rsidRPr="003F6020">
        <w:t>Сминание</w:t>
      </w:r>
      <w:proofErr w:type="spellEnd"/>
      <w:r w:rsidRPr="003F6020">
        <w:t xml:space="preserve"> пальцами и скатывание в ладонях бумаги (плоскостная и объемная аппликация). </w:t>
      </w:r>
    </w:p>
    <w:p w:rsidR="003F6020" w:rsidRPr="003F6020" w:rsidRDefault="003F6020" w:rsidP="003F6020">
      <w:pPr>
        <w:pStyle w:val="Default"/>
      </w:pPr>
      <w:r w:rsidRPr="003F6020">
        <w:rPr>
          <w:i/>
          <w:iCs/>
        </w:rPr>
        <w:t xml:space="preserve">Конструирование из бумаги и картона </w:t>
      </w:r>
      <w:r w:rsidRPr="003F6020">
        <w:t xml:space="preserve">(из плоских деталей; на основе геометрических тел (цилиндра, конуса), изготовление коробок). </w:t>
      </w:r>
    </w:p>
    <w:p w:rsidR="003F6020" w:rsidRPr="003F6020" w:rsidRDefault="003F6020" w:rsidP="003F6020">
      <w:pPr>
        <w:pStyle w:val="Default"/>
      </w:pPr>
      <w:r w:rsidRPr="003F6020">
        <w:rPr>
          <w:i/>
          <w:iCs/>
        </w:rPr>
        <w:t>Соединение деталей изделия</w:t>
      </w:r>
      <w:r w:rsidRPr="003F6020">
        <w:t xml:space="preserve">. Клеевое соединение. Правила работы с клеем и кистью. Приемы клеевого соединения: «точечное», «сплошное». </w:t>
      </w:r>
    </w:p>
    <w:p w:rsidR="003F6020" w:rsidRPr="003F6020" w:rsidRDefault="003F6020" w:rsidP="003F6020">
      <w:pPr>
        <w:pStyle w:val="Default"/>
      </w:pPr>
      <w:r w:rsidRPr="003F6020">
        <w:rPr>
          <w:b/>
          <w:bCs/>
        </w:rPr>
        <w:t xml:space="preserve">Картонажно-переплетные работы </w:t>
      </w:r>
    </w:p>
    <w:p w:rsidR="003F6020" w:rsidRPr="003F6020" w:rsidRDefault="003F6020" w:rsidP="003F6020">
      <w:pPr>
        <w:pStyle w:val="Default"/>
      </w:pPr>
      <w:r w:rsidRPr="003F6020">
        <w:lastRenderedPageBreak/>
        <w:t xml:space="preserve">Элементарные сведения о картоне (применение картона). Сорта картона. Свойства картона. Картонажные изделия. Инструменты и приспособления. </w:t>
      </w:r>
    </w:p>
    <w:p w:rsidR="003F6020" w:rsidRPr="003F6020" w:rsidRDefault="003F6020" w:rsidP="003F6020">
      <w:pPr>
        <w:pStyle w:val="Default"/>
      </w:pPr>
      <w:r w:rsidRPr="003F6020">
        <w:rPr>
          <w:b/>
          <w:bCs/>
        </w:rPr>
        <w:t xml:space="preserve">Работа с текстильными материалами </w:t>
      </w:r>
    </w:p>
    <w:p w:rsidR="003F6020" w:rsidRPr="003F6020" w:rsidRDefault="003F6020" w:rsidP="003F6020">
      <w:pPr>
        <w:pStyle w:val="Default"/>
      </w:pPr>
      <w:r w:rsidRPr="003F6020">
        <w:t xml:space="preserve">Элементарные сведения о нитках (откуда берутся нитки). Применение ниток. Свойства ниток. Цвет ниток. Как работать с нитками. Виды работы с нитками: </w:t>
      </w:r>
    </w:p>
    <w:p w:rsidR="003F6020" w:rsidRPr="003F6020" w:rsidRDefault="003F6020" w:rsidP="003F6020">
      <w:pPr>
        <w:pStyle w:val="Default"/>
      </w:pPr>
      <w:r w:rsidRPr="003F6020">
        <w:rPr>
          <w:i/>
          <w:iCs/>
        </w:rPr>
        <w:t xml:space="preserve">Наматывание ниток на картонку </w:t>
      </w:r>
      <w:r w:rsidRPr="003F6020">
        <w:t xml:space="preserve">(плоские игрушки, кисточки). Связывание ниток в пучок (ягоды, фигурки человечком, цветы). </w:t>
      </w:r>
    </w:p>
    <w:p w:rsidR="003F6020" w:rsidRPr="003F6020" w:rsidRDefault="003F6020" w:rsidP="003F6020">
      <w:pPr>
        <w:pStyle w:val="Default"/>
      </w:pPr>
      <w:r w:rsidRPr="003F6020">
        <w:rPr>
          <w:i/>
          <w:iCs/>
        </w:rPr>
        <w:t>Шитье</w:t>
      </w:r>
      <w:r w:rsidRPr="003F6020">
        <w:t xml:space="preserve">. Инструменты для швейных работ. Приемы шитья: «игла вверх-вниз». </w:t>
      </w:r>
    </w:p>
    <w:p w:rsidR="003F6020" w:rsidRPr="003F6020" w:rsidRDefault="003F6020" w:rsidP="003F6020">
      <w:pPr>
        <w:pStyle w:val="Default"/>
      </w:pPr>
      <w:r w:rsidRPr="003F6020">
        <w:rPr>
          <w:i/>
          <w:iCs/>
        </w:rPr>
        <w:t xml:space="preserve">Вышивание. </w:t>
      </w:r>
      <w:r w:rsidRPr="003F6020">
        <w:t xml:space="preserve">Что делают из ниток. Приемы вышивания: вышивка «прямой строчкой», вышивка прямой строчкой «в два приема». Элементарные сведения о </w:t>
      </w:r>
      <w:r w:rsidRPr="003F6020">
        <w:rPr>
          <w:i/>
          <w:iCs/>
        </w:rPr>
        <w:t>тканях</w:t>
      </w:r>
      <w:r w:rsidRPr="003F6020">
        <w:t xml:space="preserve">. Применение и назначение ткани в жизни человека. Из чего делают ткань. </w:t>
      </w:r>
    </w:p>
    <w:p w:rsidR="003F6020" w:rsidRPr="003F6020" w:rsidRDefault="003F6020" w:rsidP="003F6020">
      <w:pPr>
        <w:pStyle w:val="Default"/>
      </w:pPr>
      <w:r w:rsidRPr="003F6020">
        <w:rPr>
          <w:i/>
          <w:iCs/>
        </w:rPr>
        <w:t xml:space="preserve">Свойства ткани </w:t>
      </w:r>
      <w:r w:rsidRPr="003F6020">
        <w:t xml:space="preserve">(мнется, утюжится; лицевая и изнаночная сторона ткани; шероховатые, шершавые, скользкие, гладкие, толстые, тонкие; режутся ножницами, прошиваются иголками, сматываются в рулоны, скучиваются). </w:t>
      </w:r>
    </w:p>
    <w:p w:rsidR="001A2C47" w:rsidRPr="003F6020" w:rsidRDefault="003F6020" w:rsidP="003F6020">
      <w:pPr>
        <w:pStyle w:val="Default"/>
      </w:pPr>
      <w:r w:rsidRPr="003F6020">
        <w:rPr>
          <w:i/>
          <w:iCs/>
        </w:rPr>
        <w:t xml:space="preserve">Цвет ткани. </w:t>
      </w:r>
      <w:r w:rsidRPr="003F6020">
        <w:t>Сорта ткани и их назначение (шерстяные ткани, хлопковые ткани). Кто шьет из ткани. Инструменты и приспособления, используемые при работе с тканью. Правила хранения игл.</w:t>
      </w:r>
    </w:p>
    <w:p w:rsidR="003F6020" w:rsidRPr="003F6020" w:rsidRDefault="003F6020" w:rsidP="003F6020">
      <w:pPr>
        <w:pStyle w:val="Default"/>
      </w:pPr>
      <w:r w:rsidRPr="003F6020">
        <w:rPr>
          <w:i/>
          <w:iCs/>
        </w:rPr>
        <w:t xml:space="preserve">Виды работы с нитками </w:t>
      </w:r>
      <w:r w:rsidRPr="003F6020">
        <w:t xml:space="preserve">(раскрой, шитье, вышивание, аппликация на ткани, вязание, плетение). </w:t>
      </w:r>
    </w:p>
    <w:p w:rsidR="003F6020" w:rsidRPr="003F6020" w:rsidRDefault="003F6020" w:rsidP="003F6020">
      <w:pPr>
        <w:pStyle w:val="Default"/>
      </w:pPr>
      <w:r w:rsidRPr="003F6020">
        <w:rPr>
          <w:i/>
          <w:iCs/>
        </w:rPr>
        <w:t xml:space="preserve">Отделка изделий </w:t>
      </w:r>
      <w:r w:rsidRPr="003F6020">
        <w:t xml:space="preserve">из ткани. Аппликация на ткани. Работа с тесьмой. Применение тесьмы. Виды тесьмы (простая, кружевная, с орнаментом). </w:t>
      </w:r>
    </w:p>
    <w:p w:rsidR="003F6020" w:rsidRPr="003F6020" w:rsidRDefault="003F6020" w:rsidP="003F6020">
      <w:pPr>
        <w:pStyle w:val="Default"/>
      </w:pPr>
      <w:r w:rsidRPr="003F6020">
        <w:rPr>
          <w:i/>
          <w:iCs/>
        </w:rPr>
        <w:t>Ремонт одежды</w:t>
      </w:r>
      <w:r w:rsidRPr="003F6020">
        <w:t xml:space="preserve">. Виды ремонта одежды (пришивание пуговиц, вешалок). Пришивание пуговиц (с двумя и четырьмя сквозными отверстиями, с ушком). Изготовление и пришивание вешалки. </w:t>
      </w:r>
    </w:p>
    <w:p w:rsidR="003F6020" w:rsidRPr="003F6020" w:rsidRDefault="003F6020" w:rsidP="003F6020">
      <w:pPr>
        <w:pStyle w:val="Default"/>
      </w:pPr>
      <w:r w:rsidRPr="003F6020">
        <w:rPr>
          <w:b/>
          <w:bCs/>
        </w:rPr>
        <w:t xml:space="preserve">Работа с </w:t>
      </w:r>
      <w:proofErr w:type="spellStart"/>
      <w:r w:rsidRPr="003F6020">
        <w:rPr>
          <w:b/>
          <w:bCs/>
        </w:rPr>
        <w:t>металлоконструктором</w:t>
      </w:r>
      <w:proofErr w:type="spellEnd"/>
    </w:p>
    <w:p w:rsidR="003F6020" w:rsidRPr="003F6020" w:rsidRDefault="003F6020" w:rsidP="003F6020">
      <w:pPr>
        <w:pStyle w:val="Default"/>
      </w:pPr>
      <w:r w:rsidRPr="003F6020">
        <w:t xml:space="preserve">Элементарные сведения о </w:t>
      </w:r>
      <w:proofErr w:type="spellStart"/>
      <w:r w:rsidRPr="003F6020">
        <w:t>металлоконструкторе</w:t>
      </w:r>
      <w:proofErr w:type="spellEnd"/>
      <w:r w:rsidRPr="003F6020">
        <w:t xml:space="preserve">. Изделия из </w:t>
      </w:r>
      <w:proofErr w:type="spellStart"/>
      <w:r w:rsidRPr="003F6020">
        <w:t>металлоконструктора</w:t>
      </w:r>
      <w:proofErr w:type="spellEnd"/>
      <w:r w:rsidRPr="003F6020">
        <w:t xml:space="preserve">. Набор деталей </w:t>
      </w:r>
      <w:proofErr w:type="spellStart"/>
      <w:r w:rsidRPr="003F6020">
        <w:t>металлоконструктора</w:t>
      </w:r>
      <w:proofErr w:type="spellEnd"/>
      <w:r w:rsidRPr="003F6020">
        <w:t xml:space="preserve"> (планки, пластины, косынки, углы, скобы планшайбы, гайки, винты). Инструменты для работы с </w:t>
      </w:r>
      <w:proofErr w:type="spellStart"/>
      <w:r w:rsidRPr="003F6020">
        <w:t>металлоконструктором</w:t>
      </w:r>
      <w:proofErr w:type="spellEnd"/>
      <w:r w:rsidRPr="003F6020">
        <w:t xml:space="preserve"> (гаечный ключ, отвертка). Соединение планок винтом и гайкой. </w:t>
      </w:r>
    </w:p>
    <w:p w:rsidR="003F6020" w:rsidRPr="003F6020" w:rsidRDefault="003F6020" w:rsidP="003F6020">
      <w:pPr>
        <w:pStyle w:val="Default"/>
      </w:pPr>
      <w:r w:rsidRPr="003F6020">
        <w:t xml:space="preserve">Комбинированные работы с разными материалами. Виды работ по комбинированию разных материалов: пластилин, природные материалы; бумага, пластилин; бумага, нитки; бумага, ткань; бумага, древесные материалы; бумага пуговицы; проволока, бумага и нитки; проволока, пластилин, скорлупа ореха. </w:t>
      </w:r>
    </w:p>
    <w:p w:rsidR="003F6020" w:rsidRPr="00862F19" w:rsidRDefault="003F6020" w:rsidP="003F6020">
      <w:pPr>
        <w:pStyle w:val="c3"/>
        <w:shd w:val="clear" w:color="auto" w:fill="FFFFFF"/>
        <w:ind w:left="720"/>
        <w:rPr>
          <w:b/>
        </w:rPr>
      </w:pPr>
      <w:r w:rsidRPr="00862F19">
        <w:rPr>
          <w:rStyle w:val="c4"/>
          <w:b/>
        </w:rPr>
        <w:t>Формы обучения:</w:t>
      </w:r>
    </w:p>
    <w:p w:rsidR="003F6020" w:rsidRPr="00862F19" w:rsidRDefault="003F6020" w:rsidP="003F6020">
      <w:pPr>
        <w:pStyle w:val="c8"/>
        <w:numPr>
          <w:ilvl w:val="0"/>
          <w:numId w:val="7"/>
        </w:numPr>
        <w:shd w:val="clear" w:color="auto" w:fill="FFFFFF"/>
      </w:pPr>
      <w:r w:rsidRPr="00862F19">
        <w:rPr>
          <w:rStyle w:val="c0"/>
        </w:rPr>
        <w:t> - урок, практическая работа.</w:t>
      </w:r>
    </w:p>
    <w:p w:rsidR="003F6020" w:rsidRPr="00862F19" w:rsidRDefault="003F6020" w:rsidP="003F6020">
      <w:pPr>
        <w:pStyle w:val="c8"/>
        <w:numPr>
          <w:ilvl w:val="0"/>
          <w:numId w:val="7"/>
        </w:numPr>
        <w:shd w:val="clear" w:color="auto" w:fill="FFFFFF"/>
      </w:pPr>
      <w:r w:rsidRPr="00862F19">
        <w:rPr>
          <w:rStyle w:val="c0"/>
        </w:rPr>
        <w:t>- индивидуальная и фронтальные формы работы на уроке.</w:t>
      </w:r>
    </w:p>
    <w:p w:rsidR="003F6020" w:rsidRPr="003F6020" w:rsidRDefault="003F6020" w:rsidP="003F6020">
      <w:pPr>
        <w:pStyle w:val="a6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3F6020">
        <w:rPr>
          <w:rStyle w:val="c4"/>
          <w:rFonts w:ascii="Times New Roman" w:hAnsi="Times New Roman" w:cs="Times New Roman"/>
          <w:b/>
          <w:sz w:val="24"/>
          <w:szCs w:val="24"/>
        </w:rPr>
        <w:t>Методы обучения:</w:t>
      </w:r>
    </w:p>
    <w:p w:rsidR="003F6020" w:rsidRPr="00862F19" w:rsidRDefault="003F6020" w:rsidP="003F6020">
      <w:pPr>
        <w:pStyle w:val="c10"/>
        <w:numPr>
          <w:ilvl w:val="0"/>
          <w:numId w:val="7"/>
        </w:numPr>
        <w:shd w:val="clear" w:color="auto" w:fill="FFFFFF"/>
      </w:pPr>
      <w:r w:rsidRPr="00862F19">
        <w:rPr>
          <w:rStyle w:val="c0"/>
        </w:rPr>
        <w:t>-словесные – рассказ, объяснение, беседа, информация;</w:t>
      </w:r>
    </w:p>
    <w:p w:rsidR="003F6020" w:rsidRPr="00862F19" w:rsidRDefault="003F6020" w:rsidP="003F6020">
      <w:pPr>
        <w:pStyle w:val="c10"/>
        <w:numPr>
          <w:ilvl w:val="0"/>
          <w:numId w:val="7"/>
        </w:numPr>
        <w:shd w:val="clear" w:color="auto" w:fill="FFFFFF"/>
      </w:pPr>
      <w:r w:rsidRPr="00862F19">
        <w:rPr>
          <w:rStyle w:val="c0"/>
        </w:rPr>
        <w:t xml:space="preserve">-наглядные – наблюдение, демонстрация, просмотр; </w:t>
      </w:r>
    </w:p>
    <w:p w:rsidR="003F6020" w:rsidRPr="00862F19" w:rsidRDefault="003F6020" w:rsidP="003F6020">
      <w:pPr>
        <w:pStyle w:val="c10"/>
        <w:numPr>
          <w:ilvl w:val="0"/>
          <w:numId w:val="7"/>
        </w:numPr>
        <w:shd w:val="clear" w:color="auto" w:fill="FFFFFF"/>
      </w:pPr>
      <w:r w:rsidRPr="00862F19">
        <w:rPr>
          <w:rStyle w:val="c0"/>
        </w:rPr>
        <w:t xml:space="preserve">-практические – </w:t>
      </w:r>
      <w:r>
        <w:rPr>
          <w:rStyle w:val="c0"/>
        </w:rPr>
        <w:t xml:space="preserve">вырезание геометрических фигур, </w:t>
      </w:r>
      <w:r w:rsidRPr="00862F19">
        <w:rPr>
          <w:rStyle w:val="c0"/>
        </w:rPr>
        <w:t xml:space="preserve"> упражнения, игры и творческие задания.</w:t>
      </w:r>
    </w:p>
    <w:p w:rsidR="003F6020" w:rsidRPr="00862F19" w:rsidRDefault="003F6020" w:rsidP="003F6020">
      <w:pPr>
        <w:pStyle w:val="c10"/>
        <w:shd w:val="clear" w:color="auto" w:fill="FFFFFF"/>
        <w:ind w:left="720"/>
      </w:pPr>
      <w:r w:rsidRPr="006D41AF">
        <w:rPr>
          <w:rStyle w:val="c4"/>
          <w:b/>
        </w:rPr>
        <w:lastRenderedPageBreak/>
        <w:t>Технологии обучения:</w:t>
      </w:r>
      <w:r w:rsidRPr="00862F19">
        <w:rPr>
          <w:rStyle w:val="c0"/>
        </w:rPr>
        <w:t xml:space="preserve"> игровые, </w:t>
      </w:r>
      <w:proofErr w:type="spellStart"/>
      <w:r w:rsidRPr="00862F19">
        <w:rPr>
          <w:rStyle w:val="c0"/>
        </w:rPr>
        <w:t>здоровьесберегающие</w:t>
      </w:r>
      <w:proofErr w:type="spellEnd"/>
      <w:r w:rsidRPr="00862F19">
        <w:rPr>
          <w:rStyle w:val="c0"/>
        </w:rPr>
        <w:t xml:space="preserve">; информационно-коммуникационные; технологии </w:t>
      </w:r>
      <w:proofErr w:type="spellStart"/>
      <w:r w:rsidRPr="00862F19">
        <w:rPr>
          <w:rStyle w:val="c0"/>
        </w:rPr>
        <w:t>разноуровнего</w:t>
      </w:r>
      <w:proofErr w:type="spellEnd"/>
      <w:r w:rsidRPr="00862F19">
        <w:rPr>
          <w:rStyle w:val="c0"/>
        </w:rPr>
        <w:t xml:space="preserve"> и дифференцированного подхода.</w:t>
      </w:r>
    </w:p>
    <w:p w:rsidR="003F6020" w:rsidRPr="003F6020" w:rsidRDefault="003F6020" w:rsidP="003F6020">
      <w:pPr>
        <w:pStyle w:val="a6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3F6020">
        <w:rPr>
          <w:rStyle w:val="c4"/>
          <w:rFonts w:ascii="Times New Roman" w:hAnsi="Times New Roman" w:cs="Times New Roman"/>
          <w:b/>
          <w:sz w:val="24"/>
          <w:szCs w:val="24"/>
        </w:rPr>
        <w:t>Типы уроков</w:t>
      </w:r>
      <w:r w:rsidRPr="003F6020">
        <w:rPr>
          <w:rStyle w:val="c0"/>
          <w:rFonts w:ascii="Times New Roman" w:hAnsi="Times New Roman" w:cs="Times New Roman"/>
          <w:b/>
          <w:sz w:val="24"/>
          <w:szCs w:val="24"/>
        </w:rPr>
        <w:t>:</w:t>
      </w:r>
    </w:p>
    <w:p w:rsidR="003F6020" w:rsidRPr="00862F19" w:rsidRDefault="003F6020" w:rsidP="003F6020">
      <w:pPr>
        <w:pStyle w:val="c10"/>
        <w:numPr>
          <w:ilvl w:val="0"/>
          <w:numId w:val="7"/>
        </w:numPr>
        <w:shd w:val="clear" w:color="auto" w:fill="FFFFFF"/>
      </w:pPr>
      <w:r w:rsidRPr="00862F19">
        <w:rPr>
          <w:rStyle w:val="c0"/>
        </w:rPr>
        <w:t>- актуализация знаний и умений;</w:t>
      </w:r>
    </w:p>
    <w:p w:rsidR="003F6020" w:rsidRPr="00862F19" w:rsidRDefault="003F6020" w:rsidP="003F6020">
      <w:pPr>
        <w:pStyle w:val="c10"/>
        <w:numPr>
          <w:ilvl w:val="0"/>
          <w:numId w:val="7"/>
        </w:numPr>
        <w:shd w:val="clear" w:color="auto" w:fill="FFFFFF"/>
      </w:pPr>
      <w:r w:rsidRPr="00862F19">
        <w:rPr>
          <w:rStyle w:val="c0"/>
        </w:rPr>
        <w:t>- урок объяснения нового материала (урок первоначального изучения материала);</w:t>
      </w:r>
    </w:p>
    <w:p w:rsidR="003F6020" w:rsidRPr="00862F19" w:rsidRDefault="003F6020" w:rsidP="003F6020">
      <w:pPr>
        <w:pStyle w:val="c10"/>
        <w:numPr>
          <w:ilvl w:val="0"/>
          <w:numId w:val="7"/>
        </w:numPr>
        <w:shd w:val="clear" w:color="auto" w:fill="FFFFFF"/>
      </w:pPr>
      <w:r w:rsidRPr="00862F19">
        <w:rPr>
          <w:rStyle w:val="c0"/>
        </w:rPr>
        <w:t>- комплексное применение знаний и умений;</w:t>
      </w:r>
    </w:p>
    <w:p w:rsidR="003F6020" w:rsidRPr="00862F19" w:rsidRDefault="003F6020" w:rsidP="003F6020">
      <w:pPr>
        <w:pStyle w:val="c10"/>
        <w:numPr>
          <w:ilvl w:val="0"/>
          <w:numId w:val="7"/>
        </w:numPr>
        <w:shd w:val="clear" w:color="auto" w:fill="FFFFFF"/>
      </w:pPr>
      <w:r w:rsidRPr="00862F19">
        <w:rPr>
          <w:rStyle w:val="c0"/>
        </w:rPr>
        <w:t>- урок закрепления знаний, умений, навыков;</w:t>
      </w:r>
    </w:p>
    <w:p w:rsidR="003F6020" w:rsidRPr="00862F19" w:rsidRDefault="003F6020" w:rsidP="003F6020">
      <w:pPr>
        <w:pStyle w:val="c10"/>
        <w:numPr>
          <w:ilvl w:val="0"/>
          <w:numId w:val="7"/>
        </w:numPr>
        <w:shd w:val="clear" w:color="auto" w:fill="FFFFFF"/>
      </w:pPr>
      <w:r w:rsidRPr="00862F19">
        <w:rPr>
          <w:rStyle w:val="c0"/>
        </w:rPr>
        <w:t>- выработка практических умений;</w:t>
      </w:r>
    </w:p>
    <w:p w:rsidR="003F6020" w:rsidRPr="00862F19" w:rsidRDefault="003F6020" w:rsidP="003F6020">
      <w:pPr>
        <w:pStyle w:val="c10"/>
        <w:numPr>
          <w:ilvl w:val="0"/>
          <w:numId w:val="7"/>
        </w:numPr>
        <w:shd w:val="clear" w:color="auto" w:fill="FFFFFF"/>
      </w:pPr>
      <w:r w:rsidRPr="00862F19">
        <w:rPr>
          <w:rStyle w:val="c0"/>
        </w:rPr>
        <w:t>- обобщение и систематизация знаний и умений;</w:t>
      </w:r>
    </w:p>
    <w:p w:rsidR="003F6020" w:rsidRPr="00862F19" w:rsidRDefault="003F6020" w:rsidP="003F6020">
      <w:pPr>
        <w:pStyle w:val="c10"/>
        <w:numPr>
          <w:ilvl w:val="0"/>
          <w:numId w:val="7"/>
        </w:numPr>
        <w:shd w:val="clear" w:color="auto" w:fill="FFFFFF"/>
      </w:pPr>
      <w:r w:rsidRPr="00862F19">
        <w:rPr>
          <w:rStyle w:val="c0"/>
        </w:rPr>
        <w:t>-комбинированный урок;</w:t>
      </w:r>
    </w:p>
    <w:p w:rsidR="003F6020" w:rsidRPr="003F6020" w:rsidRDefault="003F6020" w:rsidP="003F602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F6020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45523D" w:rsidRDefault="0045523D" w:rsidP="0045523D">
      <w:pPr>
        <w:rPr>
          <w:rFonts w:ascii="Times New Roman" w:hAnsi="Times New Roman" w:cs="Times New Roman"/>
          <w:sz w:val="24"/>
          <w:szCs w:val="24"/>
        </w:rPr>
      </w:pPr>
      <w:r w:rsidRPr="0089014A">
        <w:rPr>
          <w:rFonts w:ascii="Times New Roman" w:eastAsia="Times New Roman" w:hAnsi="Times New Roman" w:cs="Times New Roman"/>
          <w:iCs/>
          <w:sz w:val="24"/>
          <w:szCs w:val="24"/>
        </w:rPr>
        <w:t xml:space="preserve">В 1 классе </w:t>
      </w:r>
      <w:proofErr w:type="spellStart"/>
      <w:r w:rsidRPr="0089014A">
        <w:rPr>
          <w:rFonts w:ascii="Times New Roman" w:eastAsia="Times New Roman" w:hAnsi="Times New Roman" w:cs="Times New Roman"/>
          <w:iCs/>
          <w:sz w:val="24"/>
          <w:szCs w:val="24"/>
        </w:rPr>
        <w:t>безоценочная</w:t>
      </w:r>
      <w:proofErr w:type="spellEnd"/>
      <w:r w:rsidRPr="0089014A">
        <w:rPr>
          <w:rFonts w:ascii="Times New Roman" w:eastAsia="Times New Roman" w:hAnsi="Times New Roman" w:cs="Times New Roman"/>
          <w:iCs/>
          <w:sz w:val="24"/>
          <w:szCs w:val="24"/>
        </w:rPr>
        <w:t xml:space="preserve"> система согласно Положению «О системе отметок, формах, порядке и периодичности текущего </w:t>
      </w:r>
      <w:proofErr w:type="gramStart"/>
      <w:r w:rsidRPr="0089014A">
        <w:rPr>
          <w:rFonts w:ascii="Times New Roman" w:eastAsia="Times New Roman" w:hAnsi="Times New Roman" w:cs="Times New Roman"/>
          <w:iCs/>
          <w:sz w:val="24"/>
          <w:szCs w:val="24"/>
        </w:rPr>
        <w:t>контроля  успеваемости</w:t>
      </w:r>
      <w:proofErr w:type="gramEnd"/>
      <w:r w:rsidRPr="0089014A">
        <w:rPr>
          <w:rFonts w:ascii="Times New Roman" w:eastAsia="Times New Roman" w:hAnsi="Times New Roman" w:cs="Times New Roman"/>
          <w:iCs/>
          <w:sz w:val="24"/>
          <w:szCs w:val="24"/>
        </w:rPr>
        <w:t xml:space="preserve"> , промежуточной и итоговой аттестации учащихся» приказ №91 от 29.08.2014 г</w:t>
      </w:r>
    </w:p>
    <w:p w:rsidR="003F6020" w:rsidRDefault="003F6020" w:rsidP="003F60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5A16" w:rsidRDefault="00BA5A16" w:rsidP="003F6020">
      <w:pPr>
        <w:pStyle w:val="a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BA5A16" w:rsidRDefault="00BA5A16" w:rsidP="003F6020">
      <w:pPr>
        <w:pStyle w:val="a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BA5A16" w:rsidRDefault="00BA5A16" w:rsidP="003F6020">
      <w:pPr>
        <w:pStyle w:val="a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BA5A16" w:rsidRDefault="00BA5A16" w:rsidP="003F6020">
      <w:pPr>
        <w:pStyle w:val="a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BA5A16" w:rsidRDefault="00BA5A16" w:rsidP="003F6020">
      <w:pPr>
        <w:pStyle w:val="a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BA5A16" w:rsidRDefault="00BA5A16" w:rsidP="003F6020">
      <w:pPr>
        <w:pStyle w:val="a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BA5A16" w:rsidRDefault="00BA5A16" w:rsidP="003F6020">
      <w:pPr>
        <w:pStyle w:val="a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BA5A16" w:rsidRDefault="00BA5A16" w:rsidP="003F6020">
      <w:pPr>
        <w:pStyle w:val="a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BA5A16" w:rsidRDefault="00BA5A16" w:rsidP="003F6020">
      <w:pPr>
        <w:pStyle w:val="a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45523D" w:rsidRPr="006A263C" w:rsidRDefault="0045523D" w:rsidP="006A263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45523D" w:rsidRDefault="0045523D" w:rsidP="003F6020">
      <w:pPr>
        <w:pStyle w:val="a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484DEE" w:rsidRPr="0006445F" w:rsidRDefault="00484DEE" w:rsidP="0045523D">
      <w:pPr>
        <w:pStyle w:val="a5"/>
        <w:widowControl/>
        <w:jc w:val="center"/>
        <w:rPr>
          <w:b/>
          <w:bCs/>
        </w:rPr>
      </w:pPr>
      <w:r w:rsidRPr="0006445F">
        <w:rPr>
          <w:b/>
          <w:bCs/>
        </w:rPr>
        <w:t xml:space="preserve">Календарно тематическое планирование уроков </w:t>
      </w:r>
      <w:r w:rsidR="009254EA">
        <w:rPr>
          <w:b/>
          <w:bCs/>
        </w:rPr>
        <w:t>ручного труда</w:t>
      </w:r>
      <w:r w:rsidRPr="0006445F">
        <w:rPr>
          <w:b/>
          <w:bCs/>
        </w:rPr>
        <w:t xml:space="preserve"> в </w:t>
      </w:r>
      <w:r w:rsidR="0045523D">
        <w:rPr>
          <w:b/>
          <w:bCs/>
        </w:rPr>
        <w:t xml:space="preserve">1 </w:t>
      </w:r>
      <w:r w:rsidRPr="0006445F">
        <w:rPr>
          <w:b/>
          <w:bCs/>
        </w:rPr>
        <w:t xml:space="preserve">  классе</w:t>
      </w:r>
    </w:p>
    <w:p w:rsidR="00484DEE" w:rsidRPr="0006445F" w:rsidRDefault="00484DEE" w:rsidP="00484D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84DEE" w:rsidRPr="0006445F" w:rsidRDefault="00484DEE" w:rsidP="00484D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45F">
        <w:rPr>
          <w:rFonts w:ascii="Times New Roman" w:hAnsi="Times New Roman" w:cs="Times New Roman"/>
          <w:b/>
          <w:bCs/>
          <w:sz w:val="24"/>
          <w:szCs w:val="24"/>
        </w:rPr>
        <w:t>1 четверть</w:t>
      </w:r>
    </w:p>
    <w:tbl>
      <w:tblPr>
        <w:tblW w:w="5513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58"/>
        <w:gridCol w:w="2159"/>
        <w:gridCol w:w="13"/>
        <w:gridCol w:w="1321"/>
        <w:gridCol w:w="7"/>
        <w:gridCol w:w="1673"/>
        <w:gridCol w:w="10"/>
        <w:gridCol w:w="2302"/>
        <w:gridCol w:w="2243"/>
        <w:gridCol w:w="1728"/>
        <w:gridCol w:w="13"/>
        <w:gridCol w:w="890"/>
        <w:gridCol w:w="85"/>
        <w:gridCol w:w="1135"/>
      </w:tblGrid>
      <w:tr w:rsidR="00484DEE" w:rsidRPr="00BA5A16" w:rsidTr="00E247F0">
        <w:trPr>
          <w:trHeight w:val="262"/>
        </w:trPr>
        <w:tc>
          <w:tcPr>
            <w:tcW w:w="174" w:type="pct"/>
            <w:vMerge w:val="restart"/>
          </w:tcPr>
          <w:p w:rsidR="00484DEE" w:rsidRPr="00BA5A16" w:rsidRDefault="00484DEE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62" w:type="pct"/>
            <w:vMerge w:val="restart"/>
          </w:tcPr>
          <w:p w:rsidR="00484DEE" w:rsidRPr="00BA5A16" w:rsidRDefault="00484DEE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666" w:type="pct"/>
            <w:gridSpan w:val="2"/>
            <w:vMerge w:val="restart"/>
            <w:tcBorders>
              <w:right w:val="single" w:sz="4" w:space="0" w:color="auto"/>
            </w:tcBorders>
          </w:tcPr>
          <w:p w:rsidR="00484DEE" w:rsidRPr="00BA5A16" w:rsidRDefault="00484DEE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05" w:type="pct"/>
            <w:vMerge w:val="restart"/>
            <w:tcBorders>
              <w:left w:val="single" w:sz="4" w:space="0" w:color="auto"/>
            </w:tcBorders>
          </w:tcPr>
          <w:p w:rsidR="00484DEE" w:rsidRPr="00BA5A16" w:rsidRDefault="00484DEE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18" w:type="pct"/>
            <w:gridSpan w:val="3"/>
            <w:vMerge w:val="restart"/>
          </w:tcPr>
          <w:p w:rsidR="00484DEE" w:rsidRPr="00BA5A16" w:rsidRDefault="00484DEE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706" w:type="pct"/>
            <w:vMerge w:val="restart"/>
          </w:tcPr>
          <w:p w:rsidR="00484DEE" w:rsidRPr="00BA5A16" w:rsidRDefault="00484DEE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нания</w:t>
            </w:r>
          </w:p>
        </w:tc>
        <w:tc>
          <w:tcPr>
            <w:tcW w:w="688" w:type="pct"/>
            <w:vMerge w:val="restart"/>
          </w:tcPr>
          <w:p w:rsidR="00484DEE" w:rsidRPr="00BA5A16" w:rsidRDefault="00484DEE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нания</w:t>
            </w:r>
          </w:p>
        </w:tc>
        <w:tc>
          <w:tcPr>
            <w:tcW w:w="530" w:type="pct"/>
            <w:vMerge w:val="restart"/>
          </w:tcPr>
          <w:p w:rsidR="00484DEE" w:rsidRPr="00BA5A16" w:rsidRDefault="00484DEE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651" w:type="pct"/>
            <w:gridSpan w:val="4"/>
            <w:tcBorders>
              <w:bottom w:val="single" w:sz="4" w:space="0" w:color="auto"/>
            </w:tcBorders>
          </w:tcPr>
          <w:p w:rsidR="00484DEE" w:rsidRPr="00BA5A16" w:rsidRDefault="00484DEE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484DEE" w:rsidRPr="00BA5A16" w:rsidTr="00E247F0">
        <w:trPr>
          <w:trHeight w:val="299"/>
        </w:trPr>
        <w:tc>
          <w:tcPr>
            <w:tcW w:w="174" w:type="pct"/>
            <w:vMerge/>
          </w:tcPr>
          <w:p w:rsidR="00484DEE" w:rsidRPr="00BA5A16" w:rsidRDefault="00484DEE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484DEE" w:rsidRPr="00BA5A16" w:rsidRDefault="00484DEE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" w:type="pct"/>
            <w:gridSpan w:val="2"/>
            <w:vMerge/>
            <w:tcBorders>
              <w:right w:val="single" w:sz="4" w:space="0" w:color="auto"/>
            </w:tcBorders>
          </w:tcPr>
          <w:p w:rsidR="00484DEE" w:rsidRPr="00BA5A16" w:rsidRDefault="00484DEE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</w:tcBorders>
          </w:tcPr>
          <w:p w:rsidR="00484DEE" w:rsidRPr="00BA5A16" w:rsidRDefault="00484DEE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pct"/>
            <w:gridSpan w:val="3"/>
            <w:vMerge/>
          </w:tcPr>
          <w:p w:rsidR="00484DEE" w:rsidRPr="00BA5A16" w:rsidRDefault="00484DEE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pct"/>
            <w:vMerge/>
          </w:tcPr>
          <w:p w:rsidR="00484DEE" w:rsidRPr="00BA5A16" w:rsidRDefault="00484DEE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pct"/>
            <w:vMerge/>
          </w:tcPr>
          <w:p w:rsidR="00484DEE" w:rsidRPr="00BA5A16" w:rsidRDefault="00484DEE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pct"/>
            <w:vMerge/>
          </w:tcPr>
          <w:p w:rsidR="00484DEE" w:rsidRPr="00BA5A16" w:rsidRDefault="00484DEE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EE" w:rsidRPr="00BA5A16" w:rsidRDefault="00484DEE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DEE" w:rsidRPr="00BA5A16" w:rsidRDefault="00484DEE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</w:t>
            </w:r>
          </w:p>
        </w:tc>
      </w:tr>
      <w:tr w:rsidR="00484DEE" w:rsidRPr="00BA5A16" w:rsidTr="00E247F0">
        <w:trPr>
          <w:trHeight w:val="299"/>
        </w:trPr>
        <w:tc>
          <w:tcPr>
            <w:tcW w:w="174" w:type="pct"/>
          </w:tcPr>
          <w:p w:rsidR="00484DEE" w:rsidRPr="00BA5A16" w:rsidRDefault="00484DEE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2" w:type="pct"/>
          </w:tcPr>
          <w:p w:rsidR="00484DEE" w:rsidRPr="00BA5A16" w:rsidRDefault="00484DEE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инструктаж</w:t>
            </w:r>
          </w:p>
        </w:tc>
        <w:tc>
          <w:tcPr>
            <w:tcW w:w="666" w:type="pct"/>
            <w:gridSpan w:val="2"/>
            <w:tcBorders>
              <w:right w:val="single" w:sz="4" w:space="0" w:color="auto"/>
            </w:tcBorders>
          </w:tcPr>
          <w:p w:rsidR="00484DEE" w:rsidRPr="00BA5A16" w:rsidRDefault="00484DEE" w:rsidP="00484DEE">
            <w:pPr>
              <w:pStyle w:val="Default"/>
              <w:jc w:val="center"/>
            </w:pPr>
            <w:r w:rsidRPr="00BA5A16">
              <w:t xml:space="preserve">Вводное занятие. Техника безопасности на </w:t>
            </w:r>
            <w:proofErr w:type="gramStart"/>
            <w:r w:rsidRPr="00BA5A16">
              <w:t>уроках .</w:t>
            </w:r>
            <w:proofErr w:type="gramEnd"/>
          </w:p>
          <w:p w:rsidR="00484DEE" w:rsidRPr="00BA5A16" w:rsidRDefault="00484DEE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484DEE" w:rsidRPr="00BA5A16" w:rsidRDefault="00484DEE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" w:type="pct"/>
            <w:gridSpan w:val="3"/>
          </w:tcPr>
          <w:p w:rsidR="00484DEE" w:rsidRPr="00BA5A16" w:rsidRDefault="00484DEE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706" w:type="pct"/>
          </w:tcPr>
          <w:p w:rsidR="00484DEE" w:rsidRPr="00BA5A16" w:rsidRDefault="00484DEE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Дать понятия разными материалами, используемыми на уроках труда, с поделками других детей, с инструментами.</w:t>
            </w:r>
          </w:p>
        </w:tc>
        <w:tc>
          <w:tcPr>
            <w:tcW w:w="688" w:type="pct"/>
          </w:tcPr>
          <w:p w:rsidR="00484DEE" w:rsidRPr="00BA5A16" w:rsidRDefault="00484DEE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Определять визуально какой это материал и инструмент, называть его применение</w:t>
            </w:r>
          </w:p>
        </w:tc>
        <w:tc>
          <w:tcPr>
            <w:tcW w:w="530" w:type="pct"/>
          </w:tcPr>
          <w:p w:rsidR="00484DEE" w:rsidRPr="00BA5A16" w:rsidRDefault="00484DEE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EE" w:rsidRPr="00BA5A16" w:rsidRDefault="003E7953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9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DEE" w:rsidRPr="00BA5A16" w:rsidRDefault="00484DEE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DEE" w:rsidRPr="00BA5A16" w:rsidTr="00E247F0">
        <w:trPr>
          <w:trHeight w:val="299"/>
        </w:trPr>
        <w:tc>
          <w:tcPr>
            <w:tcW w:w="174" w:type="pct"/>
          </w:tcPr>
          <w:p w:rsidR="00484DEE" w:rsidRPr="00BA5A16" w:rsidRDefault="00484DEE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2" w:type="pct"/>
          </w:tcPr>
          <w:p w:rsidR="00484DEE" w:rsidRPr="00BA5A16" w:rsidRDefault="00484DEE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ластилином</w:t>
            </w:r>
          </w:p>
        </w:tc>
        <w:tc>
          <w:tcPr>
            <w:tcW w:w="666" w:type="pct"/>
            <w:gridSpan w:val="2"/>
            <w:tcBorders>
              <w:right w:val="single" w:sz="4" w:space="0" w:color="auto"/>
            </w:tcBorders>
          </w:tcPr>
          <w:p w:rsidR="00484DEE" w:rsidRPr="00BA5A16" w:rsidRDefault="00484DEE" w:rsidP="00484DEE">
            <w:pPr>
              <w:pStyle w:val="Default"/>
              <w:jc w:val="center"/>
            </w:pPr>
            <w:r w:rsidRPr="00BA5A16">
              <w:t>Лепка по образцу предметов шаровидной формы (</w:t>
            </w:r>
            <w:proofErr w:type="spellStart"/>
            <w:proofErr w:type="gramStart"/>
            <w:r w:rsidRPr="00BA5A16">
              <w:t>ягод,бус</w:t>
            </w:r>
            <w:proofErr w:type="spellEnd"/>
            <w:proofErr w:type="gramEnd"/>
            <w:r w:rsidRPr="00BA5A16">
              <w:t xml:space="preserve">). </w:t>
            </w:r>
          </w:p>
          <w:p w:rsidR="00484DEE" w:rsidRPr="00BA5A16" w:rsidRDefault="00484DEE" w:rsidP="00484DEE">
            <w:pPr>
              <w:pStyle w:val="Default"/>
              <w:jc w:val="center"/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484DEE" w:rsidRPr="00BA5A16" w:rsidRDefault="00484DEE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" w:type="pct"/>
            <w:gridSpan w:val="3"/>
          </w:tcPr>
          <w:p w:rsidR="00484DEE" w:rsidRPr="00BA5A16" w:rsidRDefault="00484DEE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706" w:type="pct"/>
          </w:tcPr>
          <w:p w:rsidR="00484DEE" w:rsidRPr="00BA5A16" w:rsidRDefault="00484DEE" w:rsidP="00EE5F68">
            <w:pPr>
              <w:jc w:val="center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онятие «веточки»,  сравнивать предметы по величине  (большой, маленький, равный), понятие геометрической фигуры  «шар»</w:t>
            </w:r>
          </w:p>
        </w:tc>
        <w:tc>
          <w:tcPr>
            <w:tcW w:w="688" w:type="pct"/>
          </w:tcPr>
          <w:p w:rsidR="00484DEE" w:rsidRPr="00BA5A16" w:rsidRDefault="00484DEE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eastAsia="Times New Roman" w:hAnsi="Times New Roman" w:cs="Times New Roman"/>
                <w:sz w:val="24"/>
                <w:szCs w:val="24"/>
              </w:rPr>
              <w:t>скатывать из пластилина шарики разной величины (большие, маленькие, равные)</w:t>
            </w:r>
          </w:p>
        </w:tc>
        <w:tc>
          <w:tcPr>
            <w:tcW w:w="530" w:type="pct"/>
          </w:tcPr>
          <w:p w:rsidR="00484DEE" w:rsidRPr="00BA5A16" w:rsidRDefault="00484DEE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EE" w:rsidRPr="00BA5A16" w:rsidRDefault="003E7953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9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DEE" w:rsidRPr="00BA5A16" w:rsidRDefault="00484DEE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DEE" w:rsidRPr="00BA5A16" w:rsidTr="00E247F0">
        <w:trPr>
          <w:trHeight w:val="299"/>
        </w:trPr>
        <w:tc>
          <w:tcPr>
            <w:tcW w:w="174" w:type="pct"/>
          </w:tcPr>
          <w:p w:rsidR="00484DEE" w:rsidRPr="00BA5A16" w:rsidRDefault="00484DEE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662" w:type="pct"/>
          </w:tcPr>
          <w:p w:rsidR="00484DEE" w:rsidRPr="00BA5A16" w:rsidRDefault="00484DEE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ластилином</w:t>
            </w:r>
          </w:p>
        </w:tc>
        <w:tc>
          <w:tcPr>
            <w:tcW w:w="666" w:type="pct"/>
            <w:gridSpan w:val="2"/>
            <w:tcBorders>
              <w:right w:val="single" w:sz="4" w:space="0" w:color="auto"/>
            </w:tcBorders>
          </w:tcPr>
          <w:p w:rsidR="00484DEE" w:rsidRPr="00BA5A16" w:rsidRDefault="00484DEE" w:rsidP="00484DEE">
            <w:pPr>
              <w:pStyle w:val="Default"/>
              <w:jc w:val="center"/>
            </w:pPr>
            <w:r w:rsidRPr="00BA5A16">
              <w:t xml:space="preserve">Лепка овощей, имеющих форму шара (помидор). </w:t>
            </w:r>
          </w:p>
          <w:p w:rsidR="00484DEE" w:rsidRPr="00BA5A16" w:rsidRDefault="00484DEE" w:rsidP="00484DEE">
            <w:pPr>
              <w:pStyle w:val="Default"/>
              <w:jc w:val="center"/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484DEE" w:rsidRPr="00BA5A16" w:rsidRDefault="00484DEE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" w:type="pct"/>
            <w:gridSpan w:val="3"/>
          </w:tcPr>
          <w:p w:rsidR="00484DEE" w:rsidRPr="00BA5A16" w:rsidRDefault="00484DEE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706" w:type="pct"/>
          </w:tcPr>
          <w:p w:rsidR="00484DEE" w:rsidRPr="00BA5A16" w:rsidRDefault="00484DEE" w:rsidP="00EE5F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онятие овощи, сравнивать предметы по величине  (большой, маленький, равный), понятие геометрической фигуры  «шар»</w:t>
            </w:r>
          </w:p>
        </w:tc>
        <w:tc>
          <w:tcPr>
            <w:tcW w:w="688" w:type="pct"/>
          </w:tcPr>
          <w:p w:rsidR="00484DEE" w:rsidRPr="00BA5A16" w:rsidRDefault="00484DEE" w:rsidP="00EE5F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eastAsia="Times New Roman" w:hAnsi="Times New Roman" w:cs="Times New Roman"/>
                <w:sz w:val="24"/>
                <w:szCs w:val="24"/>
              </w:rPr>
              <w:t>скатывать из пластилина шарики разной величины (большие, маленькие, равные,</w:t>
            </w:r>
          </w:p>
          <w:p w:rsidR="00484DEE" w:rsidRPr="00BA5A16" w:rsidRDefault="00484DEE" w:rsidP="00EE5F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и различать овощи</w:t>
            </w:r>
          </w:p>
        </w:tc>
        <w:tc>
          <w:tcPr>
            <w:tcW w:w="530" w:type="pct"/>
          </w:tcPr>
          <w:p w:rsidR="00484DEE" w:rsidRPr="00BA5A16" w:rsidRDefault="00484DEE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EE" w:rsidRPr="00BA5A16" w:rsidRDefault="00132FBF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9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DEE" w:rsidRPr="00BA5A16" w:rsidRDefault="00484DEE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DEE" w:rsidRPr="00BA5A16" w:rsidTr="00E247F0">
        <w:trPr>
          <w:trHeight w:val="299"/>
        </w:trPr>
        <w:tc>
          <w:tcPr>
            <w:tcW w:w="174" w:type="pct"/>
          </w:tcPr>
          <w:p w:rsidR="00484DEE" w:rsidRPr="00BA5A16" w:rsidRDefault="00484DEE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62" w:type="pct"/>
          </w:tcPr>
          <w:p w:rsidR="00484DEE" w:rsidRPr="00BA5A16" w:rsidRDefault="00484DEE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ластилином</w:t>
            </w:r>
          </w:p>
        </w:tc>
        <w:tc>
          <w:tcPr>
            <w:tcW w:w="666" w:type="pct"/>
            <w:gridSpan w:val="2"/>
            <w:tcBorders>
              <w:right w:val="single" w:sz="4" w:space="0" w:color="auto"/>
            </w:tcBorders>
          </w:tcPr>
          <w:p w:rsidR="00484DEE" w:rsidRPr="00BA5A16" w:rsidRDefault="00484DEE" w:rsidP="00484DEE">
            <w:pPr>
              <w:pStyle w:val="Default"/>
              <w:jc w:val="center"/>
            </w:pPr>
            <w:r w:rsidRPr="00BA5A16">
              <w:t xml:space="preserve">Изготовление куклы-неваляшки. </w:t>
            </w:r>
          </w:p>
          <w:p w:rsidR="00484DEE" w:rsidRPr="00BA5A16" w:rsidRDefault="00484DEE" w:rsidP="00484DEE">
            <w:pPr>
              <w:pStyle w:val="Default"/>
              <w:jc w:val="center"/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484DEE" w:rsidRPr="00BA5A16" w:rsidRDefault="00484DEE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" w:type="pct"/>
            <w:gridSpan w:val="3"/>
          </w:tcPr>
          <w:p w:rsidR="00484DEE" w:rsidRPr="00BA5A16" w:rsidRDefault="00484DEE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, закрепление полученных знаний</w:t>
            </w:r>
          </w:p>
        </w:tc>
        <w:tc>
          <w:tcPr>
            <w:tcW w:w="706" w:type="pct"/>
          </w:tcPr>
          <w:p w:rsidR="00484DEE" w:rsidRPr="00BA5A16" w:rsidRDefault="00484DEE" w:rsidP="00484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онятие «кукла-неваляшка» сравнивать предметы по величине  (большой, маленький, равный), понятие геометрической фигуры  «шар»</w:t>
            </w:r>
          </w:p>
        </w:tc>
        <w:tc>
          <w:tcPr>
            <w:tcW w:w="688" w:type="pct"/>
          </w:tcPr>
          <w:p w:rsidR="00484DEE" w:rsidRPr="00BA5A16" w:rsidRDefault="00484DEE" w:rsidP="00484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eastAsia="Times New Roman" w:hAnsi="Times New Roman" w:cs="Times New Roman"/>
                <w:sz w:val="24"/>
                <w:szCs w:val="24"/>
              </w:rPr>
              <w:t>скатывать из пластилина шарики разной величины (большие, маленькие, равные,</w:t>
            </w:r>
          </w:p>
          <w:p w:rsidR="00484DEE" w:rsidRPr="00BA5A16" w:rsidRDefault="00484DEE" w:rsidP="00EE5F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484DEE" w:rsidRPr="00BA5A16" w:rsidRDefault="00484DEE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EE" w:rsidRPr="00BA5A16" w:rsidRDefault="00132FBF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9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DEE" w:rsidRPr="00BA5A16" w:rsidRDefault="00484DEE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DC4" w:rsidRPr="00BA5A16" w:rsidTr="00E247F0">
        <w:trPr>
          <w:trHeight w:val="299"/>
        </w:trPr>
        <w:tc>
          <w:tcPr>
            <w:tcW w:w="174" w:type="pct"/>
          </w:tcPr>
          <w:p w:rsidR="009A4DC4" w:rsidRPr="00BA5A16" w:rsidRDefault="009A4DC4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62" w:type="pct"/>
          </w:tcPr>
          <w:p w:rsidR="009A4DC4" w:rsidRPr="00BA5A16" w:rsidRDefault="009A4DC4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ластилином</w:t>
            </w:r>
          </w:p>
        </w:tc>
        <w:tc>
          <w:tcPr>
            <w:tcW w:w="666" w:type="pct"/>
            <w:gridSpan w:val="2"/>
            <w:tcBorders>
              <w:right w:val="single" w:sz="4" w:space="0" w:color="auto"/>
            </w:tcBorders>
          </w:tcPr>
          <w:p w:rsidR="009A4DC4" w:rsidRPr="00BA5A16" w:rsidRDefault="009A4DC4" w:rsidP="009A4DC4">
            <w:pPr>
              <w:pStyle w:val="Default"/>
              <w:jc w:val="center"/>
            </w:pPr>
            <w:r w:rsidRPr="00BA5A16">
              <w:t xml:space="preserve">Изготовление лесенки из палочек различной длины. </w:t>
            </w:r>
          </w:p>
          <w:p w:rsidR="009A4DC4" w:rsidRPr="00BA5A16" w:rsidRDefault="009A4DC4" w:rsidP="00484DEE">
            <w:pPr>
              <w:pStyle w:val="Default"/>
              <w:jc w:val="center"/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9A4DC4" w:rsidRPr="00BA5A16" w:rsidRDefault="009A4DC4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" w:type="pct"/>
            <w:gridSpan w:val="3"/>
          </w:tcPr>
          <w:p w:rsidR="009A4DC4" w:rsidRPr="00BA5A16" w:rsidRDefault="009A4DC4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,</w:t>
            </w:r>
          </w:p>
        </w:tc>
        <w:tc>
          <w:tcPr>
            <w:tcW w:w="706" w:type="pct"/>
          </w:tcPr>
          <w:p w:rsidR="009A4DC4" w:rsidRPr="00BA5A16" w:rsidRDefault="009A4DC4" w:rsidP="00484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онятие «столбики»,  сравнивать предметы по размеру (толстый, тонкий, равный),</w:t>
            </w:r>
          </w:p>
        </w:tc>
        <w:tc>
          <w:tcPr>
            <w:tcW w:w="688" w:type="pct"/>
          </w:tcPr>
          <w:p w:rsidR="009A4DC4" w:rsidRPr="00BA5A16" w:rsidRDefault="009A4DC4" w:rsidP="00484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eastAsia="Times New Roman" w:hAnsi="Times New Roman" w:cs="Times New Roman"/>
                <w:sz w:val="24"/>
                <w:szCs w:val="24"/>
              </w:rPr>
              <w:t>скатывать из пластилина столбики разные по размеру</w:t>
            </w:r>
          </w:p>
        </w:tc>
        <w:tc>
          <w:tcPr>
            <w:tcW w:w="530" w:type="pct"/>
          </w:tcPr>
          <w:p w:rsidR="009A4DC4" w:rsidRPr="00BA5A16" w:rsidRDefault="009A4DC4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C4" w:rsidRPr="00BA5A16" w:rsidRDefault="007F11CE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9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DC4" w:rsidRPr="00BA5A16" w:rsidRDefault="009A4DC4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0F0" w:rsidRPr="00BA5A16" w:rsidTr="00E247F0">
        <w:trPr>
          <w:trHeight w:val="299"/>
        </w:trPr>
        <w:tc>
          <w:tcPr>
            <w:tcW w:w="174" w:type="pct"/>
          </w:tcPr>
          <w:p w:rsidR="00E710F0" w:rsidRPr="00BA5A16" w:rsidRDefault="00E710F0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62" w:type="pct"/>
          </w:tcPr>
          <w:p w:rsidR="00E710F0" w:rsidRPr="00BA5A16" w:rsidRDefault="003A709C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природным </w:t>
            </w: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риалом</w:t>
            </w:r>
          </w:p>
        </w:tc>
        <w:tc>
          <w:tcPr>
            <w:tcW w:w="666" w:type="pct"/>
            <w:gridSpan w:val="2"/>
            <w:tcBorders>
              <w:right w:val="single" w:sz="4" w:space="0" w:color="auto"/>
            </w:tcBorders>
          </w:tcPr>
          <w:p w:rsidR="00E710F0" w:rsidRPr="00BA5A16" w:rsidRDefault="00E710F0" w:rsidP="00E710F0">
            <w:pPr>
              <w:pStyle w:val="Default"/>
              <w:jc w:val="center"/>
            </w:pPr>
            <w:r w:rsidRPr="00BA5A16">
              <w:lastRenderedPageBreak/>
              <w:t xml:space="preserve">Экскурсия. Сбор природного </w:t>
            </w:r>
            <w:r w:rsidRPr="00BA5A16">
              <w:lastRenderedPageBreak/>
              <w:t xml:space="preserve">материала. </w:t>
            </w:r>
          </w:p>
          <w:p w:rsidR="00E710F0" w:rsidRPr="00BA5A16" w:rsidRDefault="00E710F0" w:rsidP="009A4DC4">
            <w:pPr>
              <w:pStyle w:val="Default"/>
              <w:jc w:val="center"/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E710F0" w:rsidRPr="00BA5A16" w:rsidRDefault="003A709C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18" w:type="pct"/>
            <w:gridSpan w:val="3"/>
          </w:tcPr>
          <w:p w:rsidR="00E710F0" w:rsidRPr="00BA5A16" w:rsidRDefault="003A709C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</w:t>
            </w:r>
            <w:r w:rsidRPr="00BA5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,</w:t>
            </w:r>
          </w:p>
        </w:tc>
        <w:tc>
          <w:tcPr>
            <w:tcW w:w="706" w:type="pct"/>
          </w:tcPr>
          <w:p w:rsidR="00E710F0" w:rsidRPr="00BA5A16" w:rsidRDefault="003A709C" w:rsidP="00484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ь понятия природный </w:t>
            </w:r>
            <w:r w:rsidRPr="00BA5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, названия деревьев, листиков, цветов</w:t>
            </w: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88" w:type="pct"/>
          </w:tcPr>
          <w:p w:rsidR="00E710F0" w:rsidRPr="00BA5A16" w:rsidRDefault="003A709C" w:rsidP="00484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бирать необходимый </w:t>
            </w:r>
            <w:r w:rsidRPr="00BA5A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родный материал хорошего качества., называть цвета.</w:t>
            </w:r>
          </w:p>
        </w:tc>
        <w:tc>
          <w:tcPr>
            <w:tcW w:w="530" w:type="pct"/>
          </w:tcPr>
          <w:p w:rsidR="00E710F0" w:rsidRPr="00BA5A16" w:rsidRDefault="003A709C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</w:t>
            </w:r>
            <w:r w:rsidRPr="00BA5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F0" w:rsidRPr="00BA5A16" w:rsidRDefault="0060269B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09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0F0" w:rsidRPr="00BA5A16" w:rsidRDefault="00E710F0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0F0" w:rsidRPr="00BA5A16" w:rsidTr="00E247F0">
        <w:trPr>
          <w:trHeight w:val="299"/>
        </w:trPr>
        <w:tc>
          <w:tcPr>
            <w:tcW w:w="174" w:type="pct"/>
          </w:tcPr>
          <w:p w:rsidR="00E710F0" w:rsidRPr="00BA5A16" w:rsidRDefault="00E710F0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662" w:type="pct"/>
          </w:tcPr>
          <w:p w:rsidR="00E710F0" w:rsidRPr="00BA5A16" w:rsidRDefault="003A709C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риродным материалом</w:t>
            </w:r>
          </w:p>
        </w:tc>
        <w:tc>
          <w:tcPr>
            <w:tcW w:w="666" w:type="pct"/>
            <w:gridSpan w:val="2"/>
            <w:tcBorders>
              <w:right w:val="single" w:sz="4" w:space="0" w:color="auto"/>
            </w:tcBorders>
          </w:tcPr>
          <w:p w:rsidR="00E710F0" w:rsidRPr="00BA5A16" w:rsidRDefault="00E710F0" w:rsidP="00E710F0">
            <w:pPr>
              <w:pStyle w:val="Default"/>
              <w:jc w:val="center"/>
            </w:pPr>
            <w:r w:rsidRPr="00BA5A16">
              <w:t xml:space="preserve">Наклеивание на лист цветного картона засушенных листьев. </w:t>
            </w:r>
          </w:p>
          <w:p w:rsidR="00E710F0" w:rsidRPr="00BA5A16" w:rsidRDefault="00E710F0" w:rsidP="00E710F0">
            <w:pPr>
              <w:pStyle w:val="Default"/>
              <w:jc w:val="center"/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E710F0" w:rsidRPr="00BA5A16" w:rsidRDefault="003A709C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" w:type="pct"/>
            <w:gridSpan w:val="3"/>
          </w:tcPr>
          <w:p w:rsidR="00E710F0" w:rsidRPr="00BA5A16" w:rsidRDefault="003A709C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706" w:type="pct"/>
          </w:tcPr>
          <w:p w:rsidR="00E710F0" w:rsidRPr="00BA5A16" w:rsidRDefault="00DE6EAD" w:rsidP="00DE6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Формировать  понятие природный материал, признаки времени года осень, пространственные ориентировки: вверху, внизу, справа , слева, в центре</w:t>
            </w:r>
          </w:p>
        </w:tc>
        <w:tc>
          <w:tcPr>
            <w:tcW w:w="688" w:type="pct"/>
          </w:tcPr>
          <w:p w:rsidR="00E710F0" w:rsidRPr="00BA5A16" w:rsidRDefault="00DE6EAD" w:rsidP="00484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Ориентироваться  на листе бумаги, работать с природным материалом, различать цвета</w:t>
            </w:r>
          </w:p>
        </w:tc>
        <w:tc>
          <w:tcPr>
            <w:tcW w:w="530" w:type="pct"/>
          </w:tcPr>
          <w:p w:rsidR="00E710F0" w:rsidRPr="00BA5A16" w:rsidRDefault="00DE6EAD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F0" w:rsidRPr="00BA5A16" w:rsidRDefault="00C35FD4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0F0" w:rsidRPr="00BA5A16" w:rsidRDefault="00E710F0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0F0" w:rsidRPr="00BA5A16" w:rsidTr="00E247F0">
        <w:trPr>
          <w:trHeight w:val="299"/>
        </w:trPr>
        <w:tc>
          <w:tcPr>
            <w:tcW w:w="174" w:type="pct"/>
          </w:tcPr>
          <w:p w:rsidR="00E710F0" w:rsidRPr="00BA5A16" w:rsidRDefault="00E710F0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62" w:type="pct"/>
          </w:tcPr>
          <w:p w:rsidR="00E710F0" w:rsidRPr="00BA5A16" w:rsidRDefault="00DE6EAD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риродным материалом</w:t>
            </w:r>
          </w:p>
        </w:tc>
        <w:tc>
          <w:tcPr>
            <w:tcW w:w="666" w:type="pct"/>
            <w:gridSpan w:val="2"/>
            <w:tcBorders>
              <w:right w:val="single" w:sz="4" w:space="0" w:color="auto"/>
            </w:tcBorders>
          </w:tcPr>
          <w:p w:rsidR="00E710F0" w:rsidRPr="00BA5A16" w:rsidRDefault="00E710F0" w:rsidP="00E710F0">
            <w:pPr>
              <w:pStyle w:val="Default"/>
              <w:jc w:val="center"/>
            </w:pPr>
            <w:r w:rsidRPr="00BA5A16">
              <w:t xml:space="preserve">Наклеивание засушенных цветов. </w:t>
            </w:r>
          </w:p>
          <w:p w:rsidR="00E710F0" w:rsidRPr="00BA5A16" w:rsidRDefault="00E710F0" w:rsidP="00E710F0">
            <w:pPr>
              <w:pStyle w:val="Default"/>
              <w:jc w:val="center"/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E710F0" w:rsidRPr="00BA5A16" w:rsidRDefault="00DE6EAD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" w:type="pct"/>
            <w:gridSpan w:val="3"/>
          </w:tcPr>
          <w:p w:rsidR="00E710F0" w:rsidRPr="00BA5A16" w:rsidRDefault="00DE6EAD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706" w:type="pct"/>
          </w:tcPr>
          <w:p w:rsidR="00E710F0" w:rsidRPr="00BA5A16" w:rsidRDefault="00DE6EAD" w:rsidP="00484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Формировать  понятие природный материал, признаки времени года осень, пространственные ориентировки: вверху, внизу, справа , слева, в центре</w:t>
            </w:r>
          </w:p>
        </w:tc>
        <w:tc>
          <w:tcPr>
            <w:tcW w:w="688" w:type="pct"/>
          </w:tcPr>
          <w:p w:rsidR="00E710F0" w:rsidRPr="00BA5A16" w:rsidRDefault="00DE6EAD" w:rsidP="00484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Ориентироваться  на листе бумаги, работать с природным материалом, различать цвета</w:t>
            </w:r>
          </w:p>
        </w:tc>
        <w:tc>
          <w:tcPr>
            <w:tcW w:w="530" w:type="pct"/>
          </w:tcPr>
          <w:p w:rsidR="00E710F0" w:rsidRPr="00BA5A16" w:rsidRDefault="00DE6EAD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F0" w:rsidRPr="00BA5A16" w:rsidRDefault="006B3C24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9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0F0" w:rsidRPr="00BA5A16" w:rsidRDefault="00E710F0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0F0" w:rsidRPr="00BA5A16" w:rsidTr="00E247F0">
        <w:trPr>
          <w:trHeight w:val="299"/>
        </w:trPr>
        <w:tc>
          <w:tcPr>
            <w:tcW w:w="174" w:type="pct"/>
          </w:tcPr>
          <w:p w:rsidR="00E710F0" w:rsidRPr="00BA5A16" w:rsidRDefault="00E710F0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62" w:type="pct"/>
          </w:tcPr>
          <w:p w:rsidR="00E710F0" w:rsidRPr="00BA5A16" w:rsidRDefault="00DE6EAD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риродным материалом</w:t>
            </w:r>
          </w:p>
        </w:tc>
        <w:tc>
          <w:tcPr>
            <w:tcW w:w="666" w:type="pct"/>
            <w:gridSpan w:val="2"/>
            <w:tcBorders>
              <w:right w:val="single" w:sz="4" w:space="0" w:color="auto"/>
            </w:tcBorders>
          </w:tcPr>
          <w:p w:rsidR="00E710F0" w:rsidRPr="00BA5A16" w:rsidRDefault="00E710F0" w:rsidP="00E710F0">
            <w:pPr>
              <w:pStyle w:val="Default"/>
              <w:jc w:val="center"/>
            </w:pPr>
            <w:r w:rsidRPr="00BA5A16">
              <w:t xml:space="preserve">Составление из листьев аппликации «Букет». </w:t>
            </w:r>
          </w:p>
          <w:p w:rsidR="00E710F0" w:rsidRPr="00BA5A16" w:rsidRDefault="00E710F0" w:rsidP="00E710F0">
            <w:pPr>
              <w:pStyle w:val="Default"/>
              <w:jc w:val="center"/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E710F0" w:rsidRPr="00BA5A16" w:rsidRDefault="00DE6EAD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" w:type="pct"/>
            <w:gridSpan w:val="3"/>
          </w:tcPr>
          <w:p w:rsidR="00E710F0" w:rsidRPr="00BA5A16" w:rsidRDefault="00DE6EAD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706" w:type="pct"/>
          </w:tcPr>
          <w:p w:rsidR="00E710F0" w:rsidRPr="00BA5A16" w:rsidRDefault="00DE6EAD" w:rsidP="00484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 понятие природный материал, признаки времени года осень, пространственные </w:t>
            </w:r>
            <w:r w:rsidRPr="00BA5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ки: вверху, внизу, справа , слева, в центре, дать понятие букет</w:t>
            </w:r>
          </w:p>
        </w:tc>
        <w:tc>
          <w:tcPr>
            <w:tcW w:w="688" w:type="pct"/>
          </w:tcPr>
          <w:p w:rsidR="00E710F0" w:rsidRPr="00BA5A16" w:rsidRDefault="00DE6EAD" w:rsidP="00484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ироваться  на листе бумаги, работать с природным материалом, </w:t>
            </w:r>
            <w:r w:rsidRPr="00BA5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цвета</w:t>
            </w:r>
          </w:p>
        </w:tc>
        <w:tc>
          <w:tcPr>
            <w:tcW w:w="530" w:type="pct"/>
          </w:tcPr>
          <w:p w:rsidR="00E710F0" w:rsidRPr="00BA5A16" w:rsidRDefault="00DE6EAD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F0" w:rsidRPr="00BA5A16" w:rsidRDefault="006B3C24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0F0" w:rsidRPr="00BA5A16" w:rsidRDefault="00E710F0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0F0" w:rsidRPr="00BA5A16" w:rsidTr="00E247F0">
        <w:trPr>
          <w:trHeight w:val="299"/>
        </w:trPr>
        <w:tc>
          <w:tcPr>
            <w:tcW w:w="174" w:type="pct"/>
          </w:tcPr>
          <w:p w:rsidR="00E710F0" w:rsidRPr="00BA5A16" w:rsidRDefault="00E710F0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662" w:type="pct"/>
          </w:tcPr>
          <w:p w:rsidR="00E710F0" w:rsidRPr="00BA5A16" w:rsidRDefault="00DE6EAD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инструктаж</w:t>
            </w:r>
          </w:p>
        </w:tc>
        <w:tc>
          <w:tcPr>
            <w:tcW w:w="666" w:type="pct"/>
            <w:gridSpan w:val="2"/>
            <w:tcBorders>
              <w:right w:val="single" w:sz="4" w:space="0" w:color="auto"/>
            </w:tcBorders>
          </w:tcPr>
          <w:p w:rsidR="00E710F0" w:rsidRPr="00BA5A16" w:rsidRDefault="00E710F0" w:rsidP="00E710F0">
            <w:pPr>
              <w:pStyle w:val="Default"/>
              <w:jc w:val="center"/>
            </w:pPr>
            <w:r w:rsidRPr="00BA5A16">
              <w:t xml:space="preserve">Вводное занятие. Техника безопасности при работе с ножницами. </w:t>
            </w:r>
          </w:p>
          <w:p w:rsidR="00E710F0" w:rsidRPr="00BA5A16" w:rsidRDefault="00E710F0" w:rsidP="00E710F0">
            <w:pPr>
              <w:pStyle w:val="Default"/>
              <w:jc w:val="center"/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E710F0" w:rsidRPr="00BA5A16" w:rsidRDefault="00DE6EAD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" w:type="pct"/>
            <w:gridSpan w:val="3"/>
          </w:tcPr>
          <w:p w:rsidR="00E710F0" w:rsidRPr="00BA5A16" w:rsidRDefault="00DE6EAD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706" w:type="pct"/>
          </w:tcPr>
          <w:p w:rsidR="00E710F0" w:rsidRPr="00BA5A16" w:rsidRDefault="00DE6EAD" w:rsidP="00484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16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Дать понятия разными материалами, используемыми на уроках труда, с поделками других детей, с инструментами.</w:t>
            </w:r>
          </w:p>
        </w:tc>
        <w:tc>
          <w:tcPr>
            <w:tcW w:w="688" w:type="pct"/>
          </w:tcPr>
          <w:p w:rsidR="00E710F0" w:rsidRPr="00BA5A16" w:rsidRDefault="00DE6EAD" w:rsidP="00DE6E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Определять визуально для  какого материала и инструмент, называть его применение</w:t>
            </w:r>
          </w:p>
        </w:tc>
        <w:tc>
          <w:tcPr>
            <w:tcW w:w="530" w:type="pct"/>
          </w:tcPr>
          <w:p w:rsidR="00E710F0" w:rsidRPr="00BA5A16" w:rsidRDefault="00DE6EAD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F0" w:rsidRPr="00BA5A16" w:rsidRDefault="00E57D17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0F0" w:rsidRPr="00BA5A16" w:rsidRDefault="00E710F0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0F0" w:rsidRPr="00BA5A16" w:rsidTr="00E247F0">
        <w:trPr>
          <w:trHeight w:val="299"/>
        </w:trPr>
        <w:tc>
          <w:tcPr>
            <w:tcW w:w="174" w:type="pct"/>
          </w:tcPr>
          <w:p w:rsidR="00E710F0" w:rsidRPr="00BA5A16" w:rsidRDefault="00E710F0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62" w:type="pct"/>
          </w:tcPr>
          <w:p w:rsidR="00E710F0" w:rsidRPr="00BA5A16" w:rsidRDefault="00F52A3F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бумагой</w:t>
            </w:r>
          </w:p>
        </w:tc>
        <w:tc>
          <w:tcPr>
            <w:tcW w:w="666" w:type="pct"/>
            <w:gridSpan w:val="2"/>
            <w:tcBorders>
              <w:right w:val="single" w:sz="4" w:space="0" w:color="auto"/>
            </w:tcBorders>
          </w:tcPr>
          <w:p w:rsidR="00E710F0" w:rsidRPr="00BA5A16" w:rsidRDefault="00E710F0" w:rsidP="00E710F0">
            <w:pPr>
              <w:pStyle w:val="Default"/>
              <w:jc w:val="center"/>
            </w:pPr>
            <w:r w:rsidRPr="00BA5A16">
              <w:t xml:space="preserve">Упражнение в сгибании бумаги по прямым линиям. Изготовление книжечки. </w:t>
            </w:r>
          </w:p>
          <w:p w:rsidR="00E710F0" w:rsidRPr="00BA5A16" w:rsidRDefault="00E710F0" w:rsidP="00E710F0">
            <w:pPr>
              <w:pStyle w:val="Default"/>
              <w:jc w:val="center"/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E710F0" w:rsidRPr="00BA5A16" w:rsidRDefault="00F52A3F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" w:type="pct"/>
            <w:gridSpan w:val="3"/>
          </w:tcPr>
          <w:p w:rsidR="00E710F0" w:rsidRPr="00BA5A16" w:rsidRDefault="00F52A3F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706" w:type="pct"/>
          </w:tcPr>
          <w:p w:rsidR="00E710F0" w:rsidRPr="00BA5A16" w:rsidRDefault="00EB7EE9" w:rsidP="00484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онятие «сгиб», прямая линия</w:t>
            </w:r>
          </w:p>
        </w:tc>
        <w:tc>
          <w:tcPr>
            <w:tcW w:w="688" w:type="pct"/>
          </w:tcPr>
          <w:p w:rsidR="00E710F0" w:rsidRPr="00BA5A16" w:rsidRDefault="00FB0954" w:rsidP="00484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ть бумагу пополам, по прямой линии, склеивать по линии сгиба</w:t>
            </w:r>
          </w:p>
        </w:tc>
        <w:tc>
          <w:tcPr>
            <w:tcW w:w="530" w:type="pct"/>
          </w:tcPr>
          <w:p w:rsidR="00E710F0" w:rsidRPr="00BA5A16" w:rsidRDefault="00C45EEB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F0" w:rsidRPr="00BA5A16" w:rsidRDefault="00E57D17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0F0" w:rsidRPr="00BA5A16" w:rsidRDefault="00E710F0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0F0" w:rsidRPr="00BA5A16" w:rsidTr="00E247F0">
        <w:trPr>
          <w:trHeight w:val="299"/>
        </w:trPr>
        <w:tc>
          <w:tcPr>
            <w:tcW w:w="174" w:type="pct"/>
          </w:tcPr>
          <w:p w:rsidR="00E710F0" w:rsidRPr="00BA5A16" w:rsidRDefault="00E710F0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62" w:type="pct"/>
          </w:tcPr>
          <w:p w:rsidR="00E710F0" w:rsidRPr="00BA5A16" w:rsidRDefault="001F0033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бумагой</w:t>
            </w:r>
          </w:p>
        </w:tc>
        <w:tc>
          <w:tcPr>
            <w:tcW w:w="666" w:type="pct"/>
            <w:gridSpan w:val="2"/>
            <w:tcBorders>
              <w:right w:val="single" w:sz="4" w:space="0" w:color="auto"/>
            </w:tcBorders>
          </w:tcPr>
          <w:p w:rsidR="00E710F0" w:rsidRPr="00BA5A16" w:rsidRDefault="00E710F0" w:rsidP="00E710F0">
            <w:pPr>
              <w:pStyle w:val="Default"/>
              <w:jc w:val="center"/>
            </w:pPr>
            <w:r w:rsidRPr="00BA5A16">
              <w:t xml:space="preserve">Изготовление по образцу шапочки-пилотки из газетной бумаги. </w:t>
            </w:r>
          </w:p>
          <w:p w:rsidR="00E710F0" w:rsidRPr="00BA5A16" w:rsidRDefault="00E710F0" w:rsidP="00E710F0">
            <w:pPr>
              <w:pStyle w:val="Default"/>
              <w:jc w:val="center"/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E710F0" w:rsidRPr="00BA5A16" w:rsidRDefault="001F0033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" w:type="pct"/>
            <w:gridSpan w:val="3"/>
          </w:tcPr>
          <w:p w:rsidR="00E710F0" w:rsidRPr="00BA5A16" w:rsidRDefault="001F0033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706" w:type="pct"/>
          </w:tcPr>
          <w:p w:rsidR="00E710F0" w:rsidRPr="00BA5A16" w:rsidRDefault="001F0033" w:rsidP="00484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 xml:space="preserve">Ввести понятия: оригами,  геометрических фигур (треугольник, квадрат, прямоугольник), </w:t>
            </w:r>
            <w:r w:rsidRPr="00BA5A16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 xml:space="preserve"> видами  бумаги  и её </w:t>
            </w:r>
            <w:r w:rsidRPr="00BA5A16">
              <w:rPr>
                <w:rStyle w:val="c9"/>
                <w:rFonts w:ascii="Times New Roman" w:hAnsi="Times New Roman" w:cs="Times New Roman"/>
                <w:sz w:val="24"/>
                <w:szCs w:val="24"/>
              </w:rPr>
              <w:lastRenderedPageBreak/>
              <w:t>основными  свойствами,</w:t>
            </w:r>
          </w:p>
        </w:tc>
        <w:tc>
          <w:tcPr>
            <w:tcW w:w="688" w:type="pct"/>
          </w:tcPr>
          <w:p w:rsidR="00E710F0" w:rsidRPr="00BA5A16" w:rsidRDefault="001F0033" w:rsidP="00484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ывать из бумаги базовые формы (квадрат, треугольник)</w:t>
            </w:r>
          </w:p>
        </w:tc>
        <w:tc>
          <w:tcPr>
            <w:tcW w:w="530" w:type="pct"/>
          </w:tcPr>
          <w:p w:rsidR="00E710F0" w:rsidRPr="00BA5A16" w:rsidRDefault="001F0033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F0" w:rsidRPr="00BA5A16" w:rsidRDefault="00EA3A07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0F0" w:rsidRPr="00BA5A16" w:rsidRDefault="00E710F0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0F0" w:rsidRPr="00BA5A16" w:rsidTr="00E247F0">
        <w:trPr>
          <w:trHeight w:val="299"/>
        </w:trPr>
        <w:tc>
          <w:tcPr>
            <w:tcW w:w="174" w:type="pct"/>
          </w:tcPr>
          <w:p w:rsidR="00E710F0" w:rsidRPr="00BA5A16" w:rsidRDefault="00E710F0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662" w:type="pct"/>
          </w:tcPr>
          <w:p w:rsidR="00E710F0" w:rsidRPr="00BA5A16" w:rsidRDefault="001F0033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бумагой</w:t>
            </w:r>
          </w:p>
        </w:tc>
        <w:tc>
          <w:tcPr>
            <w:tcW w:w="666" w:type="pct"/>
            <w:gridSpan w:val="2"/>
            <w:tcBorders>
              <w:right w:val="single" w:sz="4" w:space="0" w:color="auto"/>
            </w:tcBorders>
          </w:tcPr>
          <w:p w:rsidR="00E710F0" w:rsidRPr="00BA5A16" w:rsidRDefault="00E710F0" w:rsidP="00E710F0">
            <w:pPr>
              <w:pStyle w:val="Default"/>
              <w:jc w:val="center"/>
            </w:pPr>
            <w:r w:rsidRPr="00BA5A16">
              <w:t xml:space="preserve">Упражнения в резании ножницами по следу сгиба. </w:t>
            </w:r>
          </w:p>
          <w:p w:rsidR="00E710F0" w:rsidRPr="00BA5A16" w:rsidRDefault="00E710F0" w:rsidP="00E710F0">
            <w:pPr>
              <w:pStyle w:val="Default"/>
              <w:jc w:val="center"/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E710F0" w:rsidRPr="00BA5A16" w:rsidRDefault="001F0033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" w:type="pct"/>
            <w:gridSpan w:val="3"/>
          </w:tcPr>
          <w:p w:rsidR="00E710F0" w:rsidRPr="00BA5A16" w:rsidRDefault="001F0033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706" w:type="pct"/>
          </w:tcPr>
          <w:p w:rsidR="00E710F0" w:rsidRPr="00BA5A16" w:rsidRDefault="001F0033" w:rsidP="00484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онятие «сгиб», прямая линия, резать по сгибу</w:t>
            </w:r>
            <w:r w:rsidRPr="00BA5A1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88" w:type="pct"/>
          </w:tcPr>
          <w:p w:rsidR="00E710F0" w:rsidRPr="00BA5A16" w:rsidRDefault="001F0033" w:rsidP="00484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Нарезать тонкие полоски по линии сгиба, приклеивать  их по образцу составляя композицию</w:t>
            </w:r>
          </w:p>
        </w:tc>
        <w:tc>
          <w:tcPr>
            <w:tcW w:w="530" w:type="pct"/>
          </w:tcPr>
          <w:p w:rsidR="00E710F0" w:rsidRPr="00BA5A16" w:rsidRDefault="001F0033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F0" w:rsidRPr="00BA5A16" w:rsidRDefault="00EA3A07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0F0" w:rsidRPr="00BA5A16" w:rsidRDefault="00E710F0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0F0" w:rsidRPr="00BA5A16" w:rsidTr="00E247F0">
        <w:trPr>
          <w:trHeight w:val="299"/>
        </w:trPr>
        <w:tc>
          <w:tcPr>
            <w:tcW w:w="174" w:type="pct"/>
          </w:tcPr>
          <w:p w:rsidR="00E710F0" w:rsidRPr="00BA5A16" w:rsidRDefault="00E710F0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62" w:type="pct"/>
          </w:tcPr>
          <w:p w:rsidR="00E710F0" w:rsidRPr="00BA5A16" w:rsidRDefault="001F0033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бумагой</w:t>
            </w:r>
          </w:p>
        </w:tc>
        <w:tc>
          <w:tcPr>
            <w:tcW w:w="666" w:type="pct"/>
            <w:gridSpan w:val="2"/>
            <w:tcBorders>
              <w:right w:val="single" w:sz="4" w:space="0" w:color="auto"/>
            </w:tcBorders>
          </w:tcPr>
          <w:p w:rsidR="00E710F0" w:rsidRPr="00BA5A16" w:rsidRDefault="00E710F0" w:rsidP="00E710F0">
            <w:pPr>
              <w:pStyle w:val="Default"/>
              <w:jc w:val="center"/>
            </w:pPr>
            <w:r w:rsidRPr="00BA5A16">
              <w:t xml:space="preserve">Вырезание полосы, разрезание полосы на квадраты, прямоугольники. </w:t>
            </w:r>
          </w:p>
          <w:p w:rsidR="00E710F0" w:rsidRPr="00BA5A16" w:rsidRDefault="00E710F0" w:rsidP="00E710F0">
            <w:pPr>
              <w:pStyle w:val="Default"/>
              <w:jc w:val="center"/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E710F0" w:rsidRPr="00BA5A16" w:rsidRDefault="00147EA1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" w:type="pct"/>
            <w:gridSpan w:val="3"/>
          </w:tcPr>
          <w:p w:rsidR="00E710F0" w:rsidRPr="00BA5A16" w:rsidRDefault="00742FA3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706" w:type="pct"/>
          </w:tcPr>
          <w:p w:rsidR="00E710F0" w:rsidRPr="00BA5A16" w:rsidRDefault="00742FA3" w:rsidP="00484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онятие полоска, геометрические фигуры: квадрат, прямоугольник</w:t>
            </w:r>
          </w:p>
        </w:tc>
        <w:tc>
          <w:tcPr>
            <w:tcW w:w="688" w:type="pct"/>
          </w:tcPr>
          <w:p w:rsidR="00E710F0" w:rsidRPr="00BA5A16" w:rsidRDefault="00742FA3" w:rsidP="00484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eastAsia="Times New Roman" w:hAnsi="Times New Roman" w:cs="Times New Roman"/>
                <w:sz w:val="24"/>
                <w:szCs w:val="24"/>
              </w:rPr>
              <w:t>Нарезать широкие полосы по сгибу, нарезать геометрические фигуры: квадрат, прямоугольник</w:t>
            </w:r>
          </w:p>
        </w:tc>
        <w:tc>
          <w:tcPr>
            <w:tcW w:w="530" w:type="pct"/>
          </w:tcPr>
          <w:p w:rsidR="00E710F0" w:rsidRPr="00BA5A16" w:rsidRDefault="00742FA3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F0" w:rsidRPr="00BA5A16" w:rsidRDefault="00E247F0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820EAD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0F0" w:rsidRPr="00BA5A16" w:rsidRDefault="00E710F0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0F0" w:rsidRPr="00BA5A16" w:rsidTr="00E247F0">
        <w:trPr>
          <w:trHeight w:val="299"/>
        </w:trPr>
        <w:tc>
          <w:tcPr>
            <w:tcW w:w="174" w:type="pct"/>
          </w:tcPr>
          <w:p w:rsidR="00E710F0" w:rsidRPr="00BA5A16" w:rsidRDefault="00E710F0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62" w:type="pct"/>
          </w:tcPr>
          <w:p w:rsidR="00E710F0" w:rsidRPr="00BA5A16" w:rsidRDefault="00742FA3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бумагой</w:t>
            </w:r>
          </w:p>
        </w:tc>
        <w:tc>
          <w:tcPr>
            <w:tcW w:w="666" w:type="pct"/>
            <w:gridSpan w:val="2"/>
            <w:tcBorders>
              <w:right w:val="single" w:sz="4" w:space="0" w:color="auto"/>
            </w:tcBorders>
          </w:tcPr>
          <w:p w:rsidR="00E710F0" w:rsidRPr="00BA5A16" w:rsidRDefault="00E710F0" w:rsidP="00E710F0">
            <w:pPr>
              <w:pStyle w:val="Default"/>
              <w:jc w:val="center"/>
            </w:pPr>
            <w:r w:rsidRPr="00BA5A16">
              <w:t xml:space="preserve">Вырезание квадратов, прямоугольников, размеченных по шаблону. </w:t>
            </w:r>
          </w:p>
          <w:p w:rsidR="00E710F0" w:rsidRPr="00BA5A16" w:rsidRDefault="00E710F0" w:rsidP="00E710F0">
            <w:pPr>
              <w:pStyle w:val="Default"/>
              <w:jc w:val="center"/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E710F0" w:rsidRPr="00BA5A16" w:rsidRDefault="00147EA1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" w:type="pct"/>
            <w:gridSpan w:val="3"/>
          </w:tcPr>
          <w:p w:rsidR="00E710F0" w:rsidRPr="00BA5A16" w:rsidRDefault="00742FA3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706" w:type="pct"/>
          </w:tcPr>
          <w:p w:rsidR="00E710F0" w:rsidRPr="00BA5A16" w:rsidRDefault="00742FA3" w:rsidP="00742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онятие шаблон,  геометрические фигуры: квадрат, прямоугольник</w:t>
            </w:r>
          </w:p>
        </w:tc>
        <w:tc>
          <w:tcPr>
            <w:tcW w:w="688" w:type="pct"/>
          </w:tcPr>
          <w:p w:rsidR="00E710F0" w:rsidRPr="00BA5A16" w:rsidRDefault="00742FA3" w:rsidP="00484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eastAsia="Times New Roman" w:hAnsi="Times New Roman" w:cs="Times New Roman"/>
                <w:sz w:val="24"/>
                <w:szCs w:val="24"/>
              </w:rPr>
              <w:t>Обводить и вырезать по шаблону геометрические фигуры: квадраты, прямоугольники</w:t>
            </w:r>
          </w:p>
        </w:tc>
        <w:tc>
          <w:tcPr>
            <w:tcW w:w="530" w:type="pct"/>
          </w:tcPr>
          <w:p w:rsidR="00E710F0" w:rsidRPr="00BA5A16" w:rsidRDefault="00742FA3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F0" w:rsidRPr="00BA5A16" w:rsidRDefault="00E247F0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20EAD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0F0" w:rsidRPr="00BA5A16" w:rsidRDefault="00E710F0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0F0" w:rsidRPr="00BA5A16" w:rsidTr="00E247F0">
        <w:trPr>
          <w:trHeight w:val="299"/>
        </w:trPr>
        <w:tc>
          <w:tcPr>
            <w:tcW w:w="174" w:type="pct"/>
          </w:tcPr>
          <w:p w:rsidR="00E710F0" w:rsidRPr="00BA5A16" w:rsidRDefault="00E710F0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62" w:type="pct"/>
          </w:tcPr>
          <w:p w:rsidR="00E710F0" w:rsidRPr="00BA5A16" w:rsidRDefault="00742FA3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бумагой</w:t>
            </w:r>
          </w:p>
        </w:tc>
        <w:tc>
          <w:tcPr>
            <w:tcW w:w="666" w:type="pct"/>
            <w:gridSpan w:val="2"/>
            <w:tcBorders>
              <w:right w:val="single" w:sz="4" w:space="0" w:color="auto"/>
            </w:tcBorders>
          </w:tcPr>
          <w:p w:rsidR="00E710F0" w:rsidRPr="00BA5A16" w:rsidRDefault="00E710F0" w:rsidP="00E710F0">
            <w:pPr>
              <w:pStyle w:val="Default"/>
              <w:jc w:val="center"/>
            </w:pPr>
            <w:r w:rsidRPr="00BA5A16">
              <w:t xml:space="preserve">Срезание углов прямоугольников и квадратов. </w:t>
            </w:r>
          </w:p>
          <w:p w:rsidR="00E710F0" w:rsidRPr="00BA5A16" w:rsidRDefault="00E710F0" w:rsidP="00E710F0">
            <w:pPr>
              <w:pStyle w:val="Default"/>
              <w:jc w:val="center"/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E710F0" w:rsidRPr="00BA5A16" w:rsidRDefault="00147EA1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" w:type="pct"/>
            <w:gridSpan w:val="3"/>
          </w:tcPr>
          <w:p w:rsidR="00E710F0" w:rsidRPr="00BA5A16" w:rsidRDefault="00742FA3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706" w:type="pct"/>
          </w:tcPr>
          <w:p w:rsidR="00E710F0" w:rsidRPr="00BA5A16" w:rsidRDefault="00870628" w:rsidP="00484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онятие :угол, закрепить название геометрических фигур квадрат, прямоугольник</w:t>
            </w:r>
          </w:p>
        </w:tc>
        <w:tc>
          <w:tcPr>
            <w:tcW w:w="688" w:type="pct"/>
          </w:tcPr>
          <w:p w:rsidR="00E710F0" w:rsidRPr="00BA5A16" w:rsidRDefault="00870628" w:rsidP="00484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водить и вырезать по шаблону геометрические фигуры: квадраты, прямоугольники, </w:t>
            </w:r>
            <w:r w:rsidRPr="00BA5A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зать у геометрических фигур углы</w:t>
            </w:r>
          </w:p>
        </w:tc>
        <w:tc>
          <w:tcPr>
            <w:tcW w:w="530" w:type="pct"/>
          </w:tcPr>
          <w:p w:rsidR="00E710F0" w:rsidRPr="00BA5A16" w:rsidRDefault="00582CF9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F0" w:rsidRPr="00BA5A16" w:rsidRDefault="00E247F0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820EAD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0F0" w:rsidRPr="00BA5A16" w:rsidRDefault="00E710F0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0F0" w:rsidRPr="00BA5A16" w:rsidTr="00E247F0">
        <w:trPr>
          <w:trHeight w:val="299"/>
        </w:trPr>
        <w:tc>
          <w:tcPr>
            <w:tcW w:w="174" w:type="pct"/>
          </w:tcPr>
          <w:p w:rsidR="00E710F0" w:rsidRPr="00BA5A16" w:rsidRDefault="00E710F0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662" w:type="pct"/>
          </w:tcPr>
          <w:p w:rsidR="00E710F0" w:rsidRPr="00BA5A16" w:rsidRDefault="00870628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бумагой</w:t>
            </w:r>
          </w:p>
        </w:tc>
        <w:tc>
          <w:tcPr>
            <w:tcW w:w="666" w:type="pct"/>
            <w:gridSpan w:val="2"/>
            <w:tcBorders>
              <w:right w:val="single" w:sz="4" w:space="0" w:color="auto"/>
            </w:tcBorders>
          </w:tcPr>
          <w:p w:rsidR="00015FF1" w:rsidRPr="00BA5A16" w:rsidRDefault="00015FF1" w:rsidP="00015FF1">
            <w:pPr>
              <w:pStyle w:val="Default"/>
              <w:jc w:val="center"/>
            </w:pPr>
            <w:r w:rsidRPr="00BA5A16">
              <w:t xml:space="preserve">Аппликация из геометрических фигур. </w:t>
            </w:r>
          </w:p>
          <w:p w:rsidR="00E710F0" w:rsidRPr="00BA5A16" w:rsidRDefault="00E710F0" w:rsidP="00E710F0">
            <w:pPr>
              <w:pStyle w:val="Default"/>
              <w:jc w:val="center"/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E710F0" w:rsidRPr="00BA5A16" w:rsidRDefault="00147EA1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" w:type="pct"/>
            <w:gridSpan w:val="3"/>
          </w:tcPr>
          <w:p w:rsidR="00E710F0" w:rsidRPr="00BA5A16" w:rsidRDefault="00554249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706" w:type="pct"/>
          </w:tcPr>
          <w:p w:rsidR="00554249" w:rsidRPr="00BA5A16" w:rsidRDefault="00554249" w:rsidP="00554249">
            <w:pPr>
              <w:pStyle w:val="a7"/>
            </w:pPr>
            <w:r w:rsidRPr="00BA5A16">
              <w:rPr>
                <w:b/>
              </w:rPr>
              <w:t xml:space="preserve">различать геометрические </w:t>
            </w:r>
            <w:proofErr w:type="gramStart"/>
            <w:r w:rsidRPr="00BA5A16">
              <w:rPr>
                <w:b/>
              </w:rPr>
              <w:t>фигуры</w:t>
            </w:r>
            <w:r w:rsidRPr="00BA5A16">
              <w:t>(</w:t>
            </w:r>
            <w:proofErr w:type="gramEnd"/>
            <w:r w:rsidRPr="00BA5A16">
              <w:t>квадрат, прямоугольник) различать цвет, определять форму знакомых предметов;</w:t>
            </w:r>
          </w:p>
          <w:p w:rsidR="00E710F0" w:rsidRPr="00BA5A16" w:rsidRDefault="00554249" w:rsidP="005542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16">
              <w:rPr>
                <w:sz w:val="24"/>
                <w:szCs w:val="24"/>
              </w:rPr>
              <w:t>сравнивать два предмета по величине методом приложения;</w:t>
            </w:r>
          </w:p>
        </w:tc>
        <w:tc>
          <w:tcPr>
            <w:tcW w:w="688" w:type="pct"/>
          </w:tcPr>
          <w:p w:rsidR="00E710F0" w:rsidRPr="00BA5A16" w:rsidRDefault="00554249" w:rsidP="00484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обводить шаблоны, аккуратно и ровно по контуру вырезать детали, располагать их на листе альбомной бумаги и аккуратно приклеивать</w:t>
            </w:r>
          </w:p>
        </w:tc>
        <w:tc>
          <w:tcPr>
            <w:tcW w:w="530" w:type="pct"/>
          </w:tcPr>
          <w:p w:rsidR="00E710F0" w:rsidRPr="00BA5A16" w:rsidRDefault="00582CF9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F0" w:rsidRPr="00BA5A16" w:rsidRDefault="00E247F0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0F0" w:rsidRPr="00BA5A16" w:rsidRDefault="00E710F0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7F0" w:rsidRPr="00BA5A16" w:rsidTr="00E247F0">
        <w:trPr>
          <w:trHeight w:val="536"/>
        </w:trPr>
        <w:tc>
          <w:tcPr>
            <w:tcW w:w="174" w:type="pct"/>
            <w:vMerge w:val="restart"/>
          </w:tcPr>
          <w:p w:rsidR="00E247F0" w:rsidRPr="00BA5A16" w:rsidRDefault="00E247F0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6" w:type="pct"/>
            <w:gridSpan w:val="14"/>
            <w:tcBorders>
              <w:bottom w:val="single" w:sz="4" w:space="0" w:color="auto"/>
            </w:tcBorders>
          </w:tcPr>
          <w:p w:rsidR="00E247F0" w:rsidRPr="00BA5A16" w:rsidRDefault="00E247F0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</w:tr>
      <w:tr w:rsidR="00E247F0" w:rsidRPr="00BA5A16" w:rsidTr="006F6BD7">
        <w:trPr>
          <w:trHeight w:val="486"/>
        </w:trPr>
        <w:tc>
          <w:tcPr>
            <w:tcW w:w="174" w:type="pct"/>
            <w:vMerge/>
          </w:tcPr>
          <w:p w:rsidR="00E247F0" w:rsidRPr="00BA5A16" w:rsidRDefault="00E247F0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right w:val="single" w:sz="4" w:space="0" w:color="auto"/>
            </w:tcBorders>
          </w:tcPr>
          <w:p w:rsidR="00E247F0" w:rsidRDefault="006F6BD7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7F0" w:rsidRDefault="006F6BD7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7F0" w:rsidRDefault="006F6BD7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7F0" w:rsidRDefault="006F6BD7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7F0" w:rsidRDefault="006F6BD7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нан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7F0" w:rsidRDefault="006F6BD7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нания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7F0" w:rsidRDefault="006F6BD7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7F0" w:rsidRDefault="006F6BD7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</w:tcBorders>
          </w:tcPr>
          <w:p w:rsidR="00E247F0" w:rsidRDefault="006F6BD7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</w:t>
            </w:r>
          </w:p>
        </w:tc>
      </w:tr>
      <w:tr w:rsidR="00015FF1" w:rsidRPr="00BA5A16" w:rsidTr="006F6BD7">
        <w:trPr>
          <w:trHeight w:val="299"/>
        </w:trPr>
        <w:tc>
          <w:tcPr>
            <w:tcW w:w="174" w:type="pct"/>
          </w:tcPr>
          <w:p w:rsidR="00015FF1" w:rsidRPr="00BA5A16" w:rsidRDefault="00015FF1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62" w:type="pct"/>
          </w:tcPr>
          <w:p w:rsidR="00015FF1" w:rsidRPr="00BA5A16" w:rsidRDefault="00015FF1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" w:type="pct"/>
            <w:gridSpan w:val="2"/>
            <w:tcBorders>
              <w:right w:val="single" w:sz="4" w:space="0" w:color="auto"/>
            </w:tcBorders>
          </w:tcPr>
          <w:p w:rsidR="00015FF1" w:rsidRPr="00BA5A16" w:rsidRDefault="00015FF1" w:rsidP="00015FF1">
            <w:pPr>
              <w:pStyle w:val="Default"/>
              <w:jc w:val="center"/>
            </w:pPr>
            <w:r w:rsidRPr="00BA5A16">
              <w:t xml:space="preserve">Изготовление закладки для учебника. </w:t>
            </w:r>
          </w:p>
          <w:p w:rsidR="00015FF1" w:rsidRPr="00BA5A16" w:rsidRDefault="00015FF1" w:rsidP="00015FF1">
            <w:pPr>
              <w:pStyle w:val="Default"/>
              <w:jc w:val="center"/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015FF1" w:rsidRPr="00BA5A16" w:rsidRDefault="00147EA1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" w:type="pct"/>
            <w:gridSpan w:val="3"/>
          </w:tcPr>
          <w:p w:rsidR="00015FF1" w:rsidRPr="00BA5A16" w:rsidRDefault="00A75251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706" w:type="pct"/>
            <w:tcBorders>
              <w:right w:val="single" w:sz="4" w:space="0" w:color="auto"/>
            </w:tcBorders>
          </w:tcPr>
          <w:p w:rsidR="00A75251" w:rsidRPr="00BA5A16" w:rsidRDefault="00A75251" w:rsidP="00A75251">
            <w:pPr>
              <w:pStyle w:val="a7"/>
            </w:pPr>
            <w:r w:rsidRPr="00BA5A16">
              <w:t xml:space="preserve">Дать понятие закладка, </w:t>
            </w:r>
            <w:r w:rsidRPr="00BA5A16">
              <w:rPr>
                <w:b/>
              </w:rPr>
              <w:t xml:space="preserve">различать геометрические </w:t>
            </w:r>
            <w:proofErr w:type="gramStart"/>
            <w:r w:rsidRPr="00BA5A16">
              <w:rPr>
                <w:b/>
              </w:rPr>
              <w:t>фигуры</w:t>
            </w:r>
            <w:r w:rsidRPr="00BA5A16">
              <w:t>(</w:t>
            </w:r>
            <w:proofErr w:type="gramEnd"/>
            <w:r w:rsidRPr="00BA5A16">
              <w:t xml:space="preserve">квадрат, прямоугольник) различать цвет, определять форму знакомых </w:t>
            </w:r>
            <w:r w:rsidRPr="00BA5A16">
              <w:lastRenderedPageBreak/>
              <w:t>предметов;</w:t>
            </w:r>
          </w:p>
          <w:p w:rsidR="00015FF1" w:rsidRPr="00BA5A16" w:rsidRDefault="00015FF1" w:rsidP="00A752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left w:val="single" w:sz="4" w:space="0" w:color="auto"/>
            </w:tcBorders>
          </w:tcPr>
          <w:p w:rsidR="00015FF1" w:rsidRPr="00BA5A16" w:rsidRDefault="00A75251" w:rsidP="00484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вильно обводить шаблоны, аккуратно и ровно по контуру вырезать детали, располагать их на листе альбомной бумаги и аккуратно </w:t>
            </w:r>
            <w:r w:rsidRPr="00BA5A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клеивать</w:t>
            </w:r>
          </w:p>
        </w:tc>
        <w:tc>
          <w:tcPr>
            <w:tcW w:w="530" w:type="pct"/>
            <w:tcBorders>
              <w:right w:val="single" w:sz="4" w:space="0" w:color="auto"/>
            </w:tcBorders>
          </w:tcPr>
          <w:p w:rsidR="00015FF1" w:rsidRPr="00BA5A16" w:rsidRDefault="00582CF9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F1" w:rsidRPr="00BA5A16" w:rsidRDefault="00620B78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E247F0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FF1" w:rsidRPr="00BA5A16" w:rsidRDefault="00015FF1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FF1" w:rsidRPr="00BA5A16" w:rsidTr="006F6BD7">
        <w:trPr>
          <w:trHeight w:val="299"/>
        </w:trPr>
        <w:tc>
          <w:tcPr>
            <w:tcW w:w="174" w:type="pct"/>
          </w:tcPr>
          <w:p w:rsidR="00015FF1" w:rsidRPr="00BA5A16" w:rsidRDefault="00015FF1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B45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62" w:type="pct"/>
          </w:tcPr>
          <w:p w:rsidR="00015FF1" w:rsidRPr="00BA5A16" w:rsidRDefault="00147EA1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ластилином</w:t>
            </w:r>
          </w:p>
        </w:tc>
        <w:tc>
          <w:tcPr>
            <w:tcW w:w="666" w:type="pct"/>
            <w:gridSpan w:val="2"/>
            <w:tcBorders>
              <w:right w:val="single" w:sz="4" w:space="0" w:color="auto"/>
            </w:tcBorders>
          </w:tcPr>
          <w:p w:rsidR="005D4884" w:rsidRPr="00BA5A16" w:rsidRDefault="005D4884" w:rsidP="005D4884">
            <w:pPr>
              <w:pStyle w:val="Default"/>
              <w:jc w:val="center"/>
            </w:pPr>
            <w:r w:rsidRPr="00BA5A16">
              <w:t xml:space="preserve">Лепка предметов конической формы: груша, морковь. </w:t>
            </w:r>
          </w:p>
          <w:p w:rsidR="00015FF1" w:rsidRPr="00BA5A16" w:rsidRDefault="00015FF1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015FF1" w:rsidRPr="00BA5A16" w:rsidRDefault="00147EA1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" w:type="pct"/>
            <w:gridSpan w:val="3"/>
          </w:tcPr>
          <w:p w:rsidR="00015FF1" w:rsidRPr="00BA5A16" w:rsidRDefault="00582CF9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706" w:type="pct"/>
          </w:tcPr>
          <w:p w:rsidR="00015FF1" w:rsidRPr="00BA5A16" w:rsidRDefault="00582CF9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ь понятие «овощи» , «фрукты», различать среди других предметов </w:t>
            </w: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(огурец, картофель, слива, банан), различать цвета</w:t>
            </w:r>
          </w:p>
        </w:tc>
        <w:tc>
          <w:tcPr>
            <w:tcW w:w="688" w:type="pct"/>
          </w:tcPr>
          <w:p w:rsidR="00015FF1" w:rsidRPr="00BA5A16" w:rsidRDefault="00582CF9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eastAsia="Times New Roman" w:hAnsi="Times New Roman" w:cs="Times New Roman"/>
                <w:sz w:val="24"/>
                <w:szCs w:val="24"/>
              </w:rPr>
              <w:t>скатывать из пластилина шарики разной величины (большие, маленькие, равные), изготавливать из пластилина предметы овальной формы, вытягивая заготовку, подбирать цвет для поделки</w:t>
            </w:r>
          </w:p>
        </w:tc>
        <w:tc>
          <w:tcPr>
            <w:tcW w:w="530" w:type="pct"/>
          </w:tcPr>
          <w:p w:rsidR="00015FF1" w:rsidRPr="00BA5A16" w:rsidRDefault="00582CF9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F1" w:rsidRPr="00BA5A16" w:rsidRDefault="006F6BD7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FF1" w:rsidRPr="00BA5A16" w:rsidRDefault="00015FF1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FF1" w:rsidRPr="00BA5A16" w:rsidTr="006F6BD7">
        <w:trPr>
          <w:trHeight w:val="299"/>
        </w:trPr>
        <w:tc>
          <w:tcPr>
            <w:tcW w:w="174" w:type="pct"/>
          </w:tcPr>
          <w:p w:rsidR="00015FF1" w:rsidRPr="00BA5A16" w:rsidRDefault="00015FF1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45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2" w:type="pct"/>
          </w:tcPr>
          <w:p w:rsidR="00015FF1" w:rsidRPr="00BA5A16" w:rsidRDefault="00582CF9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ластилином</w:t>
            </w:r>
          </w:p>
        </w:tc>
        <w:tc>
          <w:tcPr>
            <w:tcW w:w="666" w:type="pct"/>
            <w:gridSpan w:val="2"/>
            <w:tcBorders>
              <w:right w:val="single" w:sz="4" w:space="0" w:color="auto"/>
            </w:tcBorders>
          </w:tcPr>
          <w:p w:rsidR="00582CF9" w:rsidRPr="00BA5A16" w:rsidRDefault="00582CF9" w:rsidP="00582CF9">
            <w:pPr>
              <w:pStyle w:val="Default"/>
              <w:jc w:val="center"/>
            </w:pPr>
            <w:r w:rsidRPr="00BA5A16">
              <w:t xml:space="preserve">Лепка по образцу пирамидки. </w:t>
            </w:r>
          </w:p>
          <w:p w:rsidR="00015FF1" w:rsidRPr="00BA5A16" w:rsidRDefault="00015FF1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015FF1" w:rsidRPr="00BA5A16" w:rsidRDefault="00582CF9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" w:type="pct"/>
            <w:gridSpan w:val="3"/>
          </w:tcPr>
          <w:p w:rsidR="00015FF1" w:rsidRPr="00BA5A16" w:rsidRDefault="00582CF9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706" w:type="pct"/>
          </w:tcPr>
          <w:p w:rsidR="00015FF1" w:rsidRPr="00BA5A16" w:rsidRDefault="00582CF9" w:rsidP="00582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онятие «пирамидка»,  сравнивать предметы по величине  (большой, маленький, равный), понятие геометрической фигуры  «шар»</w:t>
            </w:r>
          </w:p>
        </w:tc>
        <w:tc>
          <w:tcPr>
            <w:tcW w:w="688" w:type="pct"/>
          </w:tcPr>
          <w:p w:rsidR="00015FF1" w:rsidRPr="00BA5A16" w:rsidRDefault="00582CF9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eastAsia="Times New Roman" w:hAnsi="Times New Roman" w:cs="Times New Roman"/>
                <w:sz w:val="24"/>
                <w:szCs w:val="24"/>
              </w:rPr>
              <w:t>скатывать из пластилина шарики разной величины (большие, маленькие, равные), различать цвета</w:t>
            </w:r>
          </w:p>
        </w:tc>
        <w:tc>
          <w:tcPr>
            <w:tcW w:w="530" w:type="pct"/>
          </w:tcPr>
          <w:p w:rsidR="00015FF1" w:rsidRPr="00BA5A16" w:rsidRDefault="00582CF9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F1" w:rsidRPr="00BA5A16" w:rsidRDefault="006F6BD7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FF1" w:rsidRPr="00BA5A16" w:rsidRDefault="00015FF1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FF1" w:rsidRPr="00BA5A16" w:rsidTr="006F6BD7">
        <w:trPr>
          <w:trHeight w:val="299"/>
        </w:trPr>
        <w:tc>
          <w:tcPr>
            <w:tcW w:w="174" w:type="pct"/>
          </w:tcPr>
          <w:p w:rsidR="00015FF1" w:rsidRPr="00BA5A16" w:rsidRDefault="00B455A2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62" w:type="pct"/>
          </w:tcPr>
          <w:p w:rsidR="00015FF1" w:rsidRPr="00BA5A16" w:rsidRDefault="00582CF9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стилином</w:t>
            </w:r>
          </w:p>
        </w:tc>
        <w:tc>
          <w:tcPr>
            <w:tcW w:w="666" w:type="pct"/>
            <w:gridSpan w:val="2"/>
            <w:tcBorders>
              <w:right w:val="single" w:sz="4" w:space="0" w:color="auto"/>
            </w:tcBorders>
          </w:tcPr>
          <w:p w:rsidR="00582CF9" w:rsidRPr="00BA5A16" w:rsidRDefault="00582CF9" w:rsidP="00582CF9">
            <w:pPr>
              <w:pStyle w:val="Default"/>
              <w:jc w:val="center"/>
            </w:pPr>
            <w:r w:rsidRPr="00BA5A16">
              <w:lastRenderedPageBreak/>
              <w:t xml:space="preserve">Лепка по образцу </w:t>
            </w:r>
            <w:r w:rsidRPr="00BA5A16">
              <w:lastRenderedPageBreak/>
              <w:t xml:space="preserve">ёжика (пластилин, семечки). </w:t>
            </w:r>
          </w:p>
          <w:p w:rsidR="00015FF1" w:rsidRPr="00BA5A16" w:rsidRDefault="00015FF1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015FF1" w:rsidRPr="00BA5A16" w:rsidRDefault="00582CF9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18" w:type="pct"/>
            <w:gridSpan w:val="3"/>
          </w:tcPr>
          <w:p w:rsidR="00015FF1" w:rsidRPr="00BA5A16" w:rsidRDefault="00582CF9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 w:rsidRPr="00BA5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новых знаний</w:t>
            </w:r>
          </w:p>
        </w:tc>
        <w:tc>
          <w:tcPr>
            <w:tcW w:w="706" w:type="pct"/>
          </w:tcPr>
          <w:p w:rsidR="00015FF1" w:rsidRPr="00BA5A16" w:rsidRDefault="00582CF9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ь понятие дикие </w:t>
            </w:r>
            <w:r w:rsidRPr="00BA5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е, части тела, геометрическая фигура овал</w:t>
            </w:r>
          </w:p>
        </w:tc>
        <w:tc>
          <w:tcPr>
            <w:tcW w:w="688" w:type="pct"/>
          </w:tcPr>
          <w:p w:rsidR="00015FF1" w:rsidRPr="00BA5A16" w:rsidRDefault="00582CF9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катывать из </w:t>
            </w:r>
            <w:r w:rsidRPr="00BA5A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стилина шарики разной величины (большие, маленькие, равные), различать цвета, закреплять семечки на поделке</w:t>
            </w:r>
          </w:p>
        </w:tc>
        <w:tc>
          <w:tcPr>
            <w:tcW w:w="530" w:type="pct"/>
          </w:tcPr>
          <w:p w:rsidR="00015FF1" w:rsidRPr="00BA5A16" w:rsidRDefault="00582CF9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</w:t>
            </w:r>
            <w:r w:rsidRPr="00BA5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F1" w:rsidRPr="00BA5A16" w:rsidRDefault="006F6BD7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FF1" w:rsidRPr="00BA5A16" w:rsidRDefault="00015FF1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884" w:rsidRPr="00BA5A16" w:rsidTr="006F6BD7">
        <w:trPr>
          <w:trHeight w:val="299"/>
        </w:trPr>
        <w:tc>
          <w:tcPr>
            <w:tcW w:w="174" w:type="pct"/>
          </w:tcPr>
          <w:p w:rsidR="005D4884" w:rsidRPr="00BA5A16" w:rsidRDefault="00B455A2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662" w:type="pct"/>
          </w:tcPr>
          <w:p w:rsidR="005D4884" w:rsidRPr="00BA5A16" w:rsidRDefault="00582CF9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ластилином</w:t>
            </w:r>
          </w:p>
        </w:tc>
        <w:tc>
          <w:tcPr>
            <w:tcW w:w="666" w:type="pct"/>
            <w:gridSpan w:val="2"/>
            <w:tcBorders>
              <w:right w:val="single" w:sz="4" w:space="0" w:color="auto"/>
            </w:tcBorders>
          </w:tcPr>
          <w:p w:rsidR="00582CF9" w:rsidRPr="00BA5A16" w:rsidRDefault="00582CF9" w:rsidP="00582CF9">
            <w:pPr>
              <w:pStyle w:val="Default"/>
              <w:jc w:val="center"/>
            </w:pPr>
            <w:r w:rsidRPr="00BA5A16">
              <w:t xml:space="preserve">Лепка по образцу медведя. </w:t>
            </w:r>
          </w:p>
          <w:p w:rsidR="005D4884" w:rsidRPr="00BA5A16" w:rsidRDefault="005D4884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5D4884" w:rsidRPr="00BA5A16" w:rsidRDefault="00582CF9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" w:type="pct"/>
            <w:gridSpan w:val="3"/>
          </w:tcPr>
          <w:p w:rsidR="005D4884" w:rsidRPr="00BA5A16" w:rsidRDefault="00582CF9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706" w:type="pct"/>
          </w:tcPr>
          <w:p w:rsidR="005D4884" w:rsidRPr="00BA5A16" w:rsidRDefault="00582CF9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Дать понятие дикие животные, части тела, геометрическая фигура овал, шар</w:t>
            </w:r>
          </w:p>
        </w:tc>
        <w:tc>
          <w:tcPr>
            <w:tcW w:w="688" w:type="pct"/>
          </w:tcPr>
          <w:p w:rsidR="005D4884" w:rsidRPr="00BA5A16" w:rsidRDefault="00582CF9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eastAsia="Times New Roman" w:hAnsi="Times New Roman" w:cs="Times New Roman"/>
                <w:sz w:val="24"/>
                <w:szCs w:val="24"/>
              </w:rPr>
              <w:t>скатывать из пластилина шарики разной величины (большие, маленькие, равные), различать цвета</w:t>
            </w:r>
          </w:p>
        </w:tc>
        <w:tc>
          <w:tcPr>
            <w:tcW w:w="530" w:type="pct"/>
          </w:tcPr>
          <w:p w:rsidR="005D4884" w:rsidRPr="00BA5A16" w:rsidRDefault="00582CF9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84" w:rsidRPr="00BA5A16" w:rsidRDefault="006F6BD7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884" w:rsidRPr="00BA5A16" w:rsidRDefault="005D4884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884" w:rsidRPr="00BA5A16" w:rsidTr="006F6BD7">
        <w:trPr>
          <w:trHeight w:val="299"/>
        </w:trPr>
        <w:tc>
          <w:tcPr>
            <w:tcW w:w="174" w:type="pct"/>
          </w:tcPr>
          <w:p w:rsidR="005D4884" w:rsidRPr="00BA5A16" w:rsidRDefault="00B455A2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62" w:type="pct"/>
          </w:tcPr>
          <w:p w:rsidR="005D4884" w:rsidRPr="00BA5A16" w:rsidRDefault="0053553E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ластилином</w:t>
            </w:r>
          </w:p>
        </w:tc>
        <w:tc>
          <w:tcPr>
            <w:tcW w:w="666" w:type="pct"/>
            <w:gridSpan w:val="2"/>
            <w:tcBorders>
              <w:right w:val="single" w:sz="4" w:space="0" w:color="auto"/>
            </w:tcBorders>
          </w:tcPr>
          <w:p w:rsidR="00582CF9" w:rsidRPr="00BA5A16" w:rsidRDefault="00582CF9" w:rsidP="00582CF9">
            <w:pPr>
              <w:pStyle w:val="Default"/>
              <w:jc w:val="center"/>
            </w:pPr>
            <w:r w:rsidRPr="00BA5A16">
              <w:t xml:space="preserve">Работа с природным материалом: грибы. </w:t>
            </w:r>
          </w:p>
          <w:p w:rsidR="005D4884" w:rsidRPr="00BA5A16" w:rsidRDefault="005D4884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5D4884" w:rsidRPr="00BA5A16" w:rsidRDefault="00582CF9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" w:type="pct"/>
            <w:gridSpan w:val="3"/>
          </w:tcPr>
          <w:p w:rsidR="005D4884" w:rsidRPr="00BA5A16" w:rsidRDefault="00582CF9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706" w:type="pct"/>
          </w:tcPr>
          <w:p w:rsidR="005D4884" w:rsidRPr="00BA5A16" w:rsidRDefault="0053553E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онятие «столбики»,  «шляпка», сравнивать предметы по размеру (толстый, тонкий, равный), понятие геометрической фигуры  «шар»</w:t>
            </w:r>
          </w:p>
        </w:tc>
        <w:tc>
          <w:tcPr>
            <w:tcW w:w="688" w:type="pct"/>
          </w:tcPr>
          <w:p w:rsidR="005D4884" w:rsidRPr="00BA5A16" w:rsidRDefault="0053553E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тывать из пластилина столбики равной длины и </w:t>
            </w:r>
            <w:proofErr w:type="spellStart"/>
            <w:r w:rsidRPr="00BA5A16">
              <w:rPr>
                <w:rFonts w:ascii="Times New Roman" w:eastAsia="Times New Roman" w:hAnsi="Times New Roman" w:cs="Times New Roman"/>
                <w:sz w:val="24"/>
                <w:szCs w:val="24"/>
              </w:rPr>
              <w:t>толщины.скатывать</w:t>
            </w:r>
            <w:proofErr w:type="spellEnd"/>
            <w:r w:rsidRPr="00BA5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р и расплющивать его, придавая форму «шляпки»</w:t>
            </w:r>
          </w:p>
        </w:tc>
        <w:tc>
          <w:tcPr>
            <w:tcW w:w="530" w:type="pct"/>
          </w:tcPr>
          <w:p w:rsidR="005D4884" w:rsidRPr="00BA5A16" w:rsidRDefault="0053553E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84" w:rsidRPr="00BA5A16" w:rsidRDefault="006F6BD7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884" w:rsidRPr="00BA5A16" w:rsidRDefault="005D4884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F68" w:rsidRPr="00BA5A16" w:rsidTr="006F6BD7">
        <w:trPr>
          <w:trHeight w:val="299"/>
        </w:trPr>
        <w:tc>
          <w:tcPr>
            <w:tcW w:w="174" w:type="pct"/>
          </w:tcPr>
          <w:p w:rsidR="00EE5F68" w:rsidRPr="00BA5A16" w:rsidRDefault="00B455A2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62" w:type="pct"/>
          </w:tcPr>
          <w:p w:rsidR="00EE5F68" w:rsidRPr="00BA5A16" w:rsidRDefault="00EE5F68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ластилином</w:t>
            </w:r>
          </w:p>
        </w:tc>
        <w:tc>
          <w:tcPr>
            <w:tcW w:w="666" w:type="pct"/>
            <w:gridSpan w:val="2"/>
            <w:tcBorders>
              <w:right w:val="single" w:sz="4" w:space="0" w:color="auto"/>
            </w:tcBorders>
          </w:tcPr>
          <w:p w:rsidR="00EE5F68" w:rsidRPr="00BA5A16" w:rsidRDefault="00EE5F68" w:rsidP="00582CF9">
            <w:pPr>
              <w:pStyle w:val="Default"/>
              <w:jc w:val="center"/>
            </w:pPr>
            <w:r w:rsidRPr="00BA5A16">
              <w:t xml:space="preserve">Изготовление по образцу цветка из крылаток клена. </w:t>
            </w:r>
          </w:p>
          <w:p w:rsidR="00EE5F68" w:rsidRPr="00BA5A16" w:rsidRDefault="00EE5F68" w:rsidP="00582CF9">
            <w:pPr>
              <w:pStyle w:val="Default"/>
              <w:jc w:val="center"/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EE5F68" w:rsidRPr="00BA5A16" w:rsidRDefault="00EE5F68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18" w:type="pct"/>
            <w:gridSpan w:val="3"/>
          </w:tcPr>
          <w:p w:rsidR="00EE5F68" w:rsidRPr="00BA5A16" w:rsidRDefault="00EE5F68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</w:t>
            </w:r>
            <w:r w:rsidRPr="00BA5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706" w:type="pct"/>
          </w:tcPr>
          <w:p w:rsidR="00EE5F68" w:rsidRPr="00BA5A16" w:rsidRDefault="00EE5F68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ать понятие «веточки»,  сравнивать </w:t>
            </w:r>
            <w:r w:rsidRPr="00BA5A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меты по величине  (большой, маленький, равный), понятие геометрической фигуры  «шар»</w:t>
            </w:r>
          </w:p>
        </w:tc>
        <w:tc>
          <w:tcPr>
            <w:tcW w:w="688" w:type="pct"/>
          </w:tcPr>
          <w:p w:rsidR="00EE5F68" w:rsidRPr="00BA5A16" w:rsidRDefault="00EE5F68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катывать из пластилина шарики разной величины </w:t>
            </w:r>
            <w:r w:rsidRPr="00BA5A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большие, маленькие, равные), расплющивать и придавать форму цветка</w:t>
            </w:r>
          </w:p>
        </w:tc>
        <w:tc>
          <w:tcPr>
            <w:tcW w:w="530" w:type="pct"/>
          </w:tcPr>
          <w:p w:rsidR="00EE5F68" w:rsidRPr="00BA5A16" w:rsidRDefault="00EE5F68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8" w:rsidRPr="00BA5A16" w:rsidRDefault="006F6BD7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F68" w:rsidRPr="00BA5A16" w:rsidRDefault="00EE5F68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F68" w:rsidRPr="00BA5A16" w:rsidTr="006F6BD7">
        <w:trPr>
          <w:trHeight w:val="299"/>
        </w:trPr>
        <w:tc>
          <w:tcPr>
            <w:tcW w:w="174" w:type="pct"/>
          </w:tcPr>
          <w:p w:rsidR="00EE5F68" w:rsidRPr="00BA5A16" w:rsidRDefault="00B455A2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662" w:type="pct"/>
          </w:tcPr>
          <w:p w:rsidR="00EE5F68" w:rsidRPr="00BA5A16" w:rsidRDefault="00EE5F68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бумагой</w:t>
            </w:r>
          </w:p>
        </w:tc>
        <w:tc>
          <w:tcPr>
            <w:tcW w:w="666" w:type="pct"/>
            <w:gridSpan w:val="2"/>
            <w:tcBorders>
              <w:right w:val="single" w:sz="4" w:space="0" w:color="auto"/>
            </w:tcBorders>
          </w:tcPr>
          <w:p w:rsidR="00EE5F68" w:rsidRPr="00BA5A16" w:rsidRDefault="00EE5F68" w:rsidP="00582CF9">
            <w:pPr>
              <w:pStyle w:val="Default"/>
              <w:jc w:val="center"/>
            </w:pPr>
            <w:r w:rsidRPr="00BA5A16">
              <w:t xml:space="preserve">Симметричное вырезание из листа бумаги. </w:t>
            </w:r>
          </w:p>
          <w:p w:rsidR="00EE5F68" w:rsidRPr="00BA5A16" w:rsidRDefault="00EE5F68" w:rsidP="00582CF9">
            <w:pPr>
              <w:pStyle w:val="Default"/>
              <w:jc w:val="center"/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EE5F68" w:rsidRPr="00BA5A16" w:rsidRDefault="00EE5F68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" w:type="pct"/>
            <w:gridSpan w:val="3"/>
          </w:tcPr>
          <w:p w:rsidR="00EE5F68" w:rsidRPr="00BA5A16" w:rsidRDefault="00EE5F68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706" w:type="pct"/>
          </w:tcPr>
          <w:p w:rsidR="00EE5F68" w:rsidRPr="00BA5A16" w:rsidRDefault="00EE5F68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Дать понятие: симметрия, геометрические фигуры</w:t>
            </w:r>
          </w:p>
        </w:tc>
        <w:tc>
          <w:tcPr>
            <w:tcW w:w="688" w:type="pct"/>
          </w:tcPr>
          <w:p w:rsidR="00EE5F68" w:rsidRPr="00BA5A16" w:rsidRDefault="00EE5F68" w:rsidP="00EE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Складывать по полам лист, обводить по шаблону половину фигуры, вырезать фигуру</w:t>
            </w:r>
          </w:p>
        </w:tc>
        <w:tc>
          <w:tcPr>
            <w:tcW w:w="530" w:type="pct"/>
          </w:tcPr>
          <w:p w:rsidR="00EE5F68" w:rsidRPr="00BA5A16" w:rsidRDefault="00EE5F68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8" w:rsidRPr="00BA5A16" w:rsidRDefault="006F6BD7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F68" w:rsidRPr="00BA5A16" w:rsidRDefault="00EE5F68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F68" w:rsidRPr="00BA5A16" w:rsidTr="006F6BD7">
        <w:trPr>
          <w:trHeight w:val="299"/>
        </w:trPr>
        <w:tc>
          <w:tcPr>
            <w:tcW w:w="174" w:type="pct"/>
          </w:tcPr>
          <w:p w:rsidR="00EE5F68" w:rsidRPr="00BA5A16" w:rsidRDefault="00B455A2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62" w:type="pct"/>
          </w:tcPr>
          <w:p w:rsidR="00EE5F68" w:rsidRPr="00BA5A16" w:rsidRDefault="00EE5F68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бумагой</w:t>
            </w:r>
          </w:p>
        </w:tc>
        <w:tc>
          <w:tcPr>
            <w:tcW w:w="666" w:type="pct"/>
            <w:gridSpan w:val="2"/>
            <w:tcBorders>
              <w:right w:val="single" w:sz="4" w:space="0" w:color="auto"/>
            </w:tcBorders>
          </w:tcPr>
          <w:p w:rsidR="00EE5F68" w:rsidRPr="00BA5A16" w:rsidRDefault="00EE5F68" w:rsidP="00582CF9">
            <w:pPr>
              <w:pStyle w:val="Default"/>
              <w:jc w:val="center"/>
            </w:pPr>
            <w:r w:rsidRPr="00BA5A16">
              <w:t xml:space="preserve">Изготовление елочных гирлянд. </w:t>
            </w:r>
          </w:p>
          <w:p w:rsidR="00EE5F68" w:rsidRPr="00BA5A16" w:rsidRDefault="00EE5F68" w:rsidP="00582CF9">
            <w:pPr>
              <w:pStyle w:val="Default"/>
              <w:jc w:val="center"/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EE5F68" w:rsidRPr="00BA5A16" w:rsidRDefault="00EE5F68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8" w:type="pct"/>
            <w:gridSpan w:val="3"/>
          </w:tcPr>
          <w:p w:rsidR="00EE5F68" w:rsidRPr="00BA5A16" w:rsidRDefault="00EE5F68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, закрепление пройденного материала</w:t>
            </w:r>
          </w:p>
        </w:tc>
        <w:tc>
          <w:tcPr>
            <w:tcW w:w="706" w:type="pct"/>
          </w:tcPr>
          <w:p w:rsidR="00EE5F68" w:rsidRPr="00BA5A16" w:rsidRDefault="00EE5F68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ь понятие гирлянда, </w:t>
            </w:r>
            <w:r w:rsidRPr="00BA5A16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предметы по размеру (длине, ширине)</w:t>
            </w:r>
          </w:p>
        </w:tc>
        <w:tc>
          <w:tcPr>
            <w:tcW w:w="688" w:type="pct"/>
          </w:tcPr>
          <w:p w:rsidR="00EE5F68" w:rsidRPr="00BA5A16" w:rsidRDefault="00EE5F68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eastAsia="Times New Roman" w:hAnsi="Times New Roman" w:cs="Times New Roman"/>
                <w:sz w:val="24"/>
                <w:szCs w:val="24"/>
              </w:rPr>
              <w:t>нарезать полоски равной длины и ширины. Вырезать аккуратно и склеивать.</w:t>
            </w:r>
          </w:p>
        </w:tc>
        <w:tc>
          <w:tcPr>
            <w:tcW w:w="530" w:type="pct"/>
          </w:tcPr>
          <w:p w:rsidR="00EE5F68" w:rsidRPr="00BA5A16" w:rsidRDefault="00EE5F68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8" w:rsidRPr="00BA5A16" w:rsidRDefault="006F6BD7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F68" w:rsidRPr="00BA5A16" w:rsidRDefault="00EE5F68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F68" w:rsidRPr="00BA5A16" w:rsidTr="006F6BD7">
        <w:trPr>
          <w:trHeight w:val="299"/>
        </w:trPr>
        <w:tc>
          <w:tcPr>
            <w:tcW w:w="174" w:type="pct"/>
          </w:tcPr>
          <w:p w:rsidR="00EE5F68" w:rsidRPr="00BA5A16" w:rsidRDefault="00B455A2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662" w:type="pct"/>
          </w:tcPr>
          <w:p w:rsidR="00EE5F68" w:rsidRPr="00BA5A16" w:rsidRDefault="00EE5F68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бумагой</w:t>
            </w:r>
          </w:p>
        </w:tc>
        <w:tc>
          <w:tcPr>
            <w:tcW w:w="666" w:type="pct"/>
            <w:gridSpan w:val="2"/>
            <w:tcBorders>
              <w:right w:val="single" w:sz="4" w:space="0" w:color="auto"/>
            </w:tcBorders>
          </w:tcPr>
          <w:p w:rsidR="00EE5F68" w:rsidRPr="00BA5A16" w:rsidRDefault="00EE5F68" w:rsidP="0053553E">
            <w:pPr>
              <w:pStyle w:val="Default"/>
              <w:jc w:val="center"/>
            </w:pPr>
            <w:r w:rsidRPr="00BA5A16">
              <w:t xml:space="preserve">Изготовление елочных флажков. </w:t>
            </w:r>
          </w:p>
          <w:p w:rsidR="00EE5F68" w:rsidRPr="00BA5A16" w:rsidRDefault="00EE5F68" w:rsidP="00582CF9">
            <w:pPr>
              <w:pStyle w:val="Default"/>
              <w:jc w:val="center"/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EE5F68" w:rsidRPr="00BA5A16" w:rsidRDefault="00DD3089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" w:type="pct"/>
            <w:gridSpan w:val="3"/>
          </w:tcPr>
          <w:p w:rsidR="00EE5F68" w:rsidRPr="00BA5A16" w:rsidRDefault="00DD3089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,</w:t>
            </w:r>
          </w:p>
        </w:tc>
        <w:tc>
          <w:tcPr>
            <w:tcW w:w="706" w:type="pct"/>
          </w:tcPr>
          <w:p w:rsidR="00EE5F68" w:rsidRPr="00BA5A16" w:rsidRDefault="00DD3089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Дать понятие флажок, сравнивать его с геометрической фигурой</w:t>
            </w:r>
          </w:p>
        </w:tc>
        <w:tc>
          <w:tcPr>
            <w:tcW w:w="688" w:type="pct"/>
          </w:tcPr>
          <w:p w:rsidR="00EE5F68" w:rsidRPr="00BA5A16" w:rsidRDefault="00DD3089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Обводить по шаблону флажок, вырезать по контуру</w:t>
            </w:r>
          </w:p>
        </w:tc>
        <w:tc>
          <w:tcPr>
            <w:tcW w:w="530" w:type="pct"/>
          </w:tcPr>
          <w:p w:rsidR="00EE5F68" w:rsidRPr="00BA5A16" w:rsidRDefault="00DD3089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8" w:rsidRPr="00BA5A16" w:rsidRDefault="006F6BD7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F68" w:rsidRPr="00BA5A16" w:rsidRDefault="00EE5F68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F68" w:rsidRPr="00BA5A16" w:rsidTr="006F6BD7">
        <w:trPr>
          <w:trHeight w:val="299"/>
        </w:trPr>
        <w:tc>
          <w:tcPr>
            <w:tcW w:w="174" w:type="pct"/>
          </w:tcPr>
          <w:p w:rsidR="00EE5F68" w:rsidRPr="00BA5A16" w:rsidRDefault="00B455A2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62" w:type="pct"/>
          </w:tcPr>
          <w:p w:rsidR="00EE5F68" w:rsidRPr="00BA5A16" w:rsidRDefault="00EE5F68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бумагой</w:t>
            </w:r>
          </w:p>
        </w:tc>
        <w:tc>
          <w:tcPr>
            <w:tcW w:w="666" w:type="pct"/>
            <w:gridSpan w:val="2"/>
            <w:tcBorders>
              <w:right w:val="single" w:sz="4" w:space="0" w:color="auto"/>
            </w:tcBorders>
          </w:tcPr>
          <w:p w:rsidR="00EE5F68" w:rsidRPr="00BA5A16" w:rsidRDefault="00EE5F68" w:rsidP="0053553E">
            <w:pPr>
              <w:pStyle w:val="Default"/>
              <w:jc w:val="center"/>
            </w:pPr>
            <w:r w:rsidRPr="00BA5A16">
              <w:t xml:space="preserve">Складывание из бумаги Деда Мороза. </w:t>
            </w:r>
          </w:p>
          <w:p w:rsidR="00EE5F68" w:rsidRPr="00BA5A16" w:rsidRDefault="00EE5F68" w:rsidP="0053553E">
            <w:pPr>
              <w:pStyle w:val="Default"/>
              <w:jc w:val="center"/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EE5F68" w:rsidRPr="00BA5A16" w:rsidRDefault="00DD3089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18" w:type="pct"/>
            <w:gridSpan w:val="3"/>
          </w:tcPr>
          <w:p w:rsidR="00EE5F68" w:rsidRPr="00BA5A16" w:rsidRDefault="00DD3089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</w:t>
            </w:r>
            <w:r w:rsidRPr="00BA5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,</w:t>
            </w:r>
          </w:p>
        </w:tc>
        <w:tc>
          <w:tcPr>
            <w:tcW w:w="706" w:type="pct"/>
          </w:tcPr>
          <w:p w:rsidR="00EE5F68" w:rsidRPr="00BA5A16" w:rsidRDefault="00DD3089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ести понятия: оригами,  </w:t>
            </w:r>
            <w:r w:rsidRPr="00BA5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х фигур (треугольник, квадрат, прямоугольник),</w:t>
            </w:r>
            <w:r w:rsidRPr="00BA5A16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 видами  бумаги  и её основными  свойствами,</w:t>
            </w:r>
          </w:p>
        </w:tc>
        <w:tc>
          <w:tcPr>
            <w:tcW w:w="688" w:type="pct"/>
          </w:tcPr>
          <w:p w:rsidR="00EE5F68" w:rsidRPr="00BA5A16" w:rsidRDefault="00DD3089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ладывать из бумаги фигурку </w:t>
            </w:r>
            <w:r w:rsidRPr="00BA5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да Мороза, называть геометрические фигуры</w:t>
            </w:r>
          </w:p>
        </w:tc>
        <w:tc>
          <w:tcPr>
            <w:tcW w:w="530" w:type="pct"/>
          </w:tcPr>
          <w:p w:rsidR="00EE5F68" w:rsidRPr="00BA5A16" w:rsidRDefault="00DD3089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8" w:rsidRPr="00BA5A16" w:rsidRDefault="006F6BD7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F68" w:rsidRPr="00BA5A16" w:rsidRDefault="00EE5F68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F68" w:rsidRPr="00BA5A16" w:rsidTr="006F6BD7">
        <w:trPr>
          <w:trHeight w:val="299"/>
        </w:trPr>
        <w:tc>
          <w:tcPr>
            <w:tcW w:w="174" w:type="pct"/>
          </w:tcPr>
          <w:p w:rsidR="00EE5F68" w:rsidRPr="00BA5A16" w:rsidRDefault="00B455A2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662" w:type="pct"/>
          </w:tcPr>
          <w:p w:rsidR="00EE5F68" w:rsidRPr="00BA5A16" w:rsidRDefault="00EE5F68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бумагой</w:t>
            </w:r>
          </w:p>
        </w:tc>
        <w:tc>
          <w:tcPr>
            <w:tcW w:w="666" w:type="pct"/>
            <w:gridSpan w:val="2"/>
            <w:tcBorders>
              <w:right w:val="single" w:sz="4" w:space="0" w:color="auto"/>
            </w:tcBorders>
          </w:tcPr>
          <w:p w:rsidR="00EE5F68" w:rsidRPr="00BA5A16" w:rsidRDefault="00EE5F68" w:rsidP="0053553E">
            <w:pPr>
              <w:pStyle w:val="Default"/>
              <w:jc w:val="center"/>
            </w:pPr>
            <w:r w:rsidRPr="00BA5A16">
              <w:t xml:space="preserve">Изготовление новогодней открытки. </w:t>
            </w:r>
          </w:p>
          <w:p w:rsidR="00EE5F68" w:rsidRPr="00BA5A16" w:rsidRDefault="00EE5F68" w:rsidP="0053553E">
            <w:pPr>
              <w:pStyle w:val="Default"/>
              <w:jc w:val="center"/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EE5F68" w:rsidRPr="00BA5A16" w:rsidRDefault="00EE5F68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8" w:type="pct"/>
            <w:gridSpan w:val="3"/>
          </w:tcPr>
          <w:p w:rsidR="00EE5F68" w:rsidRPr="00BA5A16" w:rsidRDefault="00DD3089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, закрепление пройденного материала</w:t>
            </w:r>
          </w:p>
        </w:tc>
        <w:tc>
          <w:tcPr>
            <w:tcW w:w="706" w:type="pct"/>
          </w:tcPr>
          <w:p w:rsidR="00EE5F68" w:rsidRPr="00BA5A16" w:rsidRDefault="00DD3089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Дать понятие открытка, складывание из листа бумаги</w:t>
            </w:r>
          </w:p>
          <w:p w:rsidR="00DD3089" w:rsidRPr="00BA5A16" w:rsidRDefault="00DD3089" w:rsidP="00DD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Изготовление треугольника из прямоугольного листа бумаги (два способа).</w:t>
            </w:r>
          </w:p>
        </w:tc>
        <w:tc>
          <w:tcPr>
            <w:tcW w:w="688" w:type="pct"/>
          </w:tcPr>
          <w:p w:rsidR="00EE5F68" w:rsidRPr="00BA5A16" w:rsidRDefault="00DD3089" w:rsidP="00DD3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выполнять элементы елочки, располагать их на листе альбомной бумаги и аккуратно приклеивать.</w:t>
            </w:r>
          </w:p>
        </w:tc>
        <w:tc>
          <w:tcPr>
            <w:tcW w:w="530" w:type="pct"/>
          </w:tcPr>
          <w:p w:rsidR="00EE5F68" w:rsidRPr="00BA5A16" w:rsidRDefault="00DD3089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8" w:rsidRPr="00BA5A16" w:rsidRDefault="006F6BD7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F68" w:rsidRPr="00BA5A16" w:rsidRDefault="00EE5F68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5F68" w:rsidRPr="00BA5A16" w:rsidTr="006F6BD7">
        <w:trPr>
          <w:trHeight w:val="299"/>
        </w:trPr>
        <w:tc>
          <w:tcPr>
            <w:tcW w:w="174" w:type="pct"/>
          </w:tcPr>
          <w:p w:rsidR="00EE5F68" w:rsidRPr="00BA5A16" w:rsidRDefault="00B455A2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62" w:type="pct"/>
          </w:tcPr>
          <w:p w:rsidR="00EE5F68" w:rsidRPr="00BA5A16" w:rsidRDefault="00EE5F68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бумагой</w:t>
            </w:r>
          </w:p>
        </w:tc>
        <w:tc>
          <w:tcPr>
            <w:tcW w:w="666" w:type="pct"/>
            <w:gridSpan w:val="2"/>
            <w:tcBorders>
              <w:right w:val="single" w:sz="4" w:space="0" w:color="auto"/>
            </w:tcBorders>
          </w:tcPr>
          <w:p w:rsidR="00EE5F68" w:rsidRPr="00BA5A16" w:rsidRDefault="00EE5F68" w:rsidP="0053553E">
            <w:pPr>
              <w:pStyle w:val="Default"/>
              <w:jc w:val="center"/>
            </w:pPr>
            <w:r w:rsidRPr="00BA5A16">
              <w:t xml:space="preserve">Изготовление елочных игрушек </w:t>
            </w:r>
          </w:p>
          <w:p w:rsidR="00EE5F68" w:rsidRPr="00BA5A16" w:rsidRDefault="00EE5F68" w:rsidP="0053553E">
            <w:pPr>
              <w:pStyle w:val="Default"/>
              <w:jc w:val="center"/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EE5F68" w:rsidRPr="00BA5A16" w:rsidRDefault="00DD3089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" w:type="pct"/>
            <w:gridSpan w:val="3"/>
          </w:tcPr>
          <w:p w:rsidR="00EE5F68" w:rsidRPr="00BA5A16" w:rsidRDefault="00DD3089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706" w:type="pct"/>
          </w:tcPr>
          <w:p w:rsidR="00EE5F68" w:rsidRPr="00BA5A16" w:rsidRDefault="00DD3089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онятие «снежинка»,  сравнивать предметы по размеру (длине, ширине)</w:t>
            </w:r>
          </w:p>
        </w:tc>
        <w:tc>
          <w:tcPr>
            <w:tcW w:w="688" w:type="pct"/>
          </w:tcPr>
          <w:p w:rsidR="00EE5F68" w:rsidRPr="00BA5A16" w:rsidRDefault="00DD3089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Нарезать тонкие полоски, приклеивать  их по образцу, создавать объемную игрушку</w:t>
            </w:r>
          </w:p>
        </w:tc>
        <w:tc>
          <w:tcPr>
            <w:tcW w:w="530" w:type="pct"/>
          </w:tcPr>
          <w:p w:rsidR="00EE5F68" w:rsidRPr="00BA5A16" w:rsidRDefault="00005BA2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8" w:rsidRPr="00BA5A16" w:rsidRDefault="006F6BD7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F68" w:rsidRPr="00BA5A16" w:rsidRDefault="00EE5F68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6BD7" w:rsidRPr="00BA5A16" w:rsidTr="006F6BD7">
        <w:trPr>
          <w:trHeight w:val="299"/>
        </w:trPr>
        <w:tc>
          <w:tcPr>
            <w:tcW w:w="174" w:type="pct"/>
          </w:tcPr>
          <w:p w:rsidR="006F6BD7" w:rsidRPr="00BA5A16" w:rsidRDefault="00B455A2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662" w:type="pct"/>
          </w:tcPr>
          <w:p w:rsidR="006F6BD7" w:rsidRPr="00BA5A16" w:rsidRDefault="006F6BD7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ластилином</w:t>
            </w:r>
          </w:p>
        </w:tc>
        <w:tc>
          <w:tcPr>
            <w:tcW w:w="666" w:type="pct"/>
            <w:gridSpan w:val="2"/>
            <w:tcBorders>
              <w:right w:val="single" w:sz="4" w:space="0" w:color="auto"/>
            </w:tcBorders>
          </w:tcPr>
          <w:p w:rsidR="006F6BD7" w:rsidRPr="00BA5A16" w:rsidRDefault="006F6BD7" w:rsidP="006F6BD7">
            <w:pPr>
              <w:pStyle w:val="Default"/>
              <w:jc w:val="center"/>
            </w:pPr>
            <w:r w:rsidRPr="00BA5A16">
              <w:t xml:space="preserve">Лепка по образцу рельефов букв на подложке. </w:t>
            </w:r>
          </w:p>
          <w:p w:rsidR="006F6BD7" w:rsidRPr="00BA5A16" w:rsidRDefault="006F6BD7" w:rsidP="0053553E">
            <w:pPr>
              <w:pStyle w:val="Default"/>
              <w:jc w:val="center"/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6F6BD7" w:rsidRPr="00BA5A16" w:rsidRDefault="006F6BD7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" w:type="pct"/>
            <w:gridSpan w:val="3"/>
          </w:tcPr>
          <w:p w:rsidR="006F6BD7" w:rsidRPr="00BA5A16" w:rsidRDefault="006F6BD7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706" w:type="pct"/>
          </w:tcPr>
          <w:p w:rsidR="006F6BD7" w:rsidRPr="00BA5A16" w:rsidRDefault="006F6BD7" w:rsidP="00EE5F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Дать понятие рельеф, свойства пластилина</w:t>
            </w:r>
          </w:p>
        </w:tc>
        <w:tc>
          <w:tcPr>
            <w:tcW w:w="688" w:type="pct"/>
          </w:tcPr>
          <w:p w:rsidR="006F6BD7" w:rsidRPr="00BA5A16" w:rsidRDefault="006F6BD7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 xml:space="preserve">Знать, называть знакомые буквы лепить по образцу </w:t>
            </w:r>
            <w:r w:rsidRPr="00BA5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ы, различать цвета</w:t>
            </w:r>
          </w:p>
        </w:tc>
        <w:tc>
          <w:tcPr>
            <w:tcW w:w="530" w:type="pct"/>
          </w:tcPr>
          <w:p w:rsidR="006F6BD7" w:rsidRPr="00BA5A16" w:rsidRDefault="006F6BD7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</w:t>
            </w:r>
          </w:p>
        </w:tc>
        <w:tc>
          <w:tcPr>
            <w:tcW w:w="30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D7" w:rsidRDefault="006F6BD7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BD7" w:rsidRPr="00BA5A16" w:rsidRDefault="006F6BD7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15FF1" w:rsidRPr="00BA5A16" w:rsidRDefault="0053553E" w:rsidP="00BA5A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5A16">
        <w:rPr>
          <w:rFonts w:ascii="Times New Roman" w:hAnsi="Times New Roman" w:cs="Times New Roman"/>
          <w:b/>
          <w:bCs/>
          <w:sz w:val="24"/>
          <w:szCs w:val="24"/>
        </w:rPr>
        <w:lastRenderedPageBreak/>
        <w:t>III четверть</w:t>
      </w:r>
    </w:p>
    <w:tbl>
      <w:tblPr>
        <w:tblW w:w="5513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59"/>
        <w:gridCol w:w="2172"/>
        <w:gridCol w:w="1321"/>
        <w:gridCol w:w="1689"/>
        <w:gridCol w:w="2299"/>
        <w:gridCol w:w="2243"/>
        <w:gridCol w:w="1728"/>
        <w:gridCol w:w="903"/>
        <w:gridCol w:w="1223"/>
      </w:tblGrid>
      <w:tr w:rsidR="0053553E" w:rsidRPr="00BA5A16" w:rsidTr="00EE5F68">
        <w:trPr>
          <w:trHeight w:val="262"/>
        </w:trPr>
        <w:tc>
          <w:tcPr>
            <w:tcW w:w="174" w:type="pct"/>
            <w:vMerge w:val="restart"/>
          </w:tcPr>
          <w:p w:rsidR="0053553E" w:rsidRPr="00BA5A16" w:rsidRDefault="0053553E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62" w:type="pct"/>
            <w:vMerge w:val="restart"/>
          </w:tcPr>
          <w:p w:rsidR="0053553E" w:rsidRPr="00BA5A16" w:rsidRDefault="0053553E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666" w:type="pct"/>
            <w:vMerge w:val="restart"/>
            <w:tcBorders>
              <w:right w:val="single" w:sz="4" w:space="0" w:color="auto"/>
            </w:tcBorders>
          </w:tcPr>
          <w:p w:rsidR="0053553E" w:rsidRPr="00BA5A16" w:rsidRDefault="0053553E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05" w:type="pct"/>
            <w:vMerge w:val="restart"/>
            <w:tcBorders>
              <w:left w:val="single" w:sz="4" w:space="0" w:color="auto"/>
            </w:tcBorders>
          </w:tcPr>
          <w:p w:rsidR="0053553E" w:rsidRPr="00BA5A16" w:rsidRDefault="0053553E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18" w:type="pct"/>
            <w:vMerge w:val="restart"/>
          </w:tcPr>
          <w:p w:rsidR="0053553E" w:rsidRPr="00BA5A16" w:rsidRDefault="0053553E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705" w:type="pct"/>
            <w:vMerge w:val="restart"/>
          </w:tcPr>
          <w:p w:rsidR="0053553E" w:rsidRPr="00BA5A16" w:rsidRDefault="0053553E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нания</w:t>
            </w:r>
          </w:p>
        </w:tc>
        <w:tc>
          <w:tcPr>
            <w:tcW w:w="688" w:type="pct"/>
            <w:vMerge w:val="restart"/>
          </w:tcPr>
          <w:p w:rsidR="0053553E" w:rsidRPr="00BA5A16" w:rsidRDefault="0053553E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нания</w:t>
            </w:r>
          </w:p>
        </w:tc>
        <w:tc>
          <w:tcPr>
            <w:tcW w:w="530" w:type="pct"/>
            <w:vMerge w:val="restart"/>
          </w:tcPr>
          <w:p w:rsidR="0053553E" w:rsidRPr="00BA5A16" w:rsidRDefault="0053553E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652" w:type="pct"/>
            <w:gridSpan w:val="2"/>
            <w:tcBorders>
              <w:bottom w:val="single" w:sz="4" w:space="0" w:color="auto"/>
            </w:tcBorders>
          </w:tcPr>
          <w:p w:rsidR="0053553E" w:rsidRPr="00BA5A16" w:rsidRDefault="0053553E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53553E" w:rsidRPr="00BA5A16" w:rsidTr="00EE5F68">
        <w:trPr>
          <w:trHeight w:val="299"/>
        </w:trPr>
        <w:tc>
          <w:tcPr>
            <w:tcW w:w="174" w:type="pct"/>
            <w:vMerge/>
          </w:tcPr>
          <w:p w:rsidR="0053553E" w:rsidRPr="00BA5A16" w:rsidRDefault="0053553E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53553E" w:rsidRPr="00BA5A16" w:rsidRDefault="0053553E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right w:val="single" w:sz="4" w:space="0" w:color="auto"/>
            </w:tcBorders>
          </w:tcPr>
          <w:p w:rsidR="0053553E" w:rsidRPr="00BA5A16" w:rsidRDefault="0053553E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</w:tcBorders>
          </w:tcPr>
          <w:p w:rsidR="0053553E" w:rsidRPr="00BA5A16" w:rsidRDefault="0053553E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pct"/>
            <w:vMerge/>
          </w:tcPr>
          <w:p w:rsidR="0053553E" w:rsidRPr="00BA5A16" w:rsidRDefault="0053553E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pct"/>
            <w:vMerge/>
          </w:tcPr>
          <w:p w:rsidR="0053553E" w:rsidRPr="00BA5A16" w:rsidRDefault="0053553E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pct"/>
            <w:vMerge/>
          </w:tcPr>
          <w:p w:rsidR="0053553E" w:rsidRPr="00BA5A16" w:rsidRDefault="0053553E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pct"/>
            <w:vMerge/>
          </w:tcPr>
          <w:p w:rsidR="0053553E" w:rsidRPr="00BA5A16" w:rsidRDefault="0053553E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3E" w:rsidRPr="00BA5A16" w:rsidRDefault="0053553E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53E" w:rsidRPr="00BA5A16" w:rsidRDefault="0053553E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</w:t>
            </w:r>
          </w:p>
        </w:tc>
      </w:tr>
      <w:tr w:rsidR="00DD3089" w:rsidRPr="00BA5A16" w:rsidTr="00EE5F68">
        <w:trPr>
          <w:trHeight w:val="299"/>
        </w:trPr>
        <w:tc>
          <w:tcPr>
            <w:tcW w:w="174" w:type="pct"/>
          </w:tcPr>
          <w:p w:rsidR="00DD3089" w:rsidRPr="00BA5A16" w:rsidRDefault="00B455A2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662" w:type="pct"/>
          </w:tcPr>
          <w:p w:rsidR="00DD3089" w:rsidRPr="00BA5A16" w:rsidRDefault="00DD3089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ластилином</w:t>
            </w:r>
          </w:p>
        </w:tc>
        <w:tc>
          <w:tcPr>
            <w:tcW w:w="666" w:type="pct"/>
            <w:tcBorders>
              <w:right w:val="single" w:sz="4" w:space="0" w:color="auto"/>
            </w:tcBorders>
          </w:tcPr>
          <w:p w:rsidR="00DD3089" w:rsidRPr="00BA5A16" w:rsidRDefault="00DD3089" w:rsidP="00DD3089">
            <w:pPr>
              <w:pStyle w:val="Default"/>
              <w:jc w:val="center"/>
            </w:pPr>
            <w:r w:rsidRPr="00BA5A16">
              <w:t xml:space="preserve">Лепка на подложке рельефов цифр. </w:t>
            </w:r>
          </w:p>
          <w:p w:rsidR="00DD3089" w:rsidRPr="00BA5A16" w:rsidRDefault="00DD3089" w:rsidP="00DD3089">
            <w:pPr>
              <w:pStyle w:val="Default"/>
              <w:jc w:val="center"/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DD3089" w:rsidRPr="00BA5A16" w:rsidRDefault="00DD3089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" w:type="pct"/>
          </w:tcPr>
          <w:p w:rsidR="00DD3089" w:rsidRPr="00BA5A16" w:rsidRDefault="00DD3089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705" w:type="pct"/>
          </w:tcPr>
          <w:p w:rsidR="00005BA2" w:rsidRPr="00BA5A16" w:rsidRDefault="00005BA2" w:rsidP="00005BA2">
            <w:pPr>
              <w:pStyle w:val="a7"/>
              <w:shd w:val="clear" w:color="auto" w:fill="FFFFFF"/>
              <w:rPr>
                <w:rFonts w:ascii="Helvetica" w:hAnsi="Helvetica" w:cs="Helvetica"/>
              </w:rPr>
            </w:pPr>
            <w:r w:rsidRPr="00BA5A16">
              <w:t>наименования отдельных материалов (пластилин</w:t>
            </w:r>
            <w:proofErr w:type="gramStart"/>
            <w:r w:rsidRPr="00BA5A16">
              <w:t>,)и</w:t>
            </w:r>
            <w:proofErr w:type="gramEnd"/>
            <w:r w:rsidRPr="00BA5A16">
              <w:t xml:space="preserve"> способы его  обра</w:t>
            </w:r>
            <w:r w:rsidRPr="00BA5A16">
              <w:softHyphen/>
              <w:t xml:space="preserve">ботки (, </w:t>
            </w:r>
            <w:proofErr w:type="spellStart"/>
            <w:r w:rsidRPr="00BA5A16">
              <w:t>сминание</w:t>
            </w:r>
            <w:proofErr w:type="spellEnd"/>
            <w:r w:rsidRPr="00BA5A16">
              <w:t>, скатывание  и пр.);</w:t>
            </w:r>
          </w:p>
          <w:p w:rsidR="00DD3089" w:rsidRPr="00BA5A16" w:rsidRDefault="00DD3089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pct"/>
          </w:tcPr>
          <w:p w:rsidR="00DD3089" w:rsidRPr="00BA5A16" w:rsidRDefault="00005BA2" w:rsidP="0000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Знать, называть знакомые цифры лепить по образцу цифры, различать цвета</w:t>
            </w:r>
          </w:p>
        </w:tc>
        <w:tc>
          <w:tcPr>
            <w:tcW w:w="530" w:type="pct"/>
          </w:tcPr>
          <w:p w:rsidR="00DD3089" w:rsidRPr="00BA5A16" w:rsidRDefault="00005BA2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89" w:rsidRPr="00BA5A16" w:rsidRDefault="006F6BD7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089" w:rsidRPr="00BA5A16" w:rsidRDefault="00DD3089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089" w:rsidRPr="00BA5A16" w:rsidTr="00EE5F68">
        <w:trPr>
          <w:trHeight w:val="299"/>
        </w:trPr>
        <w:tc>
          <w:tcPr>
            <w:tcW w:w="174" w:type="pct"/>
          </w:tcPr>
          <w:p w:rsidR="00DD3089" w:rsidRPr="00BA5A16" w:rsidRDefault="00B455A2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62" w:type="pct"/>
          </w:tcPr>
          <w:p w:rsidR="00DD3089" w:rsidRPr="00BA5A16" w:rsidRDefault="00DD3089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ластилином</w:t>
            </w:r>
          </w:p>
        </w:tc>
        <w:tc>
          <w:tcPr>
            <w:tcW w:w="666" w:type="pct"/>
            <w:tcBorders>
              <w:right w:val="single" w:sz="4" w:space="0" w:color="auto"/>
            </w:tcBorders>
          </w:tcPr>
          <w:p w:rsidR="00DD3089" w:rsidRPr="00BA5A16" w:rsidRDefault="00DD3089" w:rsidP="00DD3089">
            <w:pPr>
              <w:pStyle w:val="Default"/>
              <w:jc w:val="center"/>
            </w:pPr>
            <w:r w:rsidRPr="00BA5A16">
              <w:t xml:space="preserve">Лепка по образцу стилизованной фигуры человека. </w:t>
            </w:r>
          </w:p>
          <w:p w:rsidR="00DD3089" w:rsidRPr="00BA5A16" w:rsidRDefault="00DD3089" w:rsidP="00DD3089">
            <w:pPr>
              <w:pStyle w:val="Default"/>
              <w:jc w:val="center"/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DD3089" w:rsidRPr="00BA5A16" w:rsidRDefault="00DD3089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" w:type="pct"/>
          </w:tcPr>
          <w:p w:rsidR="00DD3089" w:rsidRPr="00BA5A16" w:rsidRDefault="00DD3089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705" w:type="pct"/>
          </w:tcPr>
          <w:p w:rsidR="00DD3089" w:rsidRPr="00BA5A16" w:rsidRDefault="00005BA2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наименования отдельных частей тела человека, материалов (пластилин,)и способы его  обра</w:t>
            </w:r>
            <w:r w:rsidRPr="00BA5A1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ки (, </w:t>
            </w:r>
            <w:proofErr w:type="spellStart"/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сминание</w:t>
            </w:r>
            <w:proofErr w:type="spellEnd"/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, скатывание  и пр.);</w:t>
            </w:r>
          </w:p>
        </w:tc>
        <w:tc>
          <w:tcPr>
            <w:tcW w:w="688" w:type="pct"/>
          </w:tcPr>
          <w:p w:rsidR="00DD3089" w:rsidRPr="00BA5A16" w:rsidRDefault="00005BA2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 xml:space="preserve">Скатывать шар, овал, столбики, присоединять части по образцу методом </w:t>
            </w:r>
            <w:proofErr w:type="spellStart"/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примазывания</w:t>
            </w:r>
            <w:proofErr w:type="spellEnd"/>
          </w:p>
        </w:tc>
        <w:tc>
          <w:tcPr>
            <w:tcW w:w="530" w:type="pct"/>
          </w:tcPr>
          <w:p w:rsidR="00DD3089" w:rsidRPr="00BA5A16" w:rsidRDefault="00005BA2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89" w:rsidRPr="00BA5A16" w:rsidRDefault="006F6BD7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089" w:rsidRPr="00BA5A16" w:rsidRDefault="00DD3089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089" w:rsidRPr="00BA5A16" w:rsidTr="00EE5F68">
        <w:trPr>
          <w:trHeight w:val="299"/>
        </w:trPr>
        <w:tc>
          <w:tcPr>
            <w:tcW w:w="174" w:type="pct"/>
          </w:tcPr>
          <w:p w:rsidR="00DD3089" w:rsidRPr="00BA5A16" w:rsidRDefault="00B455A2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662" w:type="pct"/>
          </w:tcPr>
          <w:p w:rsidR="00DD3089" w:rsidRPr="00BA5A16" w:rsidRDefault="00DD3089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ластилином</w:t>
            </w:r>
          </w:p>
        </w:tc>
        <w:tc>
          <w:tcPr>
            <w:tcW w:w="666" w:type="pct"/>
            <w:tcBorders>
              <w:right w:val="single" w:sz="4" w:space="0" w:color="auto"/>
            </w:tcBorders>
          </w:tcPr>
          <w:p w:rsidR="00DD3089" w:rsidRPr="00BA5A16" w:rsidRDefault="00DD3089" w:rsidP="00DD3089">
            <w:pPr>
              <w:pStyle w:val="Default"/>
              <w:jc w:val="center"/>
            </w:pPr>
            <w:r w:rsidRPr="00BA5A16">
              <w:t xml:space="preserve">Лепка снеговика. </w:t>
            </w:r>
          </w:p>
          <w:p w:rsidR="00DD3089" w:rsidRPr="00BA5A16" w:rsidRDefault="00DD3089" w:rsidP="00DD3089">
            <w:pPr>
              <w:pStyle w:val="Default"/>
              <w:jc w:val="center"/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DD3089" w:rsidRPr="00BA5A16" w:rsidRDefault="00DD3089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" w:type="pct"/>
          </w:tcPr>
          <w:p w:rsidR="00DD3089" w:rsidRPr="00BA5A16" w:rsidRDefault="00DD3089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</w:t>
            </w:r>
            <w:r w:rsidRPr="00BA5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705" w:type="pct"/>
          </w:tcPr>
          <w:p w:rsidR="00DD3089" w:rsidRPr="00BA5A16" w:rsidRDefault="00E161A6" w:rsidP="00E161A6">
            <w:pPr>
              <w:pStyle w:val="a7"/>
            </w:pPr>
            <w:r w:rsidRPr="00BA5A16">
              <w:rPr>
                <w:b/>
              </w:rPr>
              <w:lastRenderedPageBreak/>
              <w:t xml:space="preserve">Дать понятие «снеговик», </w:t>
            </w:r>
            <w:r w:rsidRPr="00BA5A16">
              <w:t xml:space="preserve">определять форму </w:t>
            </w:r>
            <w:r w:rsidRPr="00BA5A16">
              <w:lastRenderedPageBreak/>
              <w:t>знакомых предметов; сравнивать два предмета по величине методом приложения;</w:t>
            </w:r>
          </w:p>
        </w:tc>
        <w:tc>
          <w:tcPr>
            <w:tcW w:w="688" w:type="pct"/>
          </w:tcPr>
          <w:p w:rsidR="00DD3089" w:rsidRPr="00BA5A16" w:rsidRDefault="00E161A6" w:rsidP="00E16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вильно скатывать шары различной </w:t>
            </w:r>
            <w:r w:rsidRPr="00BA5A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еличины, располагать их в правильном порядке и аккуратно скреплять способом </w:t>
            </w:r>
            <w:proofErr w:type="spellStart"/>
            <w:r w:rsidRPr="00BA5A1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зывания</w:t>
            </w:r>
            <w:proofErr w:type="spellEnd"/>
          </w:p>
        </w:tc>
        <w:tc>
          <w:tcPr>
            <w:tcW w:w="530" w:type="pct"/>
          </w:tcPr>
          <w:p w:rsidR="00DD3089" w:rsidRPr="00BA5A16" w:rsidRDefault="00E161A6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89" w:rsidRPr="00BA5A16" w:rsidRDefault="006F6BD7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089" w:rsidRPr="00BA5A16" w:rsidRDefault="00DD3089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089" w:rsidRPr="00BA5A16" w:rsidTr="00EE5F68">
        <w:trPr>
          <w:trHeight w:val="299"/>
        </w:trPr>
        <w:tc>
          <w:tcPr>
            <w:tcW w:w="174" w:type="pct"/>
          </w:tcPr>
          <w:p w:rsidR="00DD3089" w:rsidRPr="00BA5A16" w:rsidRDefault="00B455A2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5</w:t>
            </w:r>
          </w:p>
        </w:tc>
        <w:tc>
          <w:tcPr>
            <w:tcW w:w="662" w:type="pct"/>
          </w:tcPr>
          <w:p w:rsidR="00DD3089" w:rsidRPr="00BA5A16" w:rsidRDefault="00DD3089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ластилином</w:t>
            </w:r>
          </w:p>
        </w:tc>
        <w:tc>
          <w:tcPr>
            <w:tcW w:w="666" w:type="pct"/>
            <w:tcBorders>
              <w:right w:val="single" w:sz="4" w:space="0" w:color="auto"/>
            </w:tcBorders>
          </w:tcPr>
          <w:p w:rsidR="00DD3089" w:rsidRPr="00BA5A16" w:rsidRDefault="00DD3089" w:rsidP="00DD3089">
            <w:pPr>
              <w:pStyle w:val="Default"/>
              <w:jc w:val="center"/>
            </w:pPr>
            <w:r w:rsidRPr="00BA5A16">
              <w:t xml:space="preserve">Изготовление по образцу птички из шишки, пластилина, веточек. </w:t>
            </w:r>
          </w:p>
          <w:p w:rsidR="00DD3089" w:rsidRPr="00BA5A16" w:rsidRDefault="00DD3089" w:rsidP="00DD3089">
            <w:pPr>
              <w:pStyle w:val="Default"/>
              <w:jc w:val="center"/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DD3089" w:rsidRPr="00BA5A16" w:rsidRDefault="00DD3089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" w:type="pct"/>
          </w:tcPr>
          <w:p w:rsidR="00DD3089" w:rsidRPr="00BA5A16" w:rsidRDefault="00DD3089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705" w:type="pct"/>
          </w:tcPr>
          <w:p w:rsidR="00DD3089" w:rsidRPr="00BA5A16" w:rsidRDefault="00E161A6" w:rsidP="00E16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наименования отдельных частей тела птицы, соотносить предметы с геометрической фигурой</w:t>
            </w:r>
          </w:p>
        </w:tc>
        <w:tc>
          <w:tcPr>
            <w:tcW w:w="688" w:type="pct"/>
          </w:tcPr>
          <w:p w:rsidR="00DD3089" w:rsidRPr="00BA5A16" w:rsidRDefault="00E161A6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Скатывать геометрическую фигуру: шар, овал; скатывать тонкие жгутики (столбики) для ветки, различать и называть  цвета</w:t>
            </w:r>
          </w:p>
        </w:tc>
        <w:tc>
          <w:tcPr>
            <w:tcW w:w="530" w:type="pct"/>
          </w:tcPr>
          <w:p w:rsidR="00DD3089" w:rsidRPr="00BA5A16" w:rsidRDefault="000513BF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89" w:rsidRPr="00BA5A16" w:rsidRDefault="006F6BD7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089" w:rsidRPr="00BA5A16" w:rsidRDefault="00DD3089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089" w:rsidRPr="00BA5A16" w:rsidTr="00EE5F68">
        <w:trPr>
          <w:trHeight w:val="299"/>
        </w:trPr>
        <w:tc>
          <w:tcPr>
            <w:tcW w:w="174" w:type="pct"/>
          </w:tcPr>
          <w:p w:rsidR="00DD3089" w:rsidRPr="00BA5A16" w:rsidRDefault="00B455A2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662" w:type="pct"/>
          </w:tcPr>
          <w:p w:rsidR="00DD3089" w:rsidRPr="00BA5A16" w:rsidRDefault="00DD3089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риродным материалом</w:t>
            </w:r>
          </w:p>
        </w:tc>
        <w:tc>
          <w:tcPr>
            <w:tcW w:w="666" w:type="pct"/>
            <w:tcBorders>
              <w:right w:val="single" w:sz="4" w:space="0" w:color="auto"/>
            </w:tcBorders>
          </w:tcPr>
          <w:p w:rsidR="00DD3089" w:rsidRPr="00BA5A16" w:rsidRDefault="00DD3089" w:rsidP="00DD3089">
            <w:pPr>
              <w:pStyle w:val="Default"/>
              <w:jc w:val="center"/>
            </w:pPr>
            <w:r w:rsidRPr="00BA5A16">
              <w:t xml:space="preserve">Изготовление по образцу аппликации из опилок. </w:t>
            </w:r>
          </w:p>
          <w:p w:rsidR="00DD3089" w:rsidRPr="00BA5A16" w:rsidRDefault="00DD3089" w:rsidP="00DD3089">
            <w:pPr>
              <w:pStyle w:val="Default"/>
              <w:jc w:val="center"/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DD3089" w:rsidRPr="00BA5A16" w:rsidRDefault="00DD3089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" w:type="pct"/>
          </w:tcPr>
          <w:p w:rsidR="00DD3089" w:rsidRPr="00BA5A16" w:rsidRDefault="00DD3089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705" w:type="pct"/>
          </w:tcPr>
          <w:p w:rsidR="00DD3089" w:rsidRPr="00BA5A16" w:rsidRDefault="00E161A6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Дать понятие аппликация, опилки</w:t>
            </w:r>
            <w:r w:rsidR="000513BF" w:rsidRPr="00BA5A16">
              <w:rPr>
                <w:rFonts w:ascii="Times New Roman" w:hAnsi="Times New Roman" w:cs="Times New Roman"/>
                <w:sz w:val="24"/>
                <w:szCs w:val="24"/>
              </w:rPr>
              <w:t>, геометрические фигуры: круг; материал картон</w:t>
            </w:r>
          </w:p>
        </w:tc>
        <w:tc>
          <w:tcPr>
            <w:tcW w:w="688" w:type="pct"/>
          </w:tcPr>
          <w:p w:rsidR="00DD3089" w:rsidRPr="00BA5A16" w:rsidRDefault="000513BF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соотносить предметы действительности с фигурой круг; выполнять аппликацию с помощью приклеивания опилок на картон, ориентироваться в </w:t>
            </w:r>
            <w:r w:rsidRPr="00BA5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</w:t>
            </w:r>
          </w:p>
        </w:tc>
        <w:tc>
          <w:tcPr>
            <w:tcW w:w="530" w:type="pct"/>
          </w:tcPr>
          <w:p w:rsidR="00DD3089" w:rsidRPr="00BA5A16" w:rsidRDefault="000513BF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89" w:rsidRPr="00BA5A16" w:rsidRDefault="006F6BD7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089" w:rsidRPr="00BA5A16" w:rsidRDefault="00DD3089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089" w:rsidRPr="00BA5A16" w:rsidTr="00EE5F68">
        <w:trPr>
          <w:trHeight w:val="299"/>
        </w:trPr>
        <w:tc>
          <w:tcPr>
            <w:tcW w:w="174" w:type="pct"/>
          </w:tcPr>
          <w:p w:rsidR="00DD3089" w:rsidRPr="00BA5A16" w:rsidRDefault="00B455A2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7</w:t>
            </w:r>
          </w:p>
        </w:tc>
        <w:tc>
          <w:tcPr>
            <w:tcW w:w="662" w:type="pct"/>
          </w:tcPr>
          <w:p w:rsidR="00DD3089" w:rsidRPr="00BA5A16" w:rsidRDefault="00DD3089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риродным материалом</w:t>
            </w:r>
          </w:p>
        </w:tc>
        <w:tc>
          <w:tcPr>
            <w:tcW w:w="666" w:type="pct"/>
            <w:tcBorders>
              <w:right w:val="single" w:sz="4" w:space="0" w:color="auto"/>
            </w:tcBorders>
          </w:tcPr>
          <w:p w:rsidR="00DD3089" w:rsidRPr="00BA5A16" w:rsidRDefault="00DD3089" w:rsidP="00DD3089">
            <w:pPr>
              <w:pStyle w:val="Default"/>
              <w:jc w:val="center"/>
            </w:pPr>
            <w:r w:rsidRPr="00BA5A16">
              <w:t xml:space="preserve">Аппликация из засушенных листьев (птичка). </w:t>
            </w:r>
          </w:p>
          <w:p w:rsidR="00DD3089" w:rsidRPr="00BA5A16" w:rsidRDefault="00DD3089" w:rsidP="00DD3089">
            <w:pPr>
              <w:pStyle w:val="Default"/>
              <w:jc w:val="center"/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DD3089" w:rsidRPr="00BA5A16" w:rsidRDefault="00DD3089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" w:type="pct"/>
          </w:tcPr>
          <w:p w:rsidR="00DD3089" w:rsidRPr="00BA5A16" w:rsidRDefault="00DD3089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705" w:type="pct"/>
          </w:tcPr>
          <w:p w:rsidR="00DD3089" w:rsidRPr="00BA5A16" w:rsidRDefault="000513BF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Дать понятие: гербарий; закрепить названия частей тела птицы, геометрических фигур</w:t>
            </w:r>
          </w:p>
        </w:tc>
        <w:tc>
          <w:tcPr>
            <w:tcW w:w="688" w:type="pct"/>
          </w:tcPr>
          <w:p w:rsidR="00DD3089" w:rsidRPr="00BA5A16" w:rsidRDefault="000513BF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Соотносить листья с геометрическими фигурами (подбирать похожие), составлять композицию «птица» из листьев, приклеивать на картон, ориентироваться в пространстве</w:t>
            </w:r>
          </w:p>
        </w:tc>
        <w:tc>
          <w:tcPr>
            <w:tcW w:w="530" w:type="pct"/>
          </w:tcPr>
          <w:p w:rsidR="00DD3089" w:rsidRPr="00BA5A16" w:rsidRDefault="00386894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89" w:rsidRPr="00BA5A16" w:rsidRDefault="006F6BD7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089" w:rsidRPr="00BA5A16" w:rsidRDefault="00DD3089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089" w:rsidRPr="00BA5A16" w:rsidTr="00EE5F68">
        <w:trPr>
          <w:trHeight w:val="299"/>
        </w:trPr>
        <w:tc>
          <w:tcPr>
            <w:tcW w:w="174" w:type="pct"/>
          </w:tcPr>
          <w:p w:rsidR="00DD3089" w:rsidRPr="00BA5A16" w:rsidRDefault="00B455A2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662" w:type="pct"/>
          </w:tcPr>
          <w:p w:rsidR="00DD3089" w:rsidRPr="00BA5A16" w:rsidRDefault="00DD3089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риродным материалом</w:t>
            </w:r>
          </w:p>
        </w:tc>
        <w:tc>
          <w:tcPr>
            <w:tcW w:w="666" w:type="pct"/>
            <w:tcBorders>
              <w:right w:val="single" w:sz="4" w:space="0" w:color="auto"/>
            </w:tcBorders>
          </w:tcPr>
          <w:p w:rsidR="00DD3089" w:rsidRPr="00BA5A16" w:rsidRDefault="00DD3089" w:rsidP="00DD3089">
            <w:pPr>
              <w:pStyle w:val="Default"/>
              <w:jc w:val="center"/>
            </w:pPr>
            <w:r w:rsidRPr="00BA5A16">
              <w:t xml:space="preserve">Аппликация из засушенных листьев (грибок). </w:t>
            </w:r>
          </w:p>
          <w:p w:rsidR="00DD3089" w:rsidRPr="00BA5A16" w:rsidRDefault="00DD3089" w:rsidP="00DD3089">
            <w:pPr>
              <w:pStyle w:val="Default"/>
              <w:jc w:val="center"/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DD3089" w:rsidRPr="00BA5A16" w:rsidRDefault="00DD3089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" w:type="pct"/>
          </w:tcPr>
          <w:p w:rsidR="00DD3089" w:rsidRPr="00BA5A16" w:rsidRDefault="00DD3089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705" w:type="pct"/>
          </w:tcPr>
          <w:p w:rsidR="00DD3089" w:rsidRPr="00BA5A16" w:rsidRDefault="00386894" w:rsidP="0038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Закрепить  понятие: гербарий; дать названия частей гриба, геометрических фигур</w:t>
            </w:r>
          </w:p>
        </w:tc>
        <w:tc>
          <w:tcPr>
            <w:tcW w:w="688" w:type="pct"/>
          </w:tcPr>
          <w:p w:rsidR="00DD3089" w:rsidRPr="00BA5A16" w:rsidRDefault="00386894" w:rsidP="0038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Соотносить листья с геометрическими фигурами (подбирать похожие), составлять композицию «грибок» из листьев, приклеивать на картон, ориентироваться в пространстве</w:t>
            </w:r>
          </w:p>
        </w:tc>
        <w:tc>
          <w:tcPr>
            <w:tcW w:w="530" w:type="pct"/>
          </w:tcPr>
          <w:p w:rsidR="00DD3089" w:rsidRPr="00BA5A16" w:rsidRDefault="00386894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89" w:rsidRPr="00BA5A16" w:rsidRDefault="006F6BD7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089" w:rsidRPr="00BA5A16" w:rsidRDefault="00DD3089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089" w:rsidRPr="00BA5A16" w:rsidTr="00EE5F68">
        <w:trPr>
          <w:trHeight w:val="299"/>
        </w:trPr>
        <w:tc>
          <w:tcPr>
            <w:tcW w:w="174" w:type="pct"/>
          </w:tcPr>
          <w:p w:rsidR="00DD3089" w:rsidRPr="00BA5A16" w:rsidRDefault="00B455A2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9</w:t>
            </w:r>
          </w:p>
        </w:tc>
        <w:tc>
          <w:tcPr>
            <w:tcW w:w="662" w:type="pct"/>
          </w:tcPr>
          <w:p w:rsidR="00DD3089" w:rsidRPr="00BA5A16" w:rsidRDefault="00DD3089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бумагой</w:t>
            </w:r>
          </w:p>
        </w:tc>
        <w:tc>
          <w:tcPr>
            <w:tcW w:w="666" w:type="pct"/>
            <w:tcBorders>
              <w:right w:val="single" w:sz="4" w:space="0" w:color="auto"/>
            </w:tcBorders>
          </w:tcPr>
          <w:p w:rsidR="00DD3089" w:rsidRPr="00BA5A16" w:rsidRDefault="00DD3089" w:rsidP="00DD3089">
            <w:pPr>
              <w:pStyle w:val="Default"/>
              <w:jc w:val="center"/>
            </w:pPr>
            <w:r w:rsidRPr="00BA5A16">
              <w:t xml:space="preserve">Составление по образцу композиции из геометрических фигур (снеговик и домик). </w:t>
            </w:r>
          </w:p>
          <w:p w:rsidR="00DD3089" w:rsidRPr="00BA5A16" w:rsidRDefault="00DD3089" w:rsidP="00DD3089">
            <w:pPr>
              <w:pStyle w:val="Default"/>
              <w:jc w:val="center"/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DD3089" w:rsidRPr="00BA5A16" w:rsidRDefault="00DD3089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" w:type="pct"/>
          </w:tcPr>
          <w:p w:rsidR="00DD3089" w:rsidRPr="00BA5A16" w:rsidRDefault="00DD3089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705" w:type="pct"/>
          </w:tcPr>
          <w:p w:rsidR="00DD3089" w:rsidRPr="00BA5A16" w:rsidRDefault="00386894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звания </w:t>
            </w:r>
            <w:proofErr w:type="spellStart"/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геометрическийфигур</w:t>
            </w:r>
            <w:proofErr w:type="spellEnd"/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, называть их и соотносить фигуры с предметами окружающей действительности</w:t>
            </w:r>
          </w:p>
        </w:tc>
        <w:tc>
          <w:tcPr>
            <w:tcW w:w="688" w:type="pct"/>
          </w:tcPr>
          <w:p w:rsidR="00DD3089" w:rsidRPr="00BA5A16" w:rsidRDefault="00386894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обводить шаблоны, аккуратно и ровно по контуру вырезать детали, располагать их на листе альбомной бумаги и аккуратно приклеивать.</w:t>
            </w:r>
          </w:p>
        </w:tc>
        <w:tc>
          <w:tcPr>
            <w:tcW w:w="530" w:type="pct"/>
          </w:tcPr>
          <w:p w:rsidR="00DD3089" w:rsidRPr="00BA5A16" w:rsidRDefault="00386894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89" w:rsidRPr="00BA5A16" w:rsidRDefault="006F6BD7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089" w:rsidRPr="00BA5A16" w:rsidRDefault="00DD3089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089" w:rsidRPr="00BA5A16" w:rsidTr="00EE5F68">
        <w:trPr>
          <w:trHeight w:val="299"/>
        </w:trPr>
        <w:tc>
          <w:tcPr>
            <w:tcW w:w="174" w:type="pct"/>
          </w:tcPr>
          <w:p w:rsidR="00DD3089" w:rsidRPr="00BA5A16" w:rsidRDefault="00B455A2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662" w:type="pct"/>
          </w:tcPr>
          <w:p w:rsidR="00DD3089" w:rsidRPr="00BA5A16" w:rsidRDefault="00DD3089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бумагой</w:t>
            </w:r>
          </w:p>
        </w:tc>
        <w:tc>
          <w:tcPr>
            <w:tcW w:w="666" w:type="pct"/>
            <w:tcBorders>
              <w:right w:val="single" w:sz="4" w:space="0" w:color="auto"/>
            </w:tcBorders>
          </w:tcPr>
          <w:p w:rsidR="00DD3089" w:rsidRPr="00BA5A16" w:rsidRDefault="00DD3089" w:rsidP="00DD3089">
            <w:pPr>
              <w:pStyle w:val="Default"/>
              <w:jc w:val="center"/>
            </w:pPr>
            <w:r w:rsidRPr="00BA5A16">
              <w:t xml:space="preserve">Составление из геометрических фигур орнамента в квадрате. </w:t>
            </w:r>
          </w:p>
          <w:p w:rsidR="00DD3089" w:rsidRPr="00BA5A16" w:rsidRDefault="00DD3089" w:rsidP="00DD3089">
            <w:pPr>
              <w:pStyle w:val="Default"/>
              <w:jc w:val="center"/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DD3089" w:rsidRPr="00BA5A16" w:rsidRDefault="00DD3089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" w:type="pct"/>
          </w:tcPr>
          <w:p w:rsidR="00DD3089" w:rsidRPr="00BA5A16" w:rsidRDefault="00DD3089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705" w:type="pct"/>
          </w:tcPr>
          <w:p w:rsidR="00DD3089" w:rsidRPr="00BA5A16" w:rsidRDefault="00386894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Закрепить названия геометрический фигур, называть их; дать понятие орнамент</w:t>
            </w:r>
          </w:p>
        </w:tc>
        <w:tc>
          <w:tcPr>
            <w:tcW w:w="688" w:type="pct"/>
          </w:tcPr>
          <w:p w:rsidR="00DD3089" w:rsidRPr="00BA5A16" w:rsidRDefault="00386894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обводить шаблоны, аккуратно и ровно по контуру вырезать детали, располагать их на листе альбомной бумаги и аккуратно приклеивать.</w:t>
            </w:r>
          </w:p>
        </w:tc>
        <w:tc>
          <w:tcPr>
            <w:tcW w:w="530" w:type="pct"/>
          </w:tcPr>
          <w:p w:rsidR="00DD3089" w:rsidRPr="00BA5A16" w:rsidRDefault="00386894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89" w:rsidRPr="00BA5A16" w:rsidRDefault="006F6BD7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089" w:rsidRPr="00BA5A16" w:rsidRDefault="00DD3089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089" w:rsidRPr="00BA5A16" w:rsidTr="00EE5F68">
        <w:trPr>
          <w:trHeight w:val="299"/>
        </w:trPr>
        <w:tc>
          <w:tcPr>
            <w:tcW w:w="174" w:type="pct"/>
          </w:tcPr>
          <w:p w:rsidR="00DD3089" w:rsidRPr="00BA5A16" w:rsidRDefault="00B455A2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662" w:type="pct"/>
          </w:tcPr>
          <w:p w:rsidR="00DD3089" w:rsidRPr="00BA5A16" w:rsidRDefault="00DD3089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бумагой</w:t>
            </w:r>
          </w:p>
        </w:tc>
        <w:tc>
          <w:tcPr>
            <w:tcW w:w="666" w:type="pct"/>
            <w:tcBorders>
              <w:right w:val="single" w:sz="4" w:space="0" w:color="auto"/>
            </w:tcBorders>
          </w:tcPr>
          <w:p w:rsidR="00DD3089" w:rsidRPr="00BA5A16" w:rsidRDefault="00DD3089" w:rsidP="00DD3089">
            <w:pPr>
              <w:pStyle w:val="Default"/>
              <w:jc w:val="center"/>
            </w:pPr>
            <w:r w:rsidRPr="00BA5A16">
              <w:t xml:space="preserve">Составление по образцу композиции: лодочка. </w:t>
            </w:r>
          </w:p>
          <w:p w:rsidR="00DD3089" w:rsidRPr="00BA5A16" w:rsidRDefault="00DD3089" w:rsidP="00DD3089">
            <w:pPr>
              <w:pStyle w:val="Default"/>
              <w:jc w:val="center"/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DD3089" w:rsidRPr="00BA5A16" w:rsidRDefault="00DD3089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" w:type="pct"/>
          </w:tcPr>
          <w:p w:rsidR="00DD3089" w:rsidRPr="00BA5A16" w:rsidRDefault="00DD3089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705" w:type="pct"/>
          </w:tcPr>
          <w:p w:rsidR="00DD3089" w:rsidRPr="00BA5A16" w:rsidRDefault="002A055D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е «лодочка», закрепить названия геометрический фигур, называть их и соотносить фигуры с предметами окружающей </w:t>
            </w:r>
            <w:r w:rsidRPr="00BA5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тельности</w:t>
            </w:r>
          </w:p>
        </w:tc>
        <w:tc>
          <w:tcPr>
            <w:tcW w:w="688" w:type="pct"/>
          </w:tcPr>
          <w:p w:rsidR="00DD3089" w:rsidRPr="00BA5A16" w:rsidRDefault="002A055D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ьно обводить шаблоны, аккуратно и ровно по контуру вырезать детали, располагать их на листе альбомной бумаги и аккуратно приклеивать.</w:t>
            </w:r>
          </w:p>
        </w:tc>
        <w:tc>
          <w:tcPr>
            <w:tcW w:w="530" w:type="pct"/>
          </w:tcPr>
          <w:p w:rsidR="00DD3089" w:rsidRPr="00BA5A16" w:rsidRDefault="00386894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89" w:rsidRPr="00BA5A16" w:rsidRDefault="006F6BD7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089" w:rsidRPr="00BA5A16" w:rsidRDefault="00DD3089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089" w:rsidRPr="00BA5A16" w:rsidTr="00EE5F68">
        <w:trPr>
          <w:trHeight w:val="299"/>
        </w:trPr>
        <w:tc>
          <w:tcPr>
            <w:tcW w:w="174" w:type="pct"/>
          </w:tcPr>
          <w:p w:rsidR="00DD3089" w:rsidRPr="00BA5A16" w:rsidRDefault="00B455A2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2</w:t>
            </w:r>
          </w:p>
        </w:tc>
        <w:tc>
          <w:tcPr>
            <w:tcW w:w="662" w:type="pct"/>
          </w:tcPr>
          <w:p w:rsidR="00DD3089" w:rsidRPr="00BA5A16" w:rsidRDefault="00DD3089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бумагой</w:t>
            </w:r>
          </w:p>
        </w:tc>
        <w:tc>
          <w:tcPr>
            <w:tcW w:w="666" w:type="pct"/>
            <w:tcBorders>
              <w:right w:val="single" w:sz="4" w:space="0" w:color="auto"/>
            </w:tcBorders>
          </w:tcPr>
          <w:p w:rsidR="00DD3089" w:rsidRPr="00BA5A16" w:rsidRDefault="00DD3089" w:rsidP="00DD3089">
            <w:pPr>
              <w:pStyle w:val="Default"/>
              <w:jc w:val="center"/>
            </w:pPr>
            <w:r w:rsidRPr="00BA5A16">
              <w:t xml:space="preserve">Составление по образцу композиции: пирамидка. </w:t>
            </w:r>
          </w:p>
          <w:p w:rsidR="00DD3089" w:rsidRPr="00BA5A16" w:rsidRDefault="00DD3089" w:rsidP="00DD3089">
            <w:pPr>
              <w:pStyle w:val="Default"/>
              <w:jc w:val="center"/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DD3089" w:rsidRPr="00BA5A16" w:rsidRDefault="00DD3089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" w:type="pct"/>
          </w:tcPr>
          <w:p w:rsidR="00DD3089" w:rsidRPr="00BA5A16" w:rsidRDefault="00DD3089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705" w:type="pct"/>
          </w:tcPr>
          <w:p w:rsidR="00DD3089" w:rsidRPr="00BA5A16" w:rsidRDefault="002A055D" w:rsidP="002A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Дать понятие «пирамидка», закрепить названия геометрический фигур, называть их и соотносить фигуры с предметами окружающей действительности</w:t>
            </w:r>
          </w:p>
        </w:tc>
        <w:tc>
          <w:tcPr>
            <w:tcW w:w="688" w:type="pct"/>
          </w:tcPr>
          <w:p w:rsidR="00DD3089" w:rsidRPr="00BA5A16" w:rsidRDefault="002A055D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обводить шаблоны, аккуратно и ровно по контуру вырезать детали, располагать их на листе альбомной бумаги и аккуратно приклеивать, знать основные цвета</w:t>
            </w:r>
          </w:p>
        </w:tc>
        <w:tc>
          <w:tcPr>
            <w:tcW w:w="530" w:type="pct"/>
          </w:tcPr>
          <w:p w:rsidR="00DD3089" w:rsidRPr="00BA5A16" w:rsidRDefault="002A055D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89" w:rsidRPr="00BA5A16" w:rsidRDefault="006F6BD7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089" w:rsidRPr="00BA5A16" w:rsidRDefault="00DD3089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EDC" w:rsidRPr="00BA5A16" w:rsidTr="00EE5F68">
        <w:trPr>
          <w:trHeight w:val="299"/>
        </w:trPr>
        <w:tc>
          <w:tcPr>
            <w:tcW w:w="174" w:type="pct"/>
          </w:tcPr>
          <w:p w:rsidR="00B95EDC" w:rsidRPr="00BA5A16" w:rsidRDefault="00B455A2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662" w:type="pct"/>
          </w:tcPr>
          <w:p w:rsidR="00B95EDC" w:rsidRPr="00BA5A16" w:rsidRDefault="00B95EDC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бумагой</w:t>
            </w:r>
          </w:p>
        </w:tc>
        <w:tc>
          <w:tcPr>
            <w:tcW w:w="666" w:type="pct"/>
            <w:tcBorders>
              <w:right w:val="single" w:sz="4" w:space="0" w:color="auto"/>
            </w:tcBorders>
          </w:tcPr>
          <w:p w:rsidR="00B95EDC" w:rsidRPr="00BA5A16" w:rsidRDefault="00B95EDC" w:rsidP="00B95EDC">
            <w:pPr>
              <w:pStyle w:val="Default"/>
              <w:jc w:val="center"/>
            </w:pPr>
            <w:r w:rsidRPr="00BA5A16">
              <w:t xml:space="preserve">Изготовление поздравительной открытки к празднику 8 марта. </w:t>
            </w:r>
          </w:p>
          <w:p w:rsidR="00B95EDC" w:rsidRPr="00BA5A16" w:rsidRDefault="00B95EDC" w:rsidP="00DD3089">
            <w:pPr>
              <w:pStyle w:val="Default"/>
              <w:jc w:val="center"/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B95EDC" w:rsidRPr="00BA5A16" w:rsidRDefault="00B95EDC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" w:type="pct"/>
          </w:tcPr>
          <w:p w:rsidR="00B95EDC" w:rsidRPr="00BA5A16" w:rsidRDefault="00B95EDC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705" w:type="pct"/>
          </w:tcPr>
          <w:p w:rsidR="00FF6482" w:rsidRPr="00BA5A16" w:rsidRDefault="00FF6482" w:rsidP="00FF6482">
            <w:pPr>
              <w:pStyle w:val="c6"/>
              <w:rPr>
                <w:rStyle w:val="c9"/>
              </w:rPr>
            </w:pPr>
            <w:r w:rsidRPr="00BA5A16">
              <w:rPr>
                <w:rStyle w:val="c9"/>
              </w:rPr>
              <w:t xml:space="preserve">Знакомство с понятием «базовые формы».  Изготовление ромб из прямоугольного листа бумаги (два способа). </w:t>
            </w:r>
          </w:p>
          <w:p w:rsidR="00FF6482" w:rsidRPr="00BA5A16" w:rsidRDefault="00FF6482" w:rsidP="00FF6482">
            <w:pPr>
              <w:pStyle w:val="c6"/>
            </w:pPr>
            <w:r w:rsidRPr="00BA5A16">
              <w:rPr>
                <w:rStyle w:val="c9"/>
              </w:rPr>
              <w:t>Дать понятие геометрических фигур</w:t>
            </w:r>
          </w:p>
          <w:p w:rsidR="00B95EDC" w:rsidRPr="00BA5A16" w:rsidRDefault="00B95EDC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pct"/>
          </w:tcPr>
          <w:p w:rsidR="00B95EDC" w:rsidRPr="00BA5A16" w:rsidRDefault="00FF6482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выполнять элементы цветка, располагать их на листе альбомной бумаги и аккуратно приклеивать.</w:t>
            </w:r>
          </w:p>
        </w:tc>
        <w:tc>
          <w:tcPr>
            <w:tcW w:w="530" w:type="pct"/>
          </w:tcPr>
          <w:p w:rsidR="00B95EDC" w:rsidRPr="00BA5A16" w:rsidRDefault="00386894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C" w:rsidRPr="00BA5A16" w:rsidRDefault="006F6BD7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EDC" w:rsidRPr="00BA5A16" w:rsidRDefault="00B95EDC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EDC" w:rsidRPr="00BA5A16" w:rsidTr="00EE5F68">
        <w:trPr>
          <w:trHeight w:val="299"/>
        </w:trPr>
        <w:tc>
          <w:tcPr>
            <w:tcW w:w="174" w:type="pct"/>
          </w:tcPr>
          <w:p w:rsidR="00B95EDC" w:rsidRPr="00BA5A16" w:rsidRDefault="00B455A2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662" w:type="pct"/>
          </w:tcPr>
          <w:p w:rsidR="00B95EDC" w:rsidRPr="00BA5A16" w:rsidRDefault="00B95EDC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нитками</w:t>
            </w:r>
          </w:p>
        </w:tc>
        <w:tc>
          <w:tcPr>
            <w:tcW w:w="666" w:type="pct"/>
            <w:tcBorders>
              <w:right w:val="single" w:sz="4" w:space="0" w:color="auto"/>
            </w:tcBorders>
          </w:tcPr>
          <w:p w:rsidR="00B95EDC" w:rsidRPr="00BA5A16" w:rsidRDefault="00B95EDC" w:rsidP="00B95EDC">
            <w:pPr>
              <w:pStyle w:val="Default"/>
              <w:jc w:val="center"/>
            </w:pPr>
            <w:r w:rsidRPr="00BA5A16">
              <w:t xml:space="preserve">Упражнения в резании ниток различной длины. Связывание цветных ниток, наматывание </w:t>
            </w:r>
            <w:r w:rsidRPr="00BA5A16">
              <w:lastRenderedPageBreak/>
              <w:t xml:space="preserve">ниток в клубок и на картон. </w:t>
            </w:r>
          </w:p>
          <w:p w:rsidR="00B95EDC" w:rsidRPr="00BA5A16" w:rsidRDefault="00B95EDC" w:rsidP="00B95EDC">
            <w:pPr>
              <w:pStyle w:val="Default"/>
              <w:jc w:val="center"/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B95EDC" w:rsidRPr="00BA5A16" w:rsidRDefault="00B95EDC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18" w:type="pct"/>
          </w:tcPr>
          <w:p w:rsidR="00B95EDC" w:rsidRPr="00BA5A16" w:rsidRDefault="00B95EDC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705" w:type="pct"/>
          </w:tcPr>
          <w:p w:rsidR="00B95EDC" w:rsidRPr="00BA5A16" w:rsidRDefault="00FF6482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е «нитки», «клубок» закрепить понятия свойства предметов «длинный – </w:t>
            </w:r>
            <w:r w:rsidRPr="00BA5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ткий</w:t>
            </w:r>
            <w:proofErr w:type="gramStart"/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F6A68" w:rsidRPr="00BA5A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6A68" w:rsidRPr="00BA5A1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</w:t>
            </w:r>
            <w:proofErr w:type="gramEnd"/>
            <w:r w:rsidR="00EF6A68" w:rsidRPr="00BA5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 со свойствами ниток (складываются, рвутся, режутся, изгибаются). Учить различать разновидности ниток: для шитья, вышивания, вязания, украшения и </w:t>
            </w:r>
            <w:proofErr w:type="spellStart"/>
            <w:r w:rsidR="00EF6A68" w:rsidRPr="00BA5A16">
              <w:rPr>
                <w:rFonts w:ascii="Times New Roman" w:eastAsia="Times New Roman" w:hAnsi="Times New Roman" w:cs="Times New Roman"/>
                <w:sz w:val="24"/>
                <w:szCs w:val="24"/>
              </w:rPr>
              <w:t>т.д</w:t>
            </w:r>
            <w:proofErr w:type="spellEnd"/>
          </w:p>
        </w:tc>
        <w:tc>
          <w:tcPr>
            <w:tcW w:w="688" w:type="pct"/>
          </w:tcPr>
          <w:p w:rsidR="00B95EDC" w:rsidRPr="00BA5A16" w:rsidRDefault="00FF6482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ть и группировать  нитки по цветам, резать разной длины, связывать </w:t>
            </w:r>
            <w:r w:rsidRPr="00BA5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в пучок, наматывать в клубок и на картон</w:t>
            </w:r>
          </w:p>
        </w:tc>
        <w:tc>
          <w:tcPr>
            <w:tcW w:w="530" w:type="pct"/>
          </w:tcPr>
          <w:p w:rsidR="00B95EDC" w:rsidRPr="00BA5A16" w:rsidRDefault="00386894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C" w:rsidRPr="00BA5A16" w:rsidRDefault="006F6BD7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EDC" w:rsidRPr="00BA5A16" w:rsidRDefault="00B95EDC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EDC" w:rsidRPr="00BA5A16" w:rsidTr="00EE5F68">
        <w:trPr>
          <w:trHeight w:val="299"/>
        </w:trPr>
        <w:tc>
          <w:tcPr>
            <w:tcW w:w="174" w:type="pct"/>
          </w:tcPr>
          <w:p w:rsidR="00B95EDC" w:rsidRPr="00BA5A16" w:rsidRDefault="00B455A2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5</w:t>
            </w:r>
          </w:p>
        </w:tc>
        <w:tc>
          <w:tcPr>
            <w:tcW w:w="662" w:type="pct"/>
          </w:tcPr>
          <w:p w:rsidR="00B95EDC" w:rsidRPr="00BA5A16" w:rsidRDefault="00B95EDC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нитками</w:t>
            </w:r>
          </w:p>
        </w:tc>
        <w:tc>
          <w:tcPr>
            <w:tcW w:w="666" w:type="pct"/>
            <w:tcBorders>
              <w:right w:val="single" w:sz="4" w:space="0" w:color="auto"/>
            </w:tcBorders>
          </w:tcPr>
          <w:p w:rsidR="00B95EDC" w:rsidRPr="00BA5A16" w:rsidRDefault="00B95EDC" w:rsidP="00B95EDC">
            <w:pPr>
              <w:pStyle w:val="Default"/>
              <w:jc w:val="center"/>
            </w:pPr>
            <w:r w:rsidRPr="00BA5A16">
              <w:t xml:space="preserve">Составление коллекции ниток, наклеивание на картон. </w:t>
            </w:r>
          </w:p>
          <w:p w:rsidR="00B95EDC" w:rsidRPr="00BA5A16" w:rsidRDefault="00B95EDC" w:rsidP="00B95EDC">
            <w:pPr>
              <w:pStyle w:val="Default"/>
              <w:jc w:val="center"/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B95EDC" w:rsidRPr="00BA5A16" w:rsidRDefault="00B95EDC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" w:type="pct"/>
          </w:tcPr>
          <w:p w:rsidR="00B95EDC" w:rsidRPr="00BA5A16" w:rsidRDefault="00B95EDC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705" w:type="pct"/>
          </w:tcPr>
          <w:p w:rsidR="00B95EDC" w:rsidRPr="00BA5A16" w:rsidRDefault="00746465" w:rsidP="00EF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Закрепить понятие «нитки», «картон»</w:t>
            </w:r>
            <w:r w:rsidR="00EF6A68" w:rsidRPr="00BA5A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6A68" w:rsidRPr="00BA5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F6A68" w:rsidRPr="00BA5A16">
              <w:rPr>
                <w:rFonts w:ascii="Times New Roman" w:eastAsia="Times New Roman" w:hAnsi="Times New Roman" w:cs="Times New Roman"/>
                <w:sz w:val="24"/>
                <w:szCs w:val="24"/>
              </w:rPr>
              <w:t>т.д</w:t>
            </w:r>
            <w:proofErr w:type="spellEnd"/>
          </w:p>
        </w:tc>
        <w:tc>
          <w:tcPr>
            <w:tcW w:w="688" w:type="pct"/>
          </w:tcPr>
          <w:p w:rsidR="00B95EDC" w:rsidRPr="00BA5A16" w:rsidRDefault="00746465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Различать и группировать  нитки по цветам и приклеивать их на картон по образцу</w:t>
            </w:r>
          </w:p>
        </w:tc>
        <w:tc>
          <w:tcPr>
            <w:tcW w:w="530" w:type="pct"/>
          </w:tcPr>
          <w:p w:rsidR="00B95EDC" w:rsidRPr="00BA5A16" w:rsidRDefault="00386894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C" w:rsidRPr="00BA5A16" w:rsidRDefault="006F6BD7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EDC" w:rsidRPr="00BA5A16" w:rsidRDefault="00B95EDC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EDC" w:rsidRPr="00BA5A16" w:rsidTr="00EE5F68">
        <w:trPr>
          <w:trHeight w:val="299"/>
        </w:trPr>
        <w:tc>
          <w:tcPr>
            <w:tcW w:w="174" w:type="pct"/>
          </w:tcPr>
          <w:p w:rsidR="00B95EDC" w:rsidRPr="00BA5A16" w:rsidRDefault="00B455A2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662" w:type="pct"/>
          </w:tcPr>
          <w:p w:rsidR="00B95EDC" w:rsidRPr="00BA5A16" w:rsidRDefault="00B95EDC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нитками</w:t>
            </w:r>
          </w:p>
        </w:tc>
        <w:tc>
          <w:tcPr>
            <w:tcW w:w="666" w:type="pct"/>
            <w:tcBorders>
              <w:right w:val="single" w:sz="4" w:space="0" w:color="auto"/>
            </w:tcBorders>
          </w:tcPr>
          <w:p w:rsidR="00B95EDC" w:rsidRPr="00BA5A16" w:rsidRDefault="00B95EDC" w:rsidP="00B95EDC">
            <w:pPr>
              <w:pStyle w:val="Default"/>
              <w:jc w:val="center"/>
            </w:pPr>
            <w:r w:rsidRPr="00BA5A16">
              <w:t xml:space="preserve">Витьё шнура из толстых ниток. Завязывание узелков, бантиков. </w:t>
            </w:r>
          </w:p>
          <w:p w:rsidR="00B95EDC" w:rsidRPr="00BA5A16" w:rsidRDefault="00B95EDC" w:rsidP="00B95EDC">
            <w:pPr>
              <w:pStyle w:val="Default"/>
              <w:jc w:val="center"/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B95EDC" w:rsidRPr="00BA5A16" w:rsidRDefault="00B95EDC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" w:type="pct"/>
          </w:tcPr>
          <w:p w:rsidR="00B95EDC" w:rsidRPr="00BA5A16" w:rsidRDefault="00B95EDC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705" w:type="pct"/>
          </w:tcPr>
          <w:p w:rsidR="00B95EDC" w:rsidRPr="00BA5A16" w:rsidRDefault="008345D7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Дать понятие «шнур», «узел» закрепит свойство предметов «тонкий – толстый»</w:t>
            </w:r>
          </w:p>
        </w:tc>
        <w:tc>
          <w:tcPr>
            <w:tcW w:w="688" w:type="pct"/>
          </w:tcPr>
          <w:p w:rsidR="00B95EDC" w:rsidRPr="00BA5A16" w:rsidRDefault="008345D7" w:rsidP="0083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Плести шнур методом переплетения  ниток, скреплять его путем завязывания шнура</w:t>
            </w:r>
          </w:p>
        </w:tc>
        <w:tc>
          <w:tcPr>
            <w:tcW w:w="530" w:type="pct"/>
          </w:tcPr>
          <w:p w:rsidR="00B95EDC" w:rsidRPr="00BA5A16" w:rsidRDefault="00386894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C" w:rsidRPr="00BA5A16" w:rsidRDefault="006F6BD7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EDC" w:rsidRPr="00BA5A16" w:rsidRDefault="00B95EDC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6BD7" w:rsidRPr="00BA5A16" w:rsidTr="00EE5F68">
        <w:trPr>
          <w:trHeight w:val="299"/>
        </w:trPr>
        <w:tc>
          <w:tcPr>
            <w:tcW w:w="174" w:type="pct"/>
          </w:tcPr>
          <w:p w:rsidR="006F6BD7" w:rsidRPr="00BA5A16" w:rsidRDefault="00B455A2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662" w:type="pct"/>
          </w:tcPr>
          <w:p w:rsidR="006F6BD7" w:rsidRPr="00BA5A16" w:rsidRDefault="006F6BD7" w:rsidP="006F6BD7">
            <w:pPr>
              <w:pStyle w:val="Default"/>
              <w:jc w:val="center"/>
            </w:pPr>
            <w:r w:rsidRPr="00BA5A16">
              <w:rPr>
                <w:b/>
                <w:bCs/>
              </w:rPr>
              <w:t xml:space="preserve">Работа с пластилином. </w:t>
            </w:r>
          </w:p>
          <w:p w:rsidR="006F6BD7" w:rsidRPr="00BA5A16" w:rsidRDefault="006F6BD7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" w:type="pct"/>
            <w:tcBorders>
              <w:right w:val="single" w:sz="4" w:space="0" w:color="auto"/>
            </w:tcBorders>
          </w:tcPr>
          <w:p w:rsidR="006F6BD7" w:rsidRPr="00BA5A16" w:rsidRDefault="006F6BD7" w:rsidP="00B95EDC">
            <w:pPr>
              <w:pStyle w:val="Default"/>
              <w:jc w:val="center"/>
            </w:pPr>
            <w:r w:rsidRPr="00BA5A16">
              <w:t>Пластилиновое рисование. Пасхальные яйца</w:t>
            </w: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6F6BD7" w:rsidRPr="00BA5A16" w:rsidRDefault="006F6BD7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" w:type="pct"/>
          </w:tcPr>
          <w:p w:rsidR="006F6BD7" w:rsidRPr="00BA5A16" w:rsidRDefault="006F6BD7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705" w:type="pct"/>
          </w:tcPr>
          <w:p w:rsidR="006F6BD7" w:rsidRPr="00BA5A16" w:rsidRDefault="006F6BD7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b/>
                <w:sz w:val="24"/>
                <w:szCs w:val="24"/>
              </w:rPr>
              <w:t xml:space="preserve">Дать понятие «яйцо»,»пасха»  </w:t>
            </w:r>
            <w:r w:rsidRPr="00BA5A16">
              <w:rPr>
                <w:sz w:val="24"/>
                <w:szCs w:val="24"/>
              </w:rPr>
              <w:t xml:space="preserve">определять форму знакомых </w:t>
            </w:r>
            <w:r w:rsidRPr="00BA5A16">
              <w:rPr>
                <w:sz w:val="24"/>
                <w:szCs w:val="24"/>
              </w:rPr>
              <w:lastRenderedPageBreak/>
              <w:t xml:space="preserve">предметов; </w:t>
            </w: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сравнивать два предмета по величине методом приложения;</w:t>
            </w:r>
          </w:p>
        </w:tc>
        <w:tc>
          <w:tcPr>
            <w:tcW w:w="688" w:type="pct"/>
          </w:tcPr>
          <w:p w:rsidR="006F6BD7" w:rsidRPr="00BA5A16" w:rsidRDefault="006F6BD7" w:rsidP="0083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вильно скатывать шары различной величины, </w:t>
            </w:r>
            <w:r w:rsidRPr="00BA5A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рашать различным материалом (бусинками), путем вдавливания</w:t>
            </w:r>
          </w:p>
        </w:tc>
        <w:tc>
          <w:tcPr>
            <w:tcW w:w="530" w:type="pct"/>
          </w:tcPr>
          <w:p w:rsidR="006F6BD7" w:rsidRPr="00BA5A16" w:rsidRDefault="006F6BD7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D7" w:rsidRDefault="006F6BD7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BD7" w:rsidRPr="00BA5A16" w:rsidRDefault="006F6BD7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6BD7" w:rsidRPr="00BA5A16" w:rsidTr="00EE5F68">
        <w:trPr>
          <w:trHeight w:val="299"/>
        </w:trPr>
        <w:tc>
          <w:tcPr>
            <w:tcW w:w="174" w:type="pct"/>
          </w:tcPr>
          <w:p w:rsidR="006F6BD7" w:rsidRPr="00BA5A16" w:rsidRDefault="00B455A2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8</w:t>
            </w:r>
          </w:p>
        </w:tc>
        <w:tc>
          <w:tcPr>
            <w:tcW w:w="662" w:type="pct"/>
          </w:tcPr>
          <w:p w:rsidR="00B455A2" w:rsidRPr="00BA5A16" w:rsidRDefault="00B455A2" w:rsidP="00B455A2">
            <w:pPr>
              <w:pStyle w:val="Default"/>
              <w:jc w:val="center"/>
            </w:pPr>
            <w:r w:rsidRPr="00BA5A16">
              <w:rPr>
                <w:b/>
                <w:bCs/>
              </w:rPr>
              <w:t xml:space="preserve">Работа с пластилином. </w:t>
            </w:r>
          </w:p>
          <w:p w:rsidR="006F6BD7" w:rsidRPr="00BA5A16" w:rsidRDefault="006F6BD7" w:rsidP="006F6BD7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666" w:type="pct"/>
            <w:tcBorders>
              <w:right w:val="single" w:sz="4" w:space="0" w:color="auto"/>
            </w:tcBorders>
          </w:tcPr>
          <w:p w:rsidR="00B455A2" w:rsidRPr="00BA5A16" w:rsidRDefault="00B455A2" w:rsidP="00B455A2">
            <w:pPr>
              <w:pStyle w:val="Default"/>
              <w:jc w:val="center"/>
            </w:pPr>
            <w:r w:rsidRPr="00BA5A16">
              <w:t xml:space="preserve">Лепка сказочных героев. </w:t>
            </w:r>
          </w:p>
          <w:p w:rsidR="006F6BD7" w:rsidRPr="00BA5A16" w:rsidRDefault="006F6BD7" w:rsidP="00B95EDC">
            <w:pPr>
              <w:pStyle w:val="Default"/>
              <w:jc w:val="center"/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6F6BD7" w:rsidRDefault="00B455A2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" w:type="pct"/>
          </w:tcPr>
          <w:p w:rsidR="006F6BD7" w:rsidRPr="00BA5A16" w:rsidRDefault="00B455A2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705" w:type="pct"/>
          </w:tcPr>
          <w:p w:rsidR="006F6BD7" w:rsidRPr="00BA5A16" w:rsidRDefault="00B455A2" w:rsidP="00EE5F68">
            <w:pPr>
              <w:jc w:val="center"/>
              <w:rPr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ь понятие сказочный </w:t>
            </w:r>
            <w:proofErr w:type="spellStart"/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герой,</w:t>
            </w: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наименования</w:t>
            </w:r>
            <w:proofErr w:type="spellEnd"/>
            <w:r w:rsidRPr="00BA5A16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частей тела персонажей, соотносить предметы с геометрической фигурой</w:t>
            </w:r>
          </w:p>
        </w:tc>
        <w:tc>
          <w:tcPr>
            <w:tcW w:w="688" w:type="pct"/>
          </w:tcPr>
          <w:p w:rsidR="006F6BD7" w:rsidRPr="00BA5A16" w:rsidRDefault="00B455A2" w:rsidP="008345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Скатывать геометрическую фигуру: шар, овал; скатывать тонкие жгутики (столбики) для ветки, различать и называть  цвета</w:t>
            </w:r>
          </w:p>
        </w:tc>
        <w:tc>
          <w:tcPr>
            <w:tcW w:w="530" w:type="pct"/>
          </w:tcPr>
          <w:p w:rsidR="006F6BD7" w:rsidRPr="00BA5A16" w:rsidRDefault="00B455A2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D7" w:rsidRDefault="006F6BD7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BD7" w:rsidRPr="00BA5A16" w:rsidRDefault="006F6BD7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6BD7" w:rsidRPr="00BA5A16" w:rsidTr="00EE5F68">
        <w:trPr>
          <w:trHeight w:val="299"/>
        </w:trPr>
        <w:tc>
          <w:tcPr>
            <w:tcW w:w="174" w:type="pct"/>
          </w:tcPr>
          <w:p w:rsidR="006F6BD7" w:rsidRPr="00BA5A16" w:rsidRDefault="00B455A2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662" w:type="pct"/>
          </w:tcPr>
          <w:p w:rsidR="00B455A2" w:rsidRPr="00BA5A16" w:rsidRDefault="00B455A2" w:rsidP="00B455A2">
            <w:pPr>
              <w:pStyle w:val="Default"/>
              <w:jc w:val="center"/>
            </w:pPr>
            <w:r w:rsidRPr="00BA5A16">
              <w:rPr>
                <w:b/>
                <w:bCs/>
              </w:rPr>
              <w:t xml:space="preserve">Работа с пластилином. </w:t>
            </w:r>
          </w:p>
          <w:p w:rsidR="006F6BD7" w:rsidRPr="00BA5A16" w:rsidRDefault="006F6BD7" w:rsidP="006F6BD7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666" w:type="pct"/>
            <w:tcBorders>
              <w:right w:val="single" w:sz="4" w:space="0" w:color="auto"/>
            </w:tcBorders>
          </w:tcPr>
          <w:p w:rsidR="00B455A2" w:rsidRPr="00BA5A16" w:rsidRDefault="00B455A2" w:rsidP="00B455A2">
            <w:pPr>
              <w:pStyle w:val="Default"/>
              <w:jc w:val="center"/>
            </w:pPr>
            <w:r w:rsidRPr="00BA5A16">
              <w:t xml:space="preserve">Пластилиновое рисование: ваза с фруктами. </w:t>
            </w:r>
          </w:p>
          <w:p w:rsidR="006F6BD7" w:rsidRPr="00BA5A16" w:rsidRDefault="006F6BD7" w:rsidP="00B95EDC">
            <w:pPr>
              <w:pStyle w:val="Default"/>
              <w:jc w:val="center"/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6F6BD7" w:rsidRDefault="00B455A2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" w:type="pct"/>
          </w:tcPr>
          <w:p w:rsidR="006F6BD7" w:rsidRPr="00BA5A16" w:rsidRDefault="00B455A2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705" w:type="pct"/>
          </w:tcPr>
          <w:p w:rsidR="006F6BD7" w:rsidRPr="00BA5A16" w:rsidRDefault="00B455A2" w:rsidP="00EE5F68">
            <w:pPr>
              <w:jc w:val="center"/>
              <w:rPr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ь понятие пластилиновое </w:t>
            </w:r>
            <w:proofErr w:type="spellStart"/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,</w:t>
            </w:r>
            <w:r w:rsidRPr="00BA5A16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ть</w:t>
            </w:r>
            <w:proofErr w:type="spellEnd"/>
            <w:r w:rsidRPr="00BA5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е детали, фигурки и соединять их путем размазывания, накладывая и вдавливая на заготовках</w:t>
            </w:r>
          </w:p>
        </w:tc>
        <w:tc>
          <w:tcPr>
            <w:tcW w:w="688" w:type="pct"/>
          </w:tcPr>
          <w:p w:rsidR="006F6BD7" w:rsidRPr="00BA5A16" w:rsidRDefault="00B455A2" w:rsidP="008345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Размазывать пластилин  на заготовке не выходя за контур, различать и применять различные цвета</w:t>
            </w:r>
          </w:p>
        </w:tc>
        <w:tc>
          <w:tcPr>
            <w:tcW w:w="530" w:type="pct"/>
          </w:tcPr>
          <w:p w:rsidR="006F6BD7" w:rsidRPr="00BA5A16" w:rsidRDefault="00B455A2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D7" w:rsidRDefault="00B455A2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BD7" w:rsidRPr="00BA5A16" w:rsidRDefault="006F6BD7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5A2" w:rsidRPr="00BA5A16" w:rsidTr="00EE5F68">
        <w:trPr>
          <w:trHeight w:val="299"/>
        </w:trPr>
        <w:tc>
          <w:tcPr>
            <w:tcW w:w="174" w:type="pct"/>
          </w:tcPr>
          <w:p w:rsidR="00B455A2" w:rsidRPr="00BA5A16" w:rsidRDefault="00B455A2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662" w:type="pct"/>
          </w:tcPr>
          <w:p w:rsidR="00B455A2" w:rsidRPr="00BA5A16" w:rsidRDefault="00B455A2" w:rsidP="00B455A2">
            <w:pPr>
              <w:pStyle w:val="Default"/>
              <w:jc w:val="center"/>
            </w:pPr>
            <w:r w:rsidRPr="00BA5A16">
              <w:rPr>
                <w:b/>
                <w:bCs/>
              </w:rPr>
              <w:t xml:space="preserve">Работа с пластилином. </w:t>
            </w:r>
          </w:p>
          <w:p w:rsidR="00B455A2" w:rsidRPr="00BA5A16" w:rsidRDefault="00B455A2" w:rsidP="006F6BD7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666" w:type="pct"/>
            <w:tcBorders>
              <w:right w:val="single" w:sz="4" w:space="0" w:color="auto"/>
            </w:tcBorders>
          </w:tcPr>
          <w:p w:rsidR="00B455A2" w:rsidRPr="00BA5A16" w:rsidRDefault="00B455A2" w:rsidP="00B455A2">
            <w:pPr>
              <w:pStyle w:val="Default"/>
              <w:jc w:val="center"/>
            </w:pPr>
            <w:r w:rsidRPr="00BA5A16">
              <w:t xml:space="preserve">Лепка чайной посуды. </w:t>
            </w:r>
          </w:p>
          <w:p w:rsidR="00B455A2" w:rsidRPr="00BA5A16" w:rsidRDefault="00B455A2" w:rsidP="00B95EDC">
            <w:pPr>
              <w:pStyle w:val="Default"/>
              <w:jc w:val="center"/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B455A2" w:rsidRDefault="00B455A2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" w:type="pct"/>
          </w:tcPr>
          <w:p w:rsidR="00B455A2" w:rsidRPr="00BA5A16" w:rsidRDefault="00B455A2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</w:t>
            </w:r>
            <w:r w:rsidRPr="00BA5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705" w:type="pct"/>
          </w:tcPr>
          <w:p w:rsidR="00B455A2" w:rsidRPr="00BA5A16" w:rsidRDefault="00B455A2" w:rsidP="00EE5F68">
            <w:pPr>
              <w:jc w:val="center"/>
              <w:rPr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ь понятие «чайная посуда», различать цвета,</w:t>
            </w:r>
            <w:r w:rsidRPr="00BA5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5A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ть понятие «столбики»,  сравнивать предметы по размеру (толстый, тонкий, равный), сравнивать предметы по величине  (большой, маленький, равный), понятие геометрической фигуры  «шар»</w:t>
            </w:r>
          </w:p>
        </w:tc>
        <w:tc>
          <w:tcPr>
            <w:tcW w:w="688" w:type="pct"/>
          </w:tcPr>
          <w:p w:rsidR="00B455A2" w:rsidRPr="00BA5A16" w:rsidRDefault="00B455A2" w:rsidP="008345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тывать различные геометрические </w:t>
            </w:r>
            <w:r w:rsidRPr="00BA5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ы, лепить чашку, блюдце методом выдавливания из шара, овала</w:t>
            </w:r>
          </w:p>
        </w:tc>
        <w:tc>
          <w:tcPr>
            <w:tcW w:w="530" w:type="pct"/>
          </w:tcPr>
          <w:p w:rsidR="00B455A2" w:rsidRPr="00BA5A16" w:rsidRDefault="00B455A2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A2" w:rsidRDefault="00B455A2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5A2" w:rsidRPr="00BA5A16" w:rsidRDefault="00B455A2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5A2" w:rsidRPr="00BA5A16" w:rsidTr="00EE5F68">
        <w:trPr>
          <w:trHeight w:val="299"/>
        </w:trPr>
        <w:tc>
          <w:tcPr>
            <w:tcW w:w="174" w:type="pct"/>
          </w:tcPr>
          <w:p w:rsidR="00B455A2" w:rsidRPr="00BA5A16" w:rsidRDefault="00B455A2" w:rsidP="00EE5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1</w:t>
            </w:r>
          </w:p>
        </w:tc>
        <w:tc>
          <w:tcPr>
            <w:tcW w:w="662" w:type="pct"/>
          </w:tcPr>
          <w:p w:rsidR="004D660C" w:rsidRPr="00BA5A16" w:rsidRDefault="004D660C" w:rsidP="004D660C">
            <w:pPr>
              <w:pStyle w:val="Default"/>
              <w:jc w:val="center"/>
            </w:pPr>
            <w:r w:rsidRPr="00BA5A16">
              <w:rPr>
                <w:b/>
                <w:bCs/>
              </w:rPr>
              <w:t xml:space="preserve">Работа с пластилином. </w:t>
            </w:r>
          </w:p>
          <w:p w:rsidR="00B455A2" w:rsidRPr="00BA5A16" w:rsidRDefault="00B455A2" w:rsidP="006F6BD7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666" w:type="pct"/>
            <w:tcBorders>
              <w:right w:val="single" w:sz="4" w:space="0" w:color="auto"/>
            </w:tcBorders>
          </w:tcPr>
          <w:p w:rsidR="00B455A2" w:rsidRPr="00BA5A16" w:rsidRDefault="00D402F7" w:rsidP="00B95EDC">
            <w:pPr>
              <w:pStyle w:val="Default"/>
              <w:jc w:val="center"/>
            </w:pPr>
            <w:r>
              <w:t>Лепка по образцу рельефов букв А, Б, П, О, С, М, У.</w:t>
            </w: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B455A2" w:rsidRDefault="00B455A2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" w:type="pct"/>
          </w:tcPr>
          <w:p w:rsidR="00B455A2" w:rsidRPr="00BA5A16" w:rsidRDefault="00B455A2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705" w:type="pct"/>
          </w:tcPr>
          <w:p w:rsidR="00B455A2" w:rsidRPr="00BA5A16" w:rsidRDefault="004D660C" w:rsidP="00EE5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 , различать</w:t>
            </w:r>
            <w:r w:rsidR="004431E1">
              <w:rPr>
                <w:b/>
                <w:sz w:val="24"/>
                <w:szCs w:val="24"/>
              </w:rPr>
              <w:t xml:space="preserve">, называть </w:t>
            </w:r>
            <w:r>
              <w:rPr>
                <w:b/>
                <w:sz w:val="24"/>
                <w:szCs w:val="24"/>
              </w:rPr>
              <w:t xml:space="preserve"> буквы</w:t>
            </w:r>
            <w:r w:rsidR="004431E1">
              <w:rPr>
                <w:b/>
                <w:sz w:val="24"/>
                <w:szCs w:val="24"/>
              </w:rPr>
              <w:t>, цвета</w:t>
            </w:r>
          </w:p>
        </w:tc>
        <w:tc>
          <w:tcPr>
            <w:tcW w:w="688" w:type="pct"/>
          </w:tcPr>
          <w:p w:rsidR="00B455A2" w:rsidRPr="00BA5A16" w:rsidRDefault="00EA7F48" w:rsidP="008345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ать пластилин, находить нужный цвет, скатывать жгутики и лепить из них буквы</w:t>
            </w:r>
          </w:p>
        </w:tc>
        <w:tc>
          <w:tcPr>
            <w:tcW w:w="530" w:type="pct"/>
          </w:tcPr>
          <w:p w:rsidR="00B455A2" w:rsidRPr="00BA5A16" w:rsidRDefault="00EA7F48" w:rsidP="00E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A2" w:rsidRDefault="00B455A2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5A2" w:rsidRPr="00BA5A16" w:rsidRDefault="00B455A2" w:rsidP="00EE5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95EDC" w:rsidRPr="00F465B4" w:rsidRDefault="00B95EDC" w:rsidP="00F465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5A16">
        <w:rPr>
          <w:rFonts w:ascii="Times New Roman" w:hAnsi="Times New Roman" w:cs="Times New Roman"/>
          <w:b/>
          <w:bCs/>
          <w:sz w:val="24"/>
          <w:szCs w:val="24"/>
        </w:rPr>
        <w:t>IV четверть</w:t>
      </w:r>
    </w:p>
    <w:tbl>
      <w:tblPr>
        <w:tblW w:w="5513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59"/>
        <w:gridCol w:w="2172"/>
        <w:gridCol w:w="1321"/>
        <w:gridCol w:w="1689"/>
        <w:gridCol w:w="2299"/>
        <w:gridCol w:w="2243"/>
        <w:gridCol w:w="1728"/>
        <w:gridCol w:w="903"/>
        <w:gridCol w:w="1223"/>
      </w:tblGrid>
      <w:tr w:rsidR="00B95EDC" w:rsidRPr="00BA5A16" w:rsidTr="002337CB">
        <w:trPr>
          <w:trHeight w:val="262"/>
        </w:trPr>
        <w:tc>
          <w:tcPr>
            <w:tcW w:w="174" w:type="pct"/>
            <w:vMerge w:val="restart"/>
          </w:tcPr>
          <w:p w:rsidR="00B95EDC" w:rsidRPr="00BA5A16" w:rsidRDefault="00B95EDC" w:rsidP="002337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62" w:type="pct"/>
            <w:vMerge w:val="restart"/>
          </w:tcPr>
          <w:p w:rsidR="00B95EDC" w:rsidRPr="00BA5A16" w:rsidRDefault="00B95EDC" w:rsidP="002337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666" w:type="pct"/>
            <w:vMerge w:val="restart"/>
            <w:tcBorders>
              <w:right w:val="single" w:sz="4" w:space="0" w:color="auto"/>
            </w:tcBorders>
          </w:tcPr>
          <w:p w:rsidR="00B95EDC" w:rsidRPr="00BA5A16" w:rsidRDefault="00B95EDC" w:rsidP="002337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05" w:type="pct"/>
            <w:vMerge w:val="restart"/>
            <w:tcBorders>
              <w:left w:val="single" w:sz="4" w:space="0" w:color="auto"/>
            </w:tcBorders>
          </w:tcPr>
          <w:p w:rsidR="00B95EDC" w:rsidRPr="00BA5A16" w:rsidRDefault="00B95EDC" w:rsidP="002337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18" w:type="pct"/>
            <w:vMerge w:val="restart"/>
          </w:tcPr>
          <w:p w:rsidR="00B95EDC" w:rsidRPr="00BA5A16" w:rsidRDefault="00B95EDC" w:rsidP="002337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705" w:type="pct"/>
            <w:vMerge w:val="restart"/>
          </w:tcPr>
          <w:p w:rsidR="00B95EDC" w:rsidRPr="00BA5A16" w:rsidRDefault="00B95EDC" w:rsidP="002337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нания</w:t>
            </w:r>
          </w:p>
        </w:tc>
        <w:tc>
          <w:tcPr>
            <w:tcW w:w="688" w:type="pct"/>
            <w:vMerge w:val="restart"/>
          </w:tcPr>
          <w:p w:rsidR="00B95EDC" w:rsidRPr="00BA5A16" w:rsidRDefault="00B95EDC" w:rsidP="002337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нания</w:t>
            </w:r>
          </w:p>
        </w:tc>
        <w:tc>
          <w:tcPr>
            <w:tcW w:w="530" w:type="pct"/>
            <w:vMerge w:val="restart"/>
          </w:tcPr>
          <w:p w:rsidR="00B95EDC" w:rsidRPr="00BA5A16" w:rsidRDefault="00B95EDC" w:rsidP="002337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652" w:type="pct"/>
            <w:gridSpan w:val="2"/>
            <w:tcBorders>
              <w:bottom w:val="single" w:sz="4" w:space="0" w:color="auto"/>
            </w:tcBorders>
          </w:tcPr>
          <w:p w:rsidR="00B95EDC" w:rsidRPr="00BA5A16" w:rsidRDefault="00B95EDC" w:rsidP="002337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B95EDC" w:rsidRPr="00BA5A16" w:rsidTr="002337CB">
        <w:trPr>
          <w:trHeight w:val="299"/>
        </w:trPr>
        <w:tc>
          <w:tcPr>
            <w:tcW w:w="174" w:type="pct"/>
            <w:vMerge/>
          </w:tcPr>
          <w:p w:rsidR="00B95EDC" w:rsidRPr="00BA5A16" w:rsidRDefault="00B95EDC" w:rsidP="002337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B95EDC" w:rsidRPr="00BA5A16" w:rsidRDefault="00B95EDC" w:rsidP="0023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right w:val="single" w:sz="4" w:space="0" w:color="auto"/>
            </w:tcBorders>
          </w:tcPr>
          <w:p w:rsidR="00B95EDC" w:rsidRPr="00BA5A16" w:rsidRDefault="00B95EDC" w:rsidP="0023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</w:tcBorders>
          </w:tcPr>
          <w:p w:rsidR="00B95EDC" w:rsidRPr="00BA5A16" w:rsidRDefault="00B95EDC" w:rsidP="0023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pct"/>
            <w:vMerge/>
          </w:tcPr>
          <w:p w:rsidR="00B95EDC" w:rsidRPr="00BA5A16" w:rsidRDefault="00B95EDC" w:rsidP="0023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pct"/>
            <w:vMerge/>
          </w:tcPr>
          <w:p w:rsidR="00B95EDC" w:rsidRPr="00BA5A16" w:rsidRDefault="00B95EDC" w:rsidP="0023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pct"/>
            <w:vMerge/>
          </w:tcPr>
          <w:p w:rsidR="00B95EDC" w:rsidRPr="00BA5A16" w:rsidRDefault="00B95EDC" w:rsidP="0023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pct"/>
            <w:vMerge/>
          </w:tcPr>
          <w:p w:rsidR="00B95EDC" w:rsidRPr="00BA5A16" w:rsidRDefault="00B95EDC" w:rsidP="0023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C" w:rsidRPr="00BA5A16" w:rsidRDefault="00B95EDC" w:rsidP="002337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EDC" w:rsidRPr="00BA5A16" w:rsidRDefault="00B95EDC" w:rsidP="002337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</w:t>
            </w:r>
          </w:p>
        </w:tc>
      </w:tr>
      <w:tr w:rsidR="00B95EDC" w:rsidRPr="00BA5A16" w:rsidTr="002337CB">
        <w:trPr>
          <w:trHeight w:val="299"/>
        </w:trPr>
        <w:tc>
          <w:tcPr>
            <w:tcW w:w="174" w:type="pct"/>
          </w:tcPr>
          <w:p w:rsidR="00B95EDC" w:rsidRPr="00BA5A16" w:rsidRDefault="00B455A2" w:rsidP="002337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662" w:type="pct"/>
          </w:tcPr>
          <w:p w:rsidR="00B95EDC" w:rsidRPr="00BA5A16" w:rsidRDefault="00807B45" w:rsidP="006F6BD7">
            <w:pPr>
              <w:pStyle w:val="Default"/>
              <w:jc w:val="center"/>
              <w:rPr>
                <w:b/>
              </w:rPr>
            </w:pPr>
            <w:r>
              <w:t xml:space="preserve">Работа с природным </w:t>
            </w:r>
            <w:r>
              <w:lastRenderedPageBreak/>
              <w:t>материалом</w:t>
            </w:r>
          </w:p>
        </w:tc>
        <w:tc>
          <w:tcPr>
            <w:tcW w:w="666" w:type="pct"/>
            <w:tcBorders>
              <w:right w:val="single" w:sz="4" w:space="0" w:color="auto"/>
            </w:tcBorders>
          </w:tcPr>
          <w:p w:rsidR="00B95EDC" w:rsidRPr="00BA5A16" w:rsidRDefault="00B95EDC" w:rsidP="00B95EDC">
            <w:pPr>
              <w:pStyle w:val="Default"/>
              <w:jc w:val="center"/>
            </w:pPr>
            <w:r w:rsidRPr="00BA5A16">
              <w:lastRenderedPageBreak/>
              <w:t xml:space="preserve">. </w:t>
            </w:r>
            <w:r w:rsidR="00807B45">
              <w:t xml:space="preserve">Изготовление птички из шишки </w:t>
            </w:r>
            <w:r w:rsidR="00807B45">
              <w:lastRenderedPageBreak/>
              <w:t>ели, сосны, пластилина и веточек</w:t>
            </w:r>
          </w:p>
          <w:p w:rsidR="00B95EDC" w:rsidRPr="00BA5A16" w:rsidRDefault="00B95EDC" w:rsidP="00B95EDC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B95EDC" w:rsidRPr="00BA5A16" w:rsidRDefault="00B95EDC" w:rsidP="0023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18" w:type="pct"/>
          </w:tcPr>
          <w:p w:rsidR="00B95EDC" w:rsidRPr="00BA5A16" w:rsidRDefault="00807B45" w:rsidP="0023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</w:t>
            </w:r>
            <w:r w:rsidRPr="00BA5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705" w:type="pct"/>
          </w:tcPr>
          <w:p w:rsidR="00B95EDC" w:rsidRPr="00C30CB8" w:rsidRDefault="00807B45" w:rsidP="00CA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природный материл </w:t>
            </w:r>
            <w:r w:rsidRPr="00C30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делок</w:t>
            </w:r>
            <w:r w:rsidR="003457A9" w:rsidRPr="00C30C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02F7" w:rsidRPr="00C30CB8">
              <w:rPr>
                <w:rFonts w:ascii="Times New Roman" w:hAnsi="Times New Roman" w:cs="Times New Roman"/>
                <w:sz w:val="24"/>
                <w:szCs w:val="24"/>
              </w:rPr>
              <w:t xml:space="preserve"> назвать геометрические фигуры</w:t>
            </w:r>
          </w:p>
        </w:tc>
        <w:tc>
          <w:tcPr>
            <w:tcW w:w="688" w:type="pct"/>
          </w:tcPr>
          <w:p w:rsidR="00B95EDC" w:rsidRPr="00C30CB8" w:rsidRDefault="003457A9" w:rsidP="00CA0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ять из природного </w:t>
            </w:r>
            <w:r w:rsidRPr="00C30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 птички</w:t>
            </w:r>
          </w:p>
        </w:tc>
        <w:tc>
          <w:tcPr>
            <w:tcW w:w="530" w:type="pct"/>
          </w:tcPr>
          <w:p w:rsidR="00B95EDC" w:rsidRPr="00BA5A16" w:rsidRDefault="00D402F7" w:rsidP="0023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C" w:rsidRPr="00BA5A16" w:rsidRDefault="00B455A2" w:rsidP="0023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5.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EDC" w:rsidRPr="00BA5A16" w:rsidRDefault="00B95EDC" w:rsidP="0023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EDC" w:rsidRPr="00BA5A16" w:rsidTr="002337CB">
        <w:trPr>
          <w:trHeight w:val="299"/>
        </w:trPr>
        <w:tc>
          <w:tcPr>
            <w:tcW w:w="174" w:type="pct"/>
          </w:tcPr>
          <w:p w:rsidR="00B95EDC" w:rsidRPr="00BA5A16" w:rsidRDefault="00B455A2" w:rsidP="002337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3</w:t>
            </w:r>
          </w:p>
        </w:tc>
        <w:tc>
          <w:tcPr>
            <w:tcW w:w="662" w:type="pct"/>
          </w:tcPr>
          <w:p w:rsidR="00B95EDC" w:rsidRPr="00BA5A16" w:rsidRDefault="00EA7F48" w:rsidP="00B455A2">
            <w:pPr>
              <w:pStyle w:val="Default"/>
              <w:jc w:val="center"/>
              <w:rPr>
                <w:b/>
                <w:bCs/>
              </w:rPr>
            </w:pPr>
            <w:r>
              <w:t>Работа с природным материалом</w:t>
            </w:r>
          </w:p>
        </w:tc>
        <w:tc>
          <w:tcPr>
            <w:tcW w:w="666" w:type="pct"/>
            <w:tcBorders>
              <w:right w:val="single" w:sz="4" w:space="0" w:color="auto"/>
            </w:tcBorders>
          </w:tcPr>
          <w:p w:rsidR="00B95EDC" w:rsidRPr="00BA5A16" w:rsidRDefault="00EA7F48" w:rsidP="00B455A2">
            <w:pPr>
              <w:pStyle w:val="Default"/>
              <w:jc w:val="center"/>
            </w:pPr>
            <w:r>
              <w:t>Изготовление по образцу кораблика из скорлупы грецкого ореха с парусом</w:t>
            </w: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B95EDC" w:rsidRPr="00BA5A16" w:rsidRDefault="00B95EDC" w:rsidP="0023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" w:type="pct"/>
          </w:tcPr>
          <w:p w:rsidR="00B95EDC" w:rsidRPr="00BA5A16" w:rsidRDefault="00EA7F48" w:rsidP="0023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705" w:type="pct"/>
          </w:tcPr>
          <w:p w:rsidR="00B95EDC" w:rsidRPr="00C30CB8" w:rsidRDefault="00EA7F48" w:rsidP="0050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B8">
              <w:rPr>
                <w:rFonts w:ascii="Times New Roman" w:hAnsi="Times New Roman" w:cs="Times New Roman"/>
                <w:sz w:val="24"/>
                <w:szCs w:val="24"/>
              </w:rPr>
              <w:t>Ввести понятие скорлупа, грецкий орех</w:t>
            </w:r>
            <w:r w:rsidR="00C30C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0CB8" w:rsidRPr="00C30CB8">
              <w:rPr>
                <w:rFonts w:ascii="Times New Roman" w:hAnsi="Times New Roman" w:cs="Times New Roman"/>
                <w:sz w:val="24"/>
                <w:szCs w:val="24"/>
              </w:rPr>
              <w:t>назвать геометрические фигуры</w:t>
            </w:r>
          </w:p>
        </w:tc>
        <w:tc>
          <w:tcPr>
            <w:tcW w:w="688" w:type="pct"/>
          </w:tcPr>
          <w:p w:rsidR="00B95EDC" w:rsidRPr="00BA5A16" w:rsidRDefault="00C30CB8" w:rsidP="0023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ть из бумаги флажок треугольной формы, соединять предметы между собой пластилином</w:t>
            </w:r>
          </w:p>
        </w:tc>
        <w:tc>
          <w:tcPr>
            <w:tcW w:w="530" w:type="pct"/>
          </w:tcPr>
          <w:p w:rsidR="00B95EDC" w:rsidRPr="00BA5A16" w:rsidRDefault="00C30CB8" w:rsidP="0023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C" w:rsidRPr="00BA5A16" w:rsidRDefault="00B455A2" w:rsidP="0023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EDC" w:rsidRPr="00BA5A16" w:rsidRDefault="00B95EDC" w:rsidP="0023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EDC" w:rsidRPr="00BA5A16" w:rsidTr="002337CB">
        <w:trPr>
          <w:trHeight w:val="299"/>
        </w:trPr>
        <w:tc>
          <w:tcPr>
            <w:tcW w:w="174" w:type="pct"/>
          </w:tcPr>
          <w:p w:rsidR="00B95EDC" w:rsidRPr="00BA5A16" w:rsidRDefault="00B455A2" w:rsidP="002337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662" w:type="pct"/>
          </w:tcPr>
          <w:p w:rsidR="00B95EDC" w:rsidRPr="00BA5A16" w:rsidRDefault="00C30CB8" w:rsidP="00B455A2">
            <w:pPr>
              <w:pStyle w:val="Default"/>
              <w:jc w:val="center"/>
              <w:rPr>
                <w:b/>
                <w:bCs/>
              </w:rPr>
            </w:pPr>
            <w:r>
              <w:t>Работа с природным материалом</w:t>
            </w:r>
          </w:p>
        </w:tc>
        <w:tc>
          <w:tcPr>
            <w:tcW w:w="666" w:type="pct"/>
            <w:tcBorders>
              <w:right w:val="single" w:sz="4" w:space="0" w:color="auto"/>
            </w:tcBorders>
          </w:tcPr>
          <w:p w:rsidR="00B95EDC" w:rsidRPr="00BA5A16" w:rsidRDefault="00C30CB8" w:rsidP="00B455A2">
            <w:pPr>
              <w:pStyle w:val="Default"/>
              <w:jc w:val="center"/>
            </w:pPr>
            <w:r>
              <w:t>Аппликация из гороха и пластилина “Рыбка”.</w:t>
            </w: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B95EDC" w:rsidRPr="00BA5A16" w:rsidRDefault="00B95EDC" w:rsidP="0023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" w:type="pct"/>
          </w:tcPr>
          <w:p w:rsidR="00B95EDC" w:rsidRPr="00BA5A16" w:rsidRDefault="00B95EDC" w:rsidP="0023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705" w:type="pct"/>
          </w:tcPr>
          <w:p w:rsidR="00B95EDC" w:rsidRPr="00BA5A16" w:rsidRDefault="00C30CB8" w:rsidP="0023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CB8">
              <w:rPr>
                <w:rFonts w:ascii="Times New Roman" w:hAnsi="Times New Roman" w:cs="Times New Roman"/>
                <w:sz w:val="24"/>
                <w:szCs w:val="24"/>
              </w:rPr>
              <w:t>Ввести по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х, метод вдавливания, называть части тела рыбы.</w:t>
            </w:r>
          </w:p>
        </w:tc>
        <w:tc>
          <w:tcPr>
            <w:tcW w:w="688" w:type="pct"/>
          </w:tcPr>
          <w:p w:rsidR="00B95EDC" w:rsidRPr="00BA5A16" w:rsidRDefault="00C30CB8" w:rsidP="0023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ить рыбу из пластилина путем размазывания, делать чешую путем вдавливания гороха в пластилин</w:t>
            </w:r>
          </w:p>
        </w:tc>
        <w:tc>
          <w:tcPr>
            <w:tcW w:w="530" w:type="pct"/>
          </w:tcPr>
          <w:p w:rsidR="00B95EDC" w:rsidRPr="00BA5A16" w:rsidRDefault="00C30CB8" w:rsidP="0023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C" w:rsidRPr="00BA5A16" w:rsidRDefault="00B455A2" w:rsidP="0023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EDC" w:rsidRPr="00BA5A16" w:rsidRDefault="00B95EDC" w:rsidP="0023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EDC" w:rsidRPr="00BA5A16" w:rsidTr="002337CB">
        <w:trPr>
          <w:trHeight w:val="299"/>
        </w:trPr>
        <w:tc>
          <w:tcPr>
            <w:tcW w:w="174" w:type="pct"/>
          </w:tcPr>
          <w:p w:rsidR="00B95EDC" w:rsidRPr="00BA5A16" w:rsidRDefault="00B455A2" w:rsidP="002337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662" w:type="pct"/>
          </w:tcPr>
          <w:p w:rsidR="00B95EDC" w:rsidRPr="00BA5A16" w:rsidRDefault="00B95EDC" w:rsidP="00B95EDC">
            <w:pPr>
              <w:pStyle w:val="Default"/>
              <w:jc w:val="center"/>
            </w:pPr>
            <w:r w:rsidRPr="00BA5A16">
              <w:rPr>
                <w:b/>
                <w:bCs/>
              </w:rPr>
              <w:t xml:space="preserve">Работа с пластилином. </w:t>
            </w:r>
          </w:p>
          <w:p w:rsidR="00B95EDC" w:rsidRPr="00BA5A16" w:rsidRDefault="00B95EDC" w:rsidP="00B95ED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666" w:type="pct"/>
            <w:tcBorders>
              <w:right w:val="single" w:sz="4" w:space="0" w:color="auto"/>
            </w:tcBorders>
          </w:tcPr>
          <w:p w:rsidR="00B95EDC" w:rsidRPr="00BA5A16" w:rsidRDefault="00F465B4" w:rsidP="00B455A2">
            <w:pPr>
              <w:pStyle w:val="Default"/>
              <w:jc w:val="center"/>
            </w:pPr>
            <w:r>
              <w:t>Лепка по образцу рельефов цифр 1, 2, 3, 4, 5.</w:t>
            </w: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B95EDC" w:rsidRPr="00BA5A16" w:rsidRDefault="00B95EDC" w:rsidP="0023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" w:type="pct"/>
          </w:tcPr>
          <w:p w:rsidR="00B95EDC" w:rsidRPr="00BA5A16" w:rsidRDefault="00B95EDC" w:rsidP="0023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705" w:type="pct"/>
          </w:tcPr>
          <w:p w:rsidR="00B95EDC" w:rsidRPr="00F465B4" w:rsidRDefault="00F465B4" w:rsidP="0023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B4">
              <w:rPr>
                <w:rFonts w:ascii="Times New Roman" w:hAnsi="Times New Roman" w:cs="Times New Roman"/>
                <w:sz w:val="24"/>
                <w:szCs w:val="24"/>
              </w:rPr>
              <w:t>Знать и называть цифры 1, 2, 3,4, 5</w:t>
            </w:r>
          </w:p>
        </w:tc>
        <w:tc>
          <w:tcPr>
            <w:tcW w:w="688" w:type="pct"/>
          </w:tcPr>
          <w:p w:rsidR="00B95EDC" w:rsidRPr="00BA5A16" w:rsidRDefault="00F465B4" w:rsidP="00F4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ать пластилин, находить нужный цвет, скатывать жгутики и лепить из них цифры</w:t>
            </w:r>
          </w:p>
        </w:tc>
        <w:tc>
          <w:tcPr>
            <w:tcW w:w="530" w:type="pct"/>
          </w:tcPr>
          <w:p w:rsidR="00B95EDC" w:rsidRPr="00BA5A16" w:rsidRDefault="00F465B4" w:rsidP="0023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C" w:rsidRPr="00BA5A16" w:rsidRDefault="00B455A2" w:rsidP="0023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EDC" w:rsidRPr="00BA5A16" w:rsidRDefault="00B95EDC" w:rsidP="0023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EDC" w:rsidRPr="00BA5A16" w:rsidTr="002337CB">
        <w:trPr>
          <w:trHeight w:val="299"/>
        </w:trPr>
        <w:tc>
          <w:tcPr>
            <w:tcW w:w="174" w:type="pct"/>
          </w:tcPr>
          <w:p w:rsidR="00B95EDC" w:rsidRPr="00BA5A16" w:rsidRDefault="00B455A2" w:rsidP="002337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662" w:type="pct"/>
          </w:tcPr>
          <w:p w:rsidR="00F465B4" w:rsidRPr="00BA5A16" w:rsidRDefault="00F465B4" w:rsidP="00F465B4">
            <w:pPr>
              <w:pStyle w:val="Default"/>
              <w:jc w:val="center"/>
            </w:pPr>
            <w:r w:rsidRPr="00BA5A16">
              <w:rPr>
                <w:b/>
                <w:bCs/>
              </w:rPr>
              <w:t xml:space="preserve">Работа с пластилином. </w:t>
            </w:r>
          </w:p>
          <w:p w:rsidR="00B95EDC" w:rsidRPr="00BA5A16" w:rsidRDefault="00B95EDC" w:rsidP="00B95ED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666" w:type="pct"/>
            <w:tcBorders>
              <w:right w:val="single" w:sz="4" w:space="0" w:color="auto"/>
            </w:tcBorders>
          </w:tcPr>
          <w:p w:rsidR="00B95EDC" w:rsidRPr="00BA5A16" w:rsidRDefault="00F465B4" w:rsidP="00807B45">
            <w:pPr>
              <w:pStyle w:val="Default"/>
              <w:jc w:val="center"/>
            </w:pPr>
            <w:r>
              <w:t>Изготовление по образцу ежа из пластилина и природного материала.</w:t>
            </w: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B95EDC" w:rsidRPr="00BA5A16" w:rsidRDefault="00F465B4" w:rsidP="0023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" w:type="pct"/>
          </w:tcPr>
          <w:p w:rsidR="00B95EDC" w:rsidRPr="00BA5A16" w:rsidRDefault="00B95EDC" w:rsidP="0023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705" w:type="pct"/>
          </w:tcPr>
          <w:p w:rsidR="00B95EDC" w:rsidRPr="00BA5A16" w:rsidRDefault="00F465B4" w:rsidP="0023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и различать диких животных, давать их характеристик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части тела ежа.</w:t>
            </w:r>
          </w:p>
        </w:tc>
        <w:tc>
          <w:tcPr>
            <w:tcW w:w="688" w:type="pct"/>
          </w:tcPr>
          <w:p w:rsidR="00B95EDC" w:rsidRPr="00BA5A16" w:rsidRDefault="00F465B4" w:rsidP="0023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минать пластилин, находить нужный цвет, скаты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вал , прикреплять методом вдавливания иголки от ели</w:t>
            </w:r>
          </w:p>
        </w:tc>
        <w:tc>
          <w:tcPr>
            <w:tcW w:w="530" w:type="pct"/>
          </w:tcPr>
          <w:p w:rsidR="00B95EDC" w:rsidRPr="00BA5A16" w:rsidRDefault="00386894" w:rsidP="0023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C" w:rsidRPr="00BA5A16" w:rsidRDefault="00B455A2" w:rsidP="0023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EDC" w:rsidRPr="00BA5A16" w:rsidRDefault="00B95EDC" w:rsidP="0023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EDC" w:rsidRPr="00BA5A16" w:rsidTr="002337CB">
        <w:trPr>
          <w:trHeight w:val="299"/>
        </w:trPr>
        <w:tc>
          <w:tcPr>
            <w:tcW w:w="174" w:type="pct"/>
          </w:tcPr>
          <w:p w:rsidR="00B95EDC" w:rsidRPr="00BA5A16" w:rsidRDefault="00B455A2" w:rsidP="002337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7</w:t>
            </w:r>
          </w:p>
        </w:tc>
        <w:tc>
          <w:tcPr>
            <w:tcW w:w="662" w:type="pct"/>
          </w:tcPr>
          <w:p w:rsidR="00F465B4" w:rsidRPr="00BA5A16" w:rsidRDefault="00F465B4" w:rsidP="00F465B4">
            <w:pPr>
              <w:pStyle w:val="Default"/>
              <w:jc w:val="center"/>
            </w:pPr>
            <w:r w:rsidRPr="00BA5A16">
              <w:rPr>
                <w:b/>
                <w:bCs/>
              </w:rPr>
              <w:t xml:space="preserve">Работа с пластилином. </w:t>
            </w:r>
          </w:p>
          <w:p w:rsidR="00B95EDC" w:rsidRPr="00BA5A16" w:rsidRDefault="00B95EDC" w:rsidP="00B95ED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666" w:type="pct"/>
            <w:tcBorders>
              <w:right w:val="single" w:sz="4" w:space="0" w:color="auto"/>
            </w:tcBorders>
          </w:tcPr>
          <w:p w:rsidR="00B95EDC" w:rsidRPr="00BA5A16" w:rsidRDefault="00F465B4" w:rsidP="00807B45">
            <w:pPr>
              <w:pStyle w:val="Default"/>
              <w:jc w:val="center"/>
            </w:pPr>
            <w:r>
              <w:t>Изготовление бабочки из пластилина и листьев клёна, ясеня.</w:t>
            </w: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B95EDC" w:rsidRPr="00BA5A16" w:rsidRDefault="00F465B4" w:rsidP="0023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" w:type="pct"/>
          </w:tcPr>
          <w:p w:rsidR="00B95EDC" w:rsidRPr="00BA5A16" w:rsidRDefault="00F465B4" w:rsidP="0023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705" w:type="pct"/>
          </w:tcPr>
          <w:p w:rsidR="00B95EDC" w:rsidRPr="00BA5A16" w:rsidRDefault="00F465B4" w:rsidP="0023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сти понятие насекомые, называть части тела бабочки</w:t>
            </w:r>
          </w:p>
        </w:tc>
        <w:tc>
          <w:tcPr>
            <w:tcW w:w="688" w:type="pct"/>
          </w:tcPr>
          <w:p w:rsidR="00B95EDC" w:rsidRPr="00BA5A16" w:rsidRDefault="00F465B4" w:rsidP="00255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инать пластилин, находить нужный цвет, скатывать </w:t>
            </w:r>
            <w:r w:rsidR="00255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тянут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ал , прикреплять методом вдавливания </w:t>
            </w:r>
            <w:r w:rsidR="002557A5">
              <w:rPr>
                <w:rFonts w:ascii="Times New Roman" w:eastAsia="Times New Roman" w:hAnsi="Times New Roman" w:cs="Times New Roman"/>
                <w:sz w:val="24"/>
                <w:szCs w:val="24"/>
              </w:rPr>
              <w:t>крылья используя листья клена</w:t>
            </w:r>
          </w:p>
        </w:tc>
        <w:tc>
          <w:tcPr>
            <w:tcW w:w="530" w:type="pct"/>
          </w:tcPr>
          <w:p w:rsidR="00B95EDC" w:rsidRPr="00BA5A16" w:rsidRDefault="00386894" w:rsidP="0023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C" w:rsidRPr="00BA5A16" w:rsidRDefault="00B455A2" w:rsidP="0023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EDC" w:rsidRPr="00BA5A16" w:rsidRDefault="00B95EDC" w:rsidP="0023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EDC" w:rsidRPr="00BA5A16" w:rsidTr="002337CB">
        <w:trPr>
          <w:trHeight w:val="299"/>
        </w:trPr>
        <w:tc>
          <w:tcPr>
            <w:tcW w:w="174" w:type="pct"/>
          </w:tcPr>
          <w:p w:rsidR="00B95EDC" w:rsidRPr="00BA5A16" w:rsidRDefault="00B455A2" w:rsidP="002337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662" w:type="pct"/>
          </w:tcPr>
          <w:p w:rsidR="00B95EDC" w:rsidRPr="00BA5A16" w:rsidRDefault="00F465B4" w:rsidP="00B95EDC">
            <w:pPr>
              <w:pStyle w:val="Default"/>
              <w:jc w:val="center"/>
              <w:rPr>
                <w:b/>
                <w:bCs/>
              </w:rPr>
            </w:pPr>
            <w:r w:rsidRPr="00BA5A16">
              <w:rPr>
                <w:b/>
                <w:bCs/>
              </w:rPr>
              <w:t>Работа с пластилином</w:t>
            </w:r>
          </w:p>
        </w:tc>
        <w:tc>
          <w:tcPr>
            <w:tcW w:w="666" w:type="pct"/>
            <w:tcBorders>
              <w:right w:val="single" w:sz="4" w:space="0" w:color="auto"/>
            </w:tcBorders>
          </w:tcPr>
          <w:p w:rsidR="00B95EDC" w:rsidRPr="00BA5A16" w:rsidRDefault="00F465B4" w:rsidP="00807B45">
            <w:pPr>
              <w:pStyle w:val="Default"/>
              <w:jc w:val="center"/>
            </w:pPr>
            <w:r>
              <w:t>Изготовление из жёлудя и пластилина мышки, гриба</w:t>
            </w: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B95EDC" w:rsidRPr="00BA5A16" w:rsidRDefault="00F465B4" w:rsidP="0023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" w:type="pct"/>
          </w:tcPr>
          <w:p w:rsidR="00B95EDC" w:rsidRPr="00BA5A16" w:rsidRDefault="00F465B4" w:rsidP="0023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705" w:type="pct"/>
          </w:tcPr>
          <w:p w:rsidR="00B95EDC" w:rsidRPr="00BA5A16" w:rsidRDefault="00F218E4" w:rsidP="008A5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сти понятие желудь, различать желудь от других семян деревьев</w:t>
            </w:r>
          </w:p>
        </w:tc>
        <w:tc>
          <w:tcPr>
            <w:tcW w:w="688" w:type="pct"/>
          </w:tcPr>
          <w:p w:rsidR="00B95EDC" w:rsidRPr="00BA5A16" w:rsidRDefault="00F218E4" w:rsidP="0023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ать пластилин, находить нужный цвет, скатывать вытянутый овал ,</w:t>
            </w:r>
            <w:r w:rsidR="00C15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гут, шляпку методом выдавливания</w:t>
            </w:r>
          </w:p>
        </w:tc>
        <w:tc>
          <w:tcPr>
            <w:tcW w:w="530" w:type="pct"/>
          </w:tcPr>
          <w:p w:rsidR="00B95EDC" w:rsidRPr="00BA5A16" w:rsidRDefault="00C15F79" w:rsidP="0023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C" w:rsidRPr="00BA5A16" w:rsidRDefault="00B455A2" w:rsidP="0023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EDC" w:rsidRPr="00BA5A16" w:rsidRDefault="00B95EDC" w:rsidP="0023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EDC" w:rsidRPr="00BA5A16" w:rsidTr="002337CB">
        <w:trPr>
          <w:trHeight w:val="299"/>
        </w:trPr>
        <w:tc>
          <w:tcPr>
            <w:tcW w:w="174" w:type="pct"/>
          </w:tcPr>
          <w:p w:rsidR="00B95EDC" w:rsidRPr="00BA5A16" w:rsidRDefault="00B455A2" w:rsidP="002337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662" w:type="pct"/>
          </w:tcPr>
          <w:p w:rsidR="00B95EDC" w:rsidRPr="00BA5A16" w:rsidRDefault="00F465B4" w:rsidP="00B95EDC">
            <w:pPr>
              <w:pStyle w:val="Default"/>
              <w:jc w:val="center"/>
              <w:rPr>
                <w:b/>
                <w:bCs/>
              </w:rPr>
            </w:pPr>
            <w:r w:rsidRPr="00BA5A16">
              <w:rPr>
                <w:b/>
                <w:bCs/>
              </w:rPr>
              <w:t>Работа с пластилином</w:t>
            </w:r>
          </w:p>
        </w:tc>
        <w:tc>
          <w:tcPr>
            <w:tcW w:w="666" w:type="pct"/>
            <w:tcBorders>
              <w:right w:val="single" w:sz="4" w:space="0" w:color="auto"/>
            </w:tcBorders>
          </w:tcPr>
          <w:p w:rsidR="00B95EDC" w:rsidRPr="00BA5A16" w:rsidRDefault="00F465B4" w:rsidP="00807B45">
            <w:pPr>
              <w:pStyle w:val="Default"/>
              <w:jc w:val="center"/>
            </w:pPr>
            <w:r>
              <w:t>Изготовление по образцу цветка из пластилина и природного материала.</w:t>
            </w: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B95EDC" w:rsidRPr="00BA5A16" w:rsidRDefault="00F465B4" w:rsidP="0023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" w:type="pct"/>
          </w:tcPr>
          <w:p w:rsidR="00B95EDC" w:rsidRPr="00BA5A16" w:rsidRDefault="00F465B4" w:rsidP="0023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705" w:type="pct"/>
          </w:tcPr>
          <w:p w:rsidR="00B95EDC" w:rsidRPr="00BA5A16" w:rsidRDefault="00C15F79" w:rsidP="008A5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цветы от других растений, называть основные цвета</w:t>
            </w:r>
          </w:p>
        </w:tc>
        <w:tc>
          <w:tcPr>
            <w:tcW w:w="688" w:type="pct"/>
          </w:tcPr>
          <w:p w:rsidR="00B95EDC" w:rsidRPr="00BA5A16" w:rsidRDefault="00C15F79" w:rsidP="008A5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инать пластилин, находить нужный цвет, вылеплять цветок мето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лющивания</w:t>
            </w:r>
          </w:p>
        </w:tc>
        <w:tc>
          <w:tcPr>
            <w:tcW w:w="530" w:type="pct"/>
          </w:tcPr>
          <w:p w:rsidR="00B95EDC" w:rsidRPr="00BA5A16" w:rsidRDefault="00C15F79" w:rsidP="0023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DC" w:rsidRPr="00BA5A16" w:rsidRDefault="00B455A2" w:rsidP="0023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EDC" w:rsidRPr="00BA5A16" w:rsidRDefault="00B95EDC" w:rsidP="0023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9F6" w:rsidRPr="00BA5A16" w:rsidTr="002337CB">
        <w:trPr>
          <w:trHeight w:val="299"/>
        </w:trPr>
        <w:tc>
          <w:tcPr>
            <w:tcW w:w="174" w:type="pct"/>
          </w:tcPr>
          <w:p w:rsidR="008A59F6" w:rsidRPr="00BA5A16" w:rsidRDefault="00B455A2" w:rsidP="002337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0</w:t>
            </w:r>
          </w:p>
        </w:tc>
        <w:tc>
          <w:tcPr>
            <w:tcW w:w="662" w:type="pct"/>
          </w:tcPr>
          <w:p w:rsidR="008A59F6" w:rsidRPr="00BA5A16" w:rsidRDefault="00F465B4" w:rsidP="00B95EDC">
            <w:pPr>
              <w:pStyle w:val="Default"/>
              <w:jc w:val="center"/>
              <w:rPr>
                <w:b/>
                <w:bCs/>
              </w:rPr>
            </w:pPr>
            <w:r w:rsidRPr="00BA5A16">
              <w:rPr>
                <w:b/>
                <w:bCs/>
              </w:rPr>
              <w:t>Работа с пластилином</w:t>
            </w:r>
          </w:p>
        </w:tc>
        <w:tc>
          <w:tcPr>
            <w:tcW w:w="666" w:type="pct"/>
            <w:tcBorders>
              <w:right w:val="single" w:sz="4" w:space="0" w:color="auto"/>
            </w:tcBorders>
          </w:tcPr>
          <w:p w:rsidR="008A59F6" w:rsidRPr="00BA5A16" w:rsidRDefault="00F465B4" w:rsidP="00807B45">
            <w:pPr>
              <w:pStyle w:val="Default"/>
              <w:jc w:val="center"/>
            </w:pPr>
            <w:r>
              <w:t>Изготовление по образцу рыбки из сосновой или еловой шишки</w:t>
            </w: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8A59F6" w:rsidRPr="00BA5A16" w:rsidRDefault="00F465B4" w:rsidP="0023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" w:type="pct"/>
          </w:tcPr>
          <w:p w:rsidR="008A59F6" w:rsidRPr="00BA5A16" w:rsidRDefault="00F465B4" w:rsidP="0023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705" w:type="pct"/>
          </w:tcPr>
          <w:p w:rsidR="008A59F6" w:rsidRPr="00C15F79" w:rsidRDefault="00C15F79" w:rsidP="00C90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79">
              <w:rPr>
                <w:rFonts w:ascii="Times New Roman" w:hAnsi="Times New Roman" w:cs="Times New Roman"/>
                <w:sz w:val="24"/>
                <w:szCs w:val="24"/>
              </w:rPr>
              <w:t>Различать еловую и сосновую шишки, называть деревья на каких они растут, называть части  тела рыбы</w:t>
            </w:r>
          </w:p>
        </w:tc>
        <w:tc>
          <w:tcPr>
            <w:tcW w:w="688" w:type="pct"/>
          </w:tcPr>
          <w:p w:rsidR="008A59F6" w:rsidRPr="00BA5A16" w:rsidRDefault="00C15F79" w:rsidP="00C90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ять с помощью пластилина шишки</w:t>
            </w:r>
          </w:p>
        </w:tc>
        <w:tc>
          <w:tcPr>
            <w:tcW w:w="530" w:type="pct"/>
          </w:tcPr>
          <w:p w:rsidR="008A59F6" w:rsidRPr="00BA5A16" w:rsidRDefault="00C15F79" w:rsidP="0023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F6" w:rsidRPr="00BA5A16" w:rsidRDefault="00B455A2" w:rsidP="0023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9F6" w:rsidRPr="00BA5A16" w:rsidRDefault="008A59F6" w:rsidP="0023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5A2" w:rsidRPr="00BA5A16" w:rsidTr="002337CB">
        <w:trPr>
          <w:trHeight w:val="299"/>
        </w:trPr>
        <w:tc>
          <w:tcPr>
            <w:tcW w:w="174" w:type="pct"/>
          </w:tcPr>
          <w:p w:rsidR="00B455A2" w:rsidRDefault="00B455A2" w:rsidP="002337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662" w:type="pct"/>
          </w:tcPr>
          <w:p w:rsidR="00B455A2" w:rsidRPr="00BA5A16" w:rsidRDefault="00807B45" w:rsidP="00B95EDC">
            <w:pPr>
              <w:pStyle w:val="Default"/>
              <w:jc w:val="center"/>
              <w:rPr>
                <w:b/>
                <w:bCs/>
              </w:rPr>
            </w:pPr>
            <w:r w:rsidRPr="00BA5A16">
              <w:rPr>
                <w:b/>
                <w:bCs/>
              </w:rPr>
              <w:t>Работа с бумагой</w:t>
            </w:r>
          </w:p>
        </w:tc>
        <w:tc>
          <w:tcPr>
            <w:tcW w:w="666" w:type="pct"/>
            <w:tcBorders>
              <w:right w:val="single" w:sz="4" w:space="0" w:color="auto"/>
            </w:tcBorders>
          </w:tcPr>
          <w:p w:rsidR="00807B45" w:rsidRPr="00BA5A16" w:rsidRDefault="00807B45" w:rsidP="00807B45">
            <w:pPr>
              <w:pStyle w:val="Default"/>
              <w:jc w:val="center"/>
            </w:pPr>
            <w:r w:rsidRPr="00BA5A16">
              <w:t xml:space="preserve">Изготовление аппликации к 9 мая. </w:t>
            </w:r>
          </w:p>
          <w:p w:rsidR="00B455A2" w:rsidRPr="00BA5A16" w:rsidRDefault="00B455A2" w:rsidP="00B95EDC">
            <w:pPr>
              <w:pStyle w:val="Default"/>
              <w:jc w:val="center"/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B455A2" w:rsidRPr="00BA5A16" w:rsidRDefault="00807B45" w:rsidP="0023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" w:type="pct"/>
          </w:tcPr>
          <w:p w:rsidR="00B455A2" w:rsidRPr="00BA5A16" w:rsidRDefault="00F465B4" w:rsidP="0023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705" w:type="pct"/>
          </w:tcPr>
          <w:p w:rsidR="00B455A2" w:rsidRPr="00BA5A16" w:rsidRDefault="00807B45" w:rsidP="00C90A1E">
            <w:pPr>
              <w:jc w:val="center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Дать понятие праздника 9 мая, лента различать свойства предметов «широкий -узкий»</w:t>
            </w:r>
          </w:p>
        </w:tc>
        <w:tc>
          <w:tcPr>
            <w:tcW w:w="688" w:type="pct"/>
          </w:tcPr>
          <w:p w:rsidR="00B455A2" w:rsidRPr="00BA5A16" w:rsidRDefault="00807B45" w:rsidP="00C90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Обводить и вырезать по контуру цифру 9, широкую и узкую лены, правильно подбирать цвета, вырезать ленты широкие и узкие полоски</w:t>
            </w:r>
          </w:p>
        </w:tc>
        <w:tc>
          <w:tcPr>
            <w:tcW w:w="530" w:type="pct"/>
          </w:tcPr>
          <w:p w:rsidR="00B455A2" w:rsidRPr="00BA5A16" w:rsidRDefault="00807B45" w:rsidP="0023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A2" w:rsidRPr="00BA5A16" w:rsidRDefault="00B455A2" w:rsidP="0023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5A2" w:rsidRPr="00BA5A16" w:rsidRDefault="00B455A2" w:rsidP="0023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5A2" w:rsidRPr="00BA5A16" w:rsidTr="002337CB">
        <w:trPr>
          <w:trHeight w:val="299"/>
        </w:trPr>
        <w:tc>
          <w:tcPr>
            <w:tcW w:w="174" w:type="pct"/>
          </w:tcPr>
          <w:p w:rsidR="00B455A2" w:rsidRDefault="00B455A2" w:rsidP="002337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662" w:type="pct"/>
          </w:tcPr>
          <w:p w:rsidR="00B455A2" w:rsidRPr="00BA5A16" w:rsidRDefault="00C30CB8" w:rsidP="00B95EDC">
            <w:pPr>
              <w:pStyle w:val="Default"/>
              <w:jc w:val="center"/>
              <w:rPr>
                <w:b/>
                <w:bCs/>
              </w:rPr>
            </w:pPr>
            <w:r w:rsidRPr="00BA5A16">
              <w:rPr>
                <w:b/>
                <w:bCs/>
              </w:rPr>
              <w:t>Работа с бумагой</w:t>
            </w:r>
          </w:p>
        </w:tc>
        <w:tc>
          <w:tcPr>
            <w:tcW w:w="666" w:type="pct"/>
            <w:tcBorders>
              <w:right w:val="single" w:sz="4" w:space="0" w:color="auto"/>
            </w:tcBorders>
          </w:tcPr>
          <w:p w:rsidR="00B455A2" w:rsidRPr="00BA5A16" w:rsidRDefault="00C30CB8" w:rsidP="00B95EDC">
            <w:pPr>
              <w:pStyle w:val="Default"/>
              <w:jc w:val="center"/>
            </w:pPr>
            <w:r>
              <w:t>Криволинейное вырезание. Плоскостная аппликация “Радуга”.</w:t>
            </w: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B455A2" w:rsidRPr="00BA5A16" w:rsidRDefault="00C30CB8" w:rsidP="0023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" w:type="pct"/>
          </w:tcPr>
          <w:p w:rsidR="00B455A2" w:rsidRPr="00BA5A16" w:rsidRDefault="00C30CB8" w:rsidP="0023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705" w:type="pct"/>
          </w:tcPr>
          <w:p w:rsidR="00B455A2" w:rsidRPr="00BA5A16" w:rsidRDefault="00C30CB8" w:rsidP="00C90A1E">
            <w:pPr>
              <w:jc w:val="center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Дать понятие: </w:t>
            </w:r>
            <w:r w:rsidRPr="00C30CB8">
              <w:rPr>
                <w:rFonts w:ascii="Times New Roman" w:hAnsi="Times New Roman" w:cs="Times New Roman"/>
                <w:sz w:val="24"/>
                <w:szCs w:val="24"/>
              </w:rPr>
              <w:t>криволинейное вырезание.</w:t>
            </w:r>
          </w:p>
        </w:tc>
        <w:tc>
          <w:tcPr>
            <w:tcW w:w="688" w:type="pct"/>
          </w:tcPr>
          <w:p w:rsidR="00B455A2" w:rsidRPr="00BA5A16" w:rsidRDefault="00C30CB8" w:rsidP="00C3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и называть основные цвета радуги. Вырезать криволинейно элементы радуги, ориентироваться в </w:t>
            </w:r>
            <w:r w:rsidR="00F465B4">
              <w:rPr>
                <w:rFonts w:ascii="Times New Roman" w:hAnsi="Times New Roman" w:cs="Times New Roman"/>
                <w:sz w:val="24"/>
                <w:szCs w:val="24"/>
              </w:rPr>
              <w:t>пространстве на листе бумаг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0" w:type="pct"/>
          </w:tcPr>
          <w:p w:rsidR="00B455A2" w:rsidRPr="00BA5A16" w:rsidRDefault="00C30CB8" w:rsidP="0023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A2" w:rsidRPr="00BA5A16" w:rsidRDefault="00B455A2" w:rsidP="0023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5A2" w:rsidRPr="00BA5A16" w:rsidRDefault="00B455A2" w:rsidP="0023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5A2" w:rsidRPr="00BA5A16" w:rsidTr="002337CB">
        <w:trPr>
          <w:trHeight w:val="299"/>
        </w:trPr>
        <w:tc>
          <w:tcPr>
            <w:tcW w:w="174" w:type="pct"/>
          </w:tcPr>
          <w:p w:rsidR="00B455A2" w:rsidRDefault="00B455A2" w:rsidP="002337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662" w:type="pct"/>
          </w:tcPr>
          <w:p w:rsidR="00B455A2" w:rsidRPr="00BA5A16" w:rsidRDefault="00807B45" w:rsidP="00B95EDC">
            <w:pPr>
              <w:pStyle w:val="Default"/>
              <w:jc w:val="center"/>
              <w:rPr>
                <w:b/>
                <w:bCs/>
              </w:rPr>
            </w:pPr>
            <w:r w:rsidRPr="00BA5A16">
              <w:rPr>
                <w:b/>
                <w:bCs/>
              </w:rPr>
              <w:t>Работа с бумагой</w:t>
            </w:r>
          </w:p>
        </w:tc>
        <w:tc>
          <w:tcPr>
            <w:tcW w:w="666" w:type="pct"/>
            <w:tcBorders>
              <w:right w:val="single" w:sz="4" w:space="0" w:color="auto"/>
            </w:tcBorders>
          </w:tcPr>
          <w:p w:rsidR="00807B45" w:rsidRPr="00BA5A16" w:rsidRDefault="00807B45" w:rsidP="00807B45">
            <w:pPr>
              <w:pStyle w:val="Default"/>
              <w:jc w:val="center"/>
            </w:pPr>
            <w:r w:rsidRPr="00BA5A16">
              <w:t xml:space="preserve">Аппликация </w:t>
            </w:r>
            <w:proofErr w:type="gramStart"/>
            <w:r w:rsidRPr="00BA5A16">
              <w:t>« Божья</w:t>
            </w:r>
            <w:proofErr w:type="gramEnd"/>
            <w:r w:rsidRPr="00BA5A16">
              <w:t xml:space="preserve"> коровка.» </w:t>
            </w:r>
          </w:p>
          <w:p w:rsidR="00B455A2" w:rsidRPr="00BA5A16" w:rsidRDefault="00B455A2" w:rsidP="00B95EDC">
            <w:pPr>
              <w:pStyle w:val="Default"/>
              <w:jc w:val="center"/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B455A2" w:rsidRPr="00BA5A16" w:rsidRDefault="00807B45" w:rsidP="0023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18" w:type="pct"/>
          </w:tcPr>
          <w:p w:rsidR="00B455A2" w:rsidRPr="00BA5A16" w:rsidRDefault="00807B45" w:rsidP="0023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 w:rsidRPr="00BA5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новых знаний</w:t>
            </w:r>
          </w:p>
        </w:tc>
        <w:tc>
          <w:tcPr>
            <w:tcW w:w="705" w:type="pct"/>
          </w:tcPr>
          <w:p w:rsidR="00B455A2" w:rsidRPr="00BA5A16" w:rsidRDefault="00807B45" w:rsidP="00C90A1E">
            <w:pPr>
              <w:jc w:val="center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ь понятие </w:t>
            </w:r>
            <w:r w:rsidRPr="00BA5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комые, соотносить геометрические фигуры с частями тела насекомого, закрепить свойство предметов «большой – маленький»</w:t>
            </w:r>
          </w:p>
        </w:tc>
        <w:tc>
          <w:tcPr>
            <w:tcW w:w="688" w:type="pct"/>
          </w:tcPr>
          <w:p w:rsidR="00B455A2" w:rsidRPr="00BA5A16" w:rsidRDefault="00807B45" w:rsidP="00C90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водить и </w:t>
            </w:r>
            <w:r w:rsidRPr="00BA5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езать по контуру геометрические фигуры круг, половинка круга, большой – маленький круг, правильно подбирать цвета, располагать на листе бумаги</w:t>
            </w:r>
          </w:p>
        </w:tc>
        <w:tc>
          <w:tcPr>
            <w:tcW w:w="530" w:type="pct"/>
          </w:tcPr>
          <w:p w:rsidR="00B455A2" w:rsidRPr="00BA5A16" w:rsidRDefault="00807B45" w:rsidP="0023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</w:t>
            </w:r>
            <w:r w:rsidRPr="00BA5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A2" w:rsidRPr="00BA5A16" w:rsidRDefault="00B455A2" w:rsidP="0023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5A2" w:rsidRPr="00BA5A16" w:rsidRDefault="00B455A2" w:rsidP="0023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5A2" w:rsidRPr="00BA5A16" w:rsidTr="002337CB">
        <w:trPr>
          <w:trHeight w:val="299"/>
        </w:trPr>
        <w:tc>
          <w:tcPr>
            <w:tcW w:w="174" w:type="pct"/>
          </w:tcPr>
          <w:p w:rsidR="00B455A2" w:rsidRDefault="00B455A2" w:rsidP="002337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4</w:t>
            </w:r>
          </w:p>
        </w:tc>
        <w:tc>
          <w:tcPr>
            <w:tcW w:w="662" w:type="pct"/>
          </w:tcPr>
          <w:p w:rsidR="00B455A2" w:rsidRPr="00BA5A16" w:rsidRDefault="00807B45" w:rsidP="00B95EDC">
            <w:pPr>
              <w:pStyle w:val="Default"/>
              <w:jc w:val="center"/>
              <w:rPr>
                <w:b/>
                <w:bCs/>
              </w:rPr>
            </w:pPr>
            <w:r w:rsidRPr="00BA5A16">
              <w:rPr>
                <w:b/>
                <w:bCs/>
              </w:rPr>
              <w:t>Работа с бумагой</w:t>
            </w:r>
          </w:p>
        </w:tc>
        <w:tc>
          <w:tcPr>
            <w:tcW w:w="666" w:type="pct"/>
            <w:tcBorders>
              <w:right w:val="single" w:sz="4" w:space="0" w:color="auto"/>
            </w:tcBorders>
          </w:tcPr>
          <w:p w:rsidR="00807B45" w:rsidRPr="00BA5A16" w:rsidRDefault="00807B45" w:rsidP="00807B45">
            <w:pPr>
              <w:pStyle w:val="Default"/>
              <w:jc w:val="center"/>
            </w:pPr>
            <w:r w:rsidRPr="00BA5A16">
              <w:t xml:space="preserve">Аппликация «Клумба». </w:t>
            </w:r>
          </w:p>
          <w:p w:rsidR="00B455A2" w:rsidRPr="00BA5A16" w:rsidRDefault="00B455A2" w:rsidP="00B95EDC">
            <w:pPr>
              <w:pStyle w:val="Default"/>
              <w:jc w:val="center"/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B455A2" w:rsidRPr="00BA5A16" w:rsidRDefault="00807B45" w:rsidP="0023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" w:type="pct"/>
          </w:tcPr>
          <w:p w:rsidR="00B455A2" w:rsidRPr="00BA5A16" w:rsidRDefault="00807B45" w:rsidP="0023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705" w:type="pct"/>
          </w:tcPr>
          <w:p w:rsidR="00B455A2" w:rsidRPr="00BA5A16" w:rsidRDefault="00807B45" w:rsidP="00C90A1E">
            <w:pPr>
              <w:jc w:val="center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ь понятие: «клумба», «по кругу»,  </w:t>
            </w:r>
            <w:r w:rsidRPr="00BA5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ть предметы по величине  (большие, маленькие), </w:t>
            </w: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называть геометрические фигуры и находит предметы той же формы</w:t>
            </w:r>
          </w:p>
        </w:tc>
        <w:tc>
          <w:tcPr>
            <w:tcW w:w="688" w:type="pct"/>
          </w:tcPr>
          <w:p w:rsidR="00B455A2" w:rsidRPr="00BA5A16" w:rsidRDefault="00807B45" w:rsidP="00C90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обводить шаблоны, аккуратно и ровно по контуру вырезать детали, располагать их на листе альбомной бумаги и аккуратно приклеивать.</w:t>
            </w:r>
          </w:p>
        </w:tc>
        <w:tc>
          <w:tcPr>
            <w:tcW w:w="530" w:type="pct"/>
          </w:tcPr>
          <w:p w:rsidR="00B455A2" w:rsidRPr="00BA5A16" w:rsidRDefault="00807B45" w:rsidP="0023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A2" w:rsidRPr="00BA5A16" w:rsidRDefault="00B455A2" w:rsidP="0023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5A2" w:rsidRPr="00BA5A16" w:rsidRDefault="00B455A2" w:rsidP="0023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5A2" w:rsidRPr="00BA5A16" w:rsidTr="002337CB">
        <w:trPr>
          <w:trHeight w:val="299"/>
        </w:trPr>
        <w:tc>
          <w:tcPr>
            <w:tcW w:w="174" w:type="pct"/>
          </w:tcPr>
          <w:p w:rsidR="00B455A2" w:rsidRDefault="00B455A2" w:rsidP="002337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662" w:type="pct"/>
          </w:tcPr>
          <w:p w:rsidR="00B455A2" w:rsidRPr="00BA5A16" w:rsidRDefault="00807B45" w:rsidP="00B95EDC">
            <w:pPr>
              <w:pStyle w:val="Default"/>
              <w:jc w:val="center"/>
              <w:rPr>
                <w:b/>
                <w:bCs/>
              </w:rPr>
            </w:pPr>
            <w:r w:rsidRPr="00BA5A16">
              <w:rPr>
                <w:b/>
                <w:bCs/>
              </w:rPr>
              <w:t>Работа с бумагой</w:t>
            </w:r>
          </w:p>
        </w:tc>
        <w:tc>
          <w:tcPr>
            <w:tcW w:w="666" w:type="pct"/>
            <w:tcBorders>
              <w:right w:val="single" w:sz="4" w:space="0" w:color="auto"/>
            </w:tcBorders>
          </w:tcPr>
          <w:p w:rsidR="00807B45" w:rsidRPr="00BA5A16" w:rsidRDefault="00807B45" w:rsidP="00807B45">
            <w:pPr>
              <w:pStyle w:val="Default"/>
              <w:jc w:val="center"/>
            </w:pPr>
            <w:r w:rsidRPr="00BA5A16">
              <w:t xml:space="preserve">Аппликация из рваной цветной бумаги «Лиса». </w:t>
            </w:r>
          </w:p>
          <w:p w:rsidR="00B455A2" w:rsidRPr="00BA5A16" w:rsidRDefault="00B455A2" w:rsidP="00B95EDC">
            <w:pPr>
              <w:pStyle w:val="Default"/>
              <w:jc w:val="center"/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B455A2" w:rsidRPr="00BA5A16" w:rsidRDefault="00807B45" w:rsidP="0023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" w:type="pct"/>
          </w:tcPr>
          <w:p w:rsidR="00B455A2" w:rsidRPr="00BA5A16" w:rsidRDefault="00807B45" w:rsidP="0023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705" w:type="pct"/>
          </w:tcPr>
          <w:p w:rsidR="00B455A2" w:rsidRPr="00BA5A16" w:rsidRDefault="00807B45" w:rsidP="00C90A1E">
            <w:pPr>
              <w:jc w:val="center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е дикие животные, соотносить геометрические фигуры с частями </w:t>
            </w:r>
            <w:r w:rsidRPr="00BA5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а животного, закрепить свойство предметов «большой – маленький»</w:t>
            </w:r>
          </w:p>
        </w:tc>
        <w:tc>
          <w:tcPr>
            <w:tcW w:w="688" w:type="pct"/>
          </w:tcPr>
          <w:p w:rsidR="00B455A2" w:rsidRPr="00BA5A16" w:rsidRDefault="00807B45" w:rsidP="00C90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водить и вырезать по контуру геометрические фигуры овал, круг, </w:t>
            </w:r>
            <w:r w:rsidRPr="00BA5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, большой – маленький круг, правильно подбирать цвета, располагать на листе бумаги</w:t>
            </w:r>
          </w:p>
        </w:tc>
        <w:tc>
          <w:tcPr>
            <w:tcW w:w="530" w:type="pct"/>
          </w:tcPr>
          <w:p w:rsidR="00B455A2" w:rsidRPr="00BA5A16" w:rsidRDefault="00807B45" w:rsidP="0023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A2" w:rsidRPr="00BA5A16" w:rsidRDefault="00B455A2" w:rsidP="0023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5A2" w:rsidRPr="00BA5A16" w:rsidRDefault="00B455A2" w:rsidP="0023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5A2" w:rsidRPr="00BA5A16" w:rsidTr="002337CB">
        <w:trPr>
          <w:trHeight w:val="299"/>
        </w:trPr>
        <w:tc>
          <w:tcPr>
            <w:tcW w:w="174" w:type="pct"/>
          </w:tcPr>
          <w:p w:rsidR="00B455A2" w:rsidRDefault="00B455A2" w:rsidP="002337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6</w:t>
            </w:r>
          </w:p>
        </w:tc>
        <w:tc>
          <w:tcPr>
            <w:tcW w:w="662" w:type="pct"/>
          </w:tcPr>
          <w:p w:rsidR="00B455A2" w:rsidRPr="00BA5A16" w:rsidRDefault="00807B45" w:rsidP="00B95EDC">
            <w:pPr>
              <w:pStyle w:val="Default"/>
              <w:jc w:val="center"/>
              <w:rPr>
                <w:b/>
                <w:bCs/>
              </w:rPr>
            </w:pPr>
            <w:r w:rsidRPr="00BA5A16">
              <w:rPr>
                <w:b/>
                <w:bCs/>
              </w:rPr>
              <w:t>Итоговый урок</w:t>
            </w:r>
          </w:p>
        </w:tc>
        <w:tc>
          <w:tcPr>
            <w:tcW w:w="666" w:type="pct"/>
            <w:tcBorders>
              <w:right w:val="single" w:sz="4" w:space="0" w:color="auto"/>
            </w:tcBorders>
          </w:tcPr>
          <w:p w:rsidR="00807B45" w:rsidRPr="00BA5A16" w:rsidRDefault="00807B45" w:rsidP="00807B45">
            <w:pPr>
              <w:pStyle w:val="Default"/>
              <w:jc w:val="center"/>
            </w:pPr>
            <w:r w:rsidRPr="00BA5A16">
              <w:t xml:space="preserve">Техника безопасности на уроках. Итоговое повторение. </w:t>
            </w:r>
          </w:p>
          <w:p w:rsidR="00B455A2" w:rsidRPr="00BA5A16" w:rsidRDefault="00B455A2" w:rsidP="00B95EDC">
            <w:pPr>
              <w:pStyle w:val="Default"/>
              <w:jc w:val="center"/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B455A2" w:rsidRPr="00BA5A16" w:rsidRDefault="00807B45" w:rsidP="0023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" w:type="pct"/>
          </w:tcPr>
          <w:p w:rsidR="00B455A2" w:rsidRPr="00BA5A16" w:rsidRDefault="00807B45" w:rsidP="0023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Урок повторения полученных знаний</w:t>
            </w:r>
          </w:p>
        </w:tc>
        <w:tc>
          <w:tcPr>
            <w:tcW w:w="705" w:type="pct"/>
          </w:tcPr>
          <w:p w:rsidR="00B455A2" w:rsidRPr="00BA5A16" w:rsidRDefault="00807B45" w:rsidP="00C90A1E">
            <w:pPr>
              <w:jc w:val="center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Закрепить  понятия разными материалами, используемыми на уроках труда, с поделками других детей, с инструментами.</w:t>
            </w:r>
          </w:p>
        </w:tc>
        <w:tc>
          <w:tcPr>
            <w:tcW w:w="688" w:type="pct"/>
          </w:tcPr>
          <w:p w:rsidR="00B455A2" w:rsidRPr="00BA5A16" w:rsidRDefault="00807B45" w:rsidP="00C90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Определять визуально какой это материал и инструмент, называть его применение</w:t>
            </w:r>
          </w:p>
        </w:tc>
        <w:tc>
          <w:tcPr>
            <w:tcW w:w="530" w:type="pct"/>
          </w:tcPr>
          <w:p w:rsidR="00B455A2" w:rsidRPr="00BA5A16" w:rsidRDefault="00807B45" w:rsidP="00233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A16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A2" w:rsidRPr="00BA5A16" w:rsidRDefault="00B455A2" w:rsidP="0023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5A2" w:rsidRPr="00BA5A16" w:rsidRDefault="00B455A2" w:rsidP="00233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95EDC" w:rsidRDefault="00B95EDC" w:rsidP="00015FF1">
      <w:pPr>
        <w:jc w:val="center"/>
        <w:rPr>
          <w:rFonts w:ascii="Times New Roman" w:hAnsi="Times New Roman" w:cs="Times New Roman"/>
          <w:sz w:val="24"/>
          <w:szCs w:val="24"/>
        </w:rPr>
        <w:sectPr w:rsidR="00B95EDC" w:rsidSect="00484DE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20C8E" w:rsidRPr="000E20E2" w:rsidRDefault="00F20C8E" w:rsidP="00F20C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0E20E2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 обеспечение</w:t>
      </w:r>
    </w:p>
    <w:bookmarkEnd w:id="0"/>
    <w:p w:rsidR="00F20C8E" w:rsidRDefault="00F20C8E" w:rsidP="00F20C8E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сональный компьютер</w:t>
      </w:r>
    </w:p>
    <w:p w:rsidR="00F20C8E" w:rsidRDefault="00F20C8E" w:rsidP="00F20C8E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тер</w:t>
      </w:r>
    </w:p>
    <w:p w:rsidR="00F20C8E" w:rsidRDefault="00F20C8E" w:rsidP="00F20C8E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местные парты с комплектом стульев</w:t>
      </w:r>
    </w:p>
    <w:p w:rsidR="00F20C8E" w:rsidRDefault="00F20C8E" w:rsidP="00F20C8E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л учительский с тумбой</w:t>
      </w:r>
    </w:p>
    <w:p w:rsidR="00F20C8E" w:rsidRDefault="00F20C8E" w:rsidP="00F20C8E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ф для хранения учебников, дидактических материалов, пособий</w:t>
      </w:r>
    </w:p>
    <w:p w:rsidR="00F20C8E" w:rsidRDefault="00F20C8E" w:rsidP="00F20C8E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ная доска</w:t>
      </w:r>
    </w:p>
    <w:p w:rsidR="003F6020" w:rsidRPr="001A2C47" w:rsidRDefault="003F6020" w:rsidP="003F602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F6020" w:rsidRPr="001A2C47" w:rsidSect="00425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4A87"/>
    <w:multiLevelType w:val="multilevel"/>
    <w:tmpl w:val="BB48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43A69"/>
    <w:multiLevelType w:val="hybridMultilevel"/>
    <w:tmpl w:val="B03C6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F26D6"/>
    <w:multiLevelType w:val="multilevel"/>
    <w:tmpl w:val="2530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2C70E0"/>
    <w:multiLevelType w:val="multilevel"/>
    <w:tmpl w:val="2E8E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323B51"/>
    <w:multiLevelType w:val="hybridMultilevel"/>
    <w:tmpl w:val="9FD660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F1DE3"/>
    <w:multiLevelType w:val="multilevel"/>
    <w:tmpl w:val="74B6C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F02416"/>
    <w:multiLevelType w:val="multilevel"/>
    <w:tmpl w:val="29B8F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A58233D"/>
    <w:multiLevelType w:val="multilevel"/>
    <w:tmpl w:val="03D6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AF648DD"/>
    <w:multiLevelType w:val="multilevel"/>
    <w:tmpl w:val="34B8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703EA3"/>
    <w:multiLevelType w:val="multilevel"/>
    <w:tmpl w:val="7A965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2BB62E4"/>
    <w:multiLevelType w:val="multilevel"/>
    <w:tmpl w:val="2C86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6D13106"/>
    <w:multiLevelType w:val="multilevel"/>
    <w:tmpl w:val="DCC0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1E6530"/>
    <w:multiLevelType w:val="multilevel"/>
    <w:tmpl w:val="60C8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9"/>
  </w:num>
  <w:num w:numId="5">
    <w:abstractNumId w:val="2"/>
  </w:num>
  <w:num w:numId="6">
    <w:abstractNumId w:val="6"/>
  </w:num>
  <w:num w:numId="7">
    <w:abstractNumId w:val="10"/>
  </w:num>
  <w:num w:numId="8">
    <w:abstractNumId w:val="7"/>
  </w:num>
  <w:num w:numId="9">
    <w:abstractNumId w:val="0"/>
  </w:num>
  <w:num w:numId="10">
    <w:abstractNumId w:val="11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91276"/>
    <w:rsid w:val="00005BA2"/>
    <w:rsid w:val="00015FF1"/>
    <w:rsid w:val="000513BF"/>
    <w:rsid w:val="00072DF0"/>
    <w:rsid w:val="000E20E2"/>
    <w:rsid w:val="00132FBF"/>
    <w:rsid w:val="00147EA1"/>
    <w:rsid w:val="001A2C47"/>
    <w:rsid w:val="001B1DB9"/>
    <w:rsid w:val="001F0033"/>
    <w:rsid w:val="00203B49"/>
    <w:rsid w:val="002337CB"/>
    <w:rsid w:val="002557A5"/>
    <w:rsid w:val="002A055D"/>
    <w:rsid w:val="00332ADF"/>
    <w:rsid w:val="003457A9"/>
    <w:rsid w:val="00386894"/>
    <w:rsid w:val="003A709C"/>
    <w:rsid w:val="003E7953"/>
    <w:rsid w:val="003F6020"/>
    <w:rsid w:val="00425541"/>
    <w:rsid w:val="004431E1"/>
    <w:rsid w:val="0045523D"/>
    <w:rsid w:val="00484DEE"/>
    <w:rsid w:val="004A6D46"/>
    <w:rsid w:val="004D660C"/>
    <w:rsid w:val="004F4E8C"/>
    <w:rsid w:val="00501168"/>
    <w:rsid w:val="00533E29"/>
    <w:rsid w:val="0053553E"/>
    <w:rsid w:val="00544069"/>
    <w:rsid w:val="00554249"/>
    <w:rsid w:val="00582CF9"/>
    <w:rsid w:val="005A7E78"/>
    <w:rsid w:val="005D4884"/>
    <w:rsid w:val="005F11F9"/>
    <w:rsid w:val="005F70CF"/>
    <w:rsid w:val="0060269B"/>
    <w:rsid w:val="00613BC7"/>
    <w:rsid w:val="00620B78"/>
    <w:rsid w:val="006558A4"/>
    <w:rsid w:val="006A263C"/>
    <w:rsid w:val="006B3C24"/>
    <w:rsid w:val="006F6BD7"/>
    <w:rsid w:val="00714F97"/>
    <w:rsid w:val="00742FA3"/>
    <w:rsid w:val="00746465"/>
    <w:rsid w:val="007E7353"/>
    <w:rsid w:val="007F11CE"/>
    <w:rsid w:val="00807B45"/>
    <w:rsid w:val="00820EAD"/>
    <w:rsid w:val="008345D7"/>
    <w:rsid w:val="00870628"/>
    <w:rsid w:val="008A59F6"/>
    <w:rsid w:val="008B111D"/>
    <w:rsid w:val="009254EA"/>
    <w:rsid w:val="00946B19"/>
    <w:rsid w:val="00951CC2"/>
    <w:rsid w:val="009A4DC4"/>
    <w:rsid w:val="009D14FC"/>
    <w:rsid w:val="00A75251"/>
    <w:rsid w:val="00A91276"/>
    <w:rsid w:val="00B455A2"/>
    <w:rsid w:val="00B95EDC"/>
    <w:rsid w:val="00BA5A16"/>
    <w:rsid w:val="00C15F79"/>
    <w:rsid w:val="00C30CB8"/>
    <w:rsid w:val="00C35FD4"/>
    <w:rsid w:val="00C45EEB"/>
    <w:rsid w:val="00C90A1E"/>
    <w:rsid w:val="00CA0BC3"/>
    <w:rsid w:val="00CB1FCB"/>
    <w:rsid w:val="00CE4F4C"/>
    <w:rsid w:val="00D32519"/>
    <w:rsid w:val="00D402F7"/>
    <w:rsid w:val="00DD3089"/>
    <w:rsid w:val="00DE3949"/>
    <w:rsid w:val="00DE6EAD"/>
    <w:rsid w:val="00DF59E9"/>
    <w:rsid w:val="00E161A6"/>
    <w:rsid w:val="00E247F0"/>
    <w:rsid w:val="00E57D17"/>
    <w:rsid w:val="00E710F0"/>
    <w:rsid w:val="00EA3A07"/>
    <w:rsid w:val="00EA7F48"/>
    <w:rsid w:val="00EB7EE9"/>
    <w:rsid w:val="00EE5F68"/>
    <w:rsid w:val="00EF6A68"/>
    <w:rsid w:val="00F02E8B"/>
    <w:rsid w:val="00F20C8E"/>
    <w:rsid w:val="00F218E4"/>
    <w:rsid w:val="00F465B4"/>
    <w:rsid w:val="00F52A3F"/>
    <w:rsid w:val="00F5552E"/>
    <w:rsid w:val="00FB0954"/>
    <w:rsid w:val="00FB7BB9"/>
    <w:rsid w:val="00FF6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7C63B"/>
  <w15:docId w15:val="{765CDAF2-AFEE-437A-878F-13168B74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1276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A912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?азовый"/>
    <w:rsid w:val="00A9127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A91276"/>
    <w:pPr>
      <w:ind w:left="720"/>
      <w:contextualSpacing/>
    </w:pPr>
  </w:style>
  <w:style w:type="paragraph" w:customStyle="1" w:styleId="Default">
    <w:name w:val="Default"/>
    <w:rsid w:val="00A912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48">
    <w:name w:val="c48"/>
    <w:basedOn w:val="a"/>
    <w:rsid w:val="003F602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3">
    <w:name w:val="c53"/>
    <w:basedOn w:val="a0"/>
    <w:rsid w:val="003F6020"/>
  </w:style>
  <w:style w:type="character" w:customStyle="1" w:styleId="c4">
    <w:name w:val="c4"/>
    <w:basedOn w:val="a0"/>
    <w:rsid w:val="003F6020"/>
  </w:style>
  <w:style w:type="paragraph" w:customStyle="1" w:styleId="c58">
    <w:name w:val="c58"/>
    <w:basedOn w:val="a"/>
    <w:rsid w:val="003F602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3F6020"/>
  </w:style>
  <w:style w:type="character" w:customStyle="1" w:styleId="c0">
    <w:name w:val="c0"/>
    <w:basedOn w:val="a0"/>
    <w:rsid w:val="003F6020"/>
  </w:style>
  <w:style w:type="paragraph" w:customStyle="1" w:styleId="c3">
    <w:name w:val="c3"/>
    <w:basedOn w:val="a"/>
    <w:rsid w:val="003F602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3F602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3F602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84DEE"/>
  </w:style>
  <w:style w:type="paragraph" w:styleId="a7">
    <w:name w:val="Normal (Web)"/>
    <w:basedOn w:val="a"/>
    <w:uiPriority w:val="99"/>
    <w:unhideWhenUsed/>
    <w:rsid w:val="009A4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F0033"/>
  </w:style>
  <w:style w:type="paragraph" w:customStyle="1" w:styleId="c6">
    <w:name w:val="c6"/>
    <w:basedOn w:val="a"/>
    <w:rsid w:val="00FF6482"/>
    <w:pPr>
      <w:spacing w:before="149" w:after="14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90A1E"/>
  </w:style>
  <w:style w:type="paragraph" w:customStyle="1" w:styleId="c13">
    <w:name w:val="c13"/>
    <w:basedOn w:val="a"/>
    <w:rsid w:val="00951CC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5407">
                      <w:marLeft w:val="0"/>
                      <w:marRight w:val="519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8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61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779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0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96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8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60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75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26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9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4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264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490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509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661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735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732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519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5655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365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974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59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124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30688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867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129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0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75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04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75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40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869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680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033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929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251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603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182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943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963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0818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335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335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13673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6491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0312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942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65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8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5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87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25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49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8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802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743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838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589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270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154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582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346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3194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258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3312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6055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12960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8882C-BCC9-4A3D-AA55-18A3F439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5503</Words>
  <Characters>3137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росеть</dc:creator>
  <cp:keywords/>
  <dc:description/>
  <cp:lastModifiedBy>Пользователь</cp:lastModifiedBy>
  <cp:revision>66</cp:revision>
  <dcterms:created xsi:type="dcterms:W3CDTF">2016-08-14T09:51:00Z</dcterms:created>
  <dcterms:modified xsi:type="dcterms:W3CDTF">2017-02-28T05:37:00Z</dcterms:modified>
</cp:coreProperties>
</file>